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BC6" w14:textId="77777777" w:rsidR="00D13E10" w:rsidRPr="00284AAB" w:rsidRDefault="00D13E10" w:rsidP="00D13E10">
      <w:pPr>
        <w:pStyle w:val="Default"/>
      </w:pPr>
    </w:p>
    <w:p w14:paraId="7FFCF25D" w14:textId="419238D1" w:rsidR="00D13E10" w:rsidRPr="00284AAB" w:rsidRDefault="00FD1157" w:rsidP="00284AA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4AAB">
        <w:rPr>
          <w:rFonts w:ascii="Times New Roman" w:hAnsi="Times New Roman" w:cs="Times New Roman"/>
          <w:b/>
          <w:sz w:val="24"/>
        </w:rPr>
        <w:t>Kierunkowe</w:t>
      </w:r>
      <w:r w:rsidR="00077404" w:rsidRPr="00284AAB">
        <w:rPr>
          <w:rFonts w:ascii="Times New Roman" w:hAnsi="Times New Roman" w:cs="Times New Roman"/>
          <w:b/>
          <w:sz w:val="24"/>
        </w:rPr>
        <w:t xml:space="preserve"> e</w:t>
      </w:r>
      <w:r w:rsidR="00D13E10" w:rsidRPr="00284AAB">
        <w:rPr>
          <w:rFonts w:ascii="Times New Roman" w:hAnsi="Times New Roman" w:cs="Times New Roman"/>
          <w:b/>
          <w:sz w:val="24"/>
        </w:rPr>
        <w:t>fekty uczenia</w:t>
      </w:r>
      <w:r w:rsidR="00284AAB" w:rsidRPr="00284AAB">
        <w:rPr>
          <w:rFonts w:ascii="Times New Roman" w:hAnsi="Times New Roman" w:cs="Times New Roman"/>
          <w:b/>
          <w:sz w:val="24"/>
        </w:rPr>
        <w:t xml:space="preserve"> się</w:t>
      </w:r>
    </w:p>
    <w:p w14:paraId="384875A4" w14:textId="27B63A47" w:rsidR="00D13E10" w:rsidRPr="00284AAB" w:rsidRDefault="00284AAB" w:rsidP="00284AA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4AAB">
        <w:rPr>
          <w:rFonts w:ascii="Times New Roman" w:hAnsi="Times New Roman" w:cs="Times New Roman"/>
          <w:b/>
          <w:sz w:val="24"/>
        </w:rPr>
        <w:t>RATOWNICTWO MEDYCZNE</w:t>
      </w:r>
    </w:p>
    <w:p w14:paraId="14E680CD" w14:textId="0FC5B8BE" w:rsidR="00284AAB" w:rsidRPr="00284AAB" w:rsidRDefault="00284AAB" w:rsidP="00284AA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4AAB">
        <w:rPr>
          <w:rFonts w:ascii="Times New Roman" w:hAnsi="Times New Roman" w:cs="Times New Roman"/>
          <w:b/>
          <w:sz w:val="24"/>
        </w:rPr>
        <w:t>I STOPIEŃ, STUDIA STACJONARNE</w:t>
      </w:r>
    </w:p>
    <w:p w14:paraId="6AB1A504" w14:textId="77777777" w:rsidR="00D13E10" w:rsidRPr="00284AAB" w:rsidRDefault="00D13E10" w:rsidP="00D13E10">
      <w:pPr>
        <w:pStyle w:val="Default"/>
      </w:pPr>
    </w:p>
    <w:tbl>
      <w:tblPr>
        <w:tblW w:w="1022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6520"/>
        <w:gridCol w:w="1985"/>
      </w:tblGrid>
      <w:tr w:rsidR="00D13E10" w:rsidRPr="00284AAB" w14:paraId="6ABC7DA0" w14:textId="77777777" w:rsidTr="009A3522">
        <w:trPr>
          <w:trHeight w:val="434"/>
        </w:trPr>
        <w:tc>
          <w:tcPr>
            <w:tcW w:w="1723" w:type="dxa"/>
            <w:vAlign w:val="center"/>
          </w:tcPr>
          <w:p w14:paraId="5F54FA4E" w14:textId="4CDCBB39" w:rsidR="00D13E10" w:rsidRPr="00284AAB" w:rsidRDefault="00D13E10" w:rsidP="00284AAB">
            <w:pPr>
              <w:pStyle w:val="Default"/>
              <w:jc w:val="center"/>
            </w:pPr>
            <w:r w:rsidRPr="00284AAB">
              <w:rPr>
                <w:b/>
                <w:bCs/>
              </w:rPr>
              <w:t>Symbol kierunkowego</w:t>
            </w:r>
          </w:p>
          <w:p w14:paraId="25EADF3C" w14:textId="4B0752A6" w:rsidR="00D13E10" w:rsidRPr="00284AAB" w:rsidRDefault="00D13E10" w:rsidP="00284AAB">
            <w:pPr>
              <w:pStyle w:val="Default"/>
              <w:jc w:val="center"/>
            </w:pPr>
            <w:r w:rsidRPr="00284AAB">
              <w:rPr>
                <w:b/>
                <w:bCs/>
              </w:rPr>
              <w:t>efektu uczenia się</w:t>
            </w:r>
          </w:p>
        </w:tc>
        <w:tc>
          <w:tcPr>
            <w:tcW w:w="6520" w:type="dxa"/>
            <w:vAlign w:val="center"/>
          </w:tcPr>
          <w:p w14:paraId="020EE34D" w14:textId="08E62B5E" w:rsidR="00D13E10" w:rsidRPr="00284AAB" w:rsidRDefault="00D13E10" w:rsidP="00077404">
            <w:pPr>
              <w:pStyle w:val="Default"/>
              <w:jc w:val="center"/>
            </w:pPr>
            <w:r w:rsidRPr="00284AAB">
              <w:rPr>
                <w:b/>
                <w:bCs/>
              </w:rPr>
              <w:t>Opis kierunkowego efektu uczenia się</w:t>
            </w:r>
          </w:p>
          <w:p w14:paraId="3E82C79B" w14:textId="0769C5AE" w:rsidR="00D13E10" w:rsidRPr="00284AAB" w:rsidRDefault="00D13E10" w:rsidP="00077404">
            <w:pPr>
              <w:pStyle w:val="Default"/>
              <w:jc w:val="center"/>
            </w:pPr>
            <w:r w:rsidRPr="00284AAB">
              <w:t>Po ukończeniu studiów absolwent posiada/zna/potrafi/wykazuje:</w:t>
            </w:r>
          </w:p>
        </w:tc>
        <w:tc>
          <w:tcPr>
            <w:tcW w:w="1985" w:type="dxa"/>
            <w:vAlign w:val="center"/>
          </w:tcPr>
          <w:p w14:paraId="3A3051BC" w14:textId="5EB9E16F" w:rsidR="00D13E10" w:rsidRPr="00284AAB" w:rsidRDefault="00D13E10" w:rsidP="00284AAB">
            <w:pPr>
              <w:pStyle w:val="Default"/>
              <w:jc w:val="center"/>
            </w:pPr>
            <w:r w:rsidRPr="00284AAB">
              <w:rPr>
                <w:b/>
                <w:bCs/>
              </w:rPr>
              <w:t>Odniesienie do charakterystyk</w:t>
            </w:r>
            <w:r w:rsidR="00284AAB">
              <w:rPr>
                <w:b/>
                <w:bCs/>
              </w:rPr>
              <w:t xml:space="preserve"> efektu uczenia się dla poziomu</w:t>
            </w:r>
            <w:r w:rsidRPr="00284AAB">
              <w:rPr>
                <w:b/>
                <w:bCs/>
              </w:rPr>
              <w:t xml:space="preserve"> </w:t>
            </w:r>
            <w:r w:rsidR="00554E32">
              <w:rPr>
                <w:b/>
                <w:bCs/>
              </w:rPr>
              <w:t>6</w:t>
            </w:r>
            <w:r w:rsidRPr="00284AAB">
              <w:rPr>
                <w:b/>
                <w:bCs/>
              </w:rPr>
              <w:t xml:space="preserve"> Polskiej Ramy Kwalifikacji odnoszącego się do tego efektu uczenia się</w:t>
            </w:r>
          </w:p>
        </w:tc>
      </w:tr>
      <w:tr w:rsidR="00D13E10" w:rsidRPr="00284AAB" w14:paraId="296AB30D" w14:textId="77777777" w:rsidTr="009A3522">
        <w:trPr>
          <w:trHeight w:val="454"/>
        </w:trPr>
        <w:tc>
          <w:tcPr>
            <w:tcW w:w="10228" w:type="dxa"/>
            <w:gridSpan w:val="3"/>
            <w:vAlign w:val="center"/>
          </w:tcPr>
          <w:p w14:paraId="5C2C4548" w14:textId="46E2DC87" w:rsidR="00D13E10" w:rsidRPr="00284AAB" w:rsidRDefault="00D13E10" w:rsidP="00D13E10">
            <w:pPr>
              <w:pStyle w:val="Default"/>
              <w:jc w:val="center"/>
              <w:rPr>
                <w:b/>
              </w:rPr>
            </w:pPr>
            <w:r w:rsidRPr="005F3FF4">
              <w:rPr>
                <w:b/>
                <w:sz w:val="28"/>
                <w:szCs w:val="22"/>
              </w:rPr>
              <w:t>WIEDZA</w:t>
            </w:r>
          </w:p>
        </w:tc>
      </w:tr>
      <w:tr w:rsidR="00284AAB" w:rsidRPr="00284AAB" w14:paraId="545875B2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498D7F46" w14:textId="05D2EF1E" w:rsidR="00284AAB" w:rsidRPr="00284AAB" w:rsidRDefault="00554E32" w:rsidP="00547171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54E32">
              <w:rPr>
                <w:b/>
              </w:rPr>
              <w:t>NAUKI PRZEDKLINICZNE</w:t>
            </w:r>
          </w:p>
        </w:tc>
      </w:tr>
      <w:tr w:rsidR="002F0CEA" w:rsidRPr="00284AAB" w14:paraId="06F9BE4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178DA429" w14:textId="487D9C08" w:rsidR="002F0CEA" w:rsidRPr="00284AAB" w:rsidRDefault="002F0CEA" w:rsidP="002F0CEA">
            <w:pPr>
              <w:pStyle w:val="Default"/>
              <w:jc w:val="center"/>
            </w:pPr>
            <w:r w:rsidRPr="00284AAB">
              <w:t>A.W1.</w:t>
            </w:r>
          </w:p>
        </w:tc>
        <w:tc>
          <w:tcPr>
            <w:tcW w:w="6520" w:type="dxa"/>
            <w:vAlign w:val="center"/>
          </w:tcPr>
          <w:p w14:paraId="2FDF7B95" w14:textId="07FEC9C5" w:rsidR="002F0CEA" w:rsidRPr="00284AAB" w:rsidRDefault="002F0CEA" w:rsidP="002F0CEA">
            <w:pPr>
              <w:pStyle w:val="Default"/>
              <w:jc w:val="both"/>
            </w:pPr>
            <w:r w:rsidRPr="00554E32">
              <w:t>mianownictwo anatomiczne;</w:t>
            </w:r>
          </w:p>
        </w:tc>
        <w:tc>
          <w:tcPr>
            <w:tcW w:w="1985" w:type="dxa"/>
            <w:vAlign w:val="center"/>
          </w:tcPr>
          <w:p w14:paraId="2B94CFEF" w14:textId="6EBBEC27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6038C309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A69C164" w14:textId="15D7BB4C" w:rsidR="002F0CEA" w:rsidRPr="00284AAB" w:rsidRDefault="002F0CEA" w:rsidP="002F0CEA">
            <w:pPr>
              <w:pStyle w:val="Default"/>
              <w:jc w:val="center"/>
            </w:pPr>
            <w:r w:rsidRPr="00284AAB">
              <w:t>A.W2.</w:t>
            </w:r>
          </w:p>
        </w:tc>
        <w:tc>
          <w:tcPr>
            <w:tcW w:w="6520" w:type="dxa"/>
            <w:vAlign w:val="center"/>
          </w:tcPr>
          <w:p w14:paraId="462D08D2" w14:textId="38E23167" w:rsidR="002F0CEA" w:rsidRPr="00284AAB" w:rsidRDefault="002F0CEA" w:rsidP="002F0CEA">
            <w:pPr>
              <w:pStyle w:val="Default"/>
              <w:jc w:val="both"/>
            </w:pPr>
            <w:r w:rsidRPr="00857361">
              <w:t>budowę ciała ludzkiego w ujęciu topograficznym oraz czynnościowym</w:t>
            </w:r>
            <w:r>
              <w:t>;</w:t>
            </w:r>
          </w:p>
        </w:tc>
        <w:tc>
          <w:tcPr>
            <w:tcW w:w="1985" w:type="dxa"/>
            <w:vAlign w:val="center"/>
          </w:tcPr>
          <w:p w14:paraId="48B844EB" w14:textId="3A5F8A08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1D9A8949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15C71623" w14:textId="103904AA" w:rsidR="002F0CEA" w:rsidRPr="00284AAB" w:rsidRDefault="002F0CEA" w:rsidP="002F0CEA">
            <w:pPr>
              <w:pStyle w:val="Default"/>
              <w:jc w:val="center"/>
            </w:pPr>
            <w:r w:rsidRPr="00284AAB">
              <w:t>A.W3.</w:t>
            </w:r>
          </w:p>
        </w:tc>
        <w:tc>
          <w:tcPr>
            <w:tcW w:w="6520" w:type="dxa"/>
            <w:vAlign w:val="center"/>
          </w:tcPr>
          <w:p w14:paraId="11A90998" w14:textId="70AECAE9" w:rsidR="002F0CEA" w:rsidRPr="00284AAB" w:rsidRDefault="002F0CEA" w:rsidP="002F0CEA">
            <w:pPr>
              <w:pStyle w:val="Default"/>
              <w:jc w:val="both"/>
            </w:pPr>
            <w:r w:rsidRPr="00554E32">
              <w:t>anatomiczne podstawy badania fizykalnego;</w:t>
            </w:r>
          </w:p>
        </w:tc>
        <w:tc>
          <w:tcPr>
            <w:tcW w:w="1985" w:type="dxa"/>
            <w:vAlign w:val="center"/>
          </w:tcPr>
          <w:p w14:paraId="1CE1CDA2" w14:textId="7E3F241A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51C6FC69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D4251AA" w14:textId="7674AE1E" w:rsidR="002F0CEA" w:rsidRPr="00284AAB" w:rsidRDefault="002F0CEA" w:rsidP="002F0CEA">
            <w:pPr>
              <w:pStyle w:val="Default"/>
              <w:jc w:val="center"/>
            </w:pPr>
            <w:r w:rsidRPr="00284AAB">
              <w:t>A.W4.</w:t>
            </w:r>
          </w:p>
        </w:tc>
        <w:tc>
          <w:tcPr>
            <w:tcW w:w="6520" w:type="dxa"/>
            <w:vAlign w:val="center"/>
          </w:tcPr>
          <w:p w14:paraId="6443A7A5" w14:textId="78E9CA1F" w:rsidR="002F0CEA" w:rsidRPr="00284AAB" w:rsidRDefault="002F0CEA" w:rsidP="002F0CEA">
            <w:pPr>
              <w:pStyle w:val="Default"/>
              <w:jc w:val="both"/>
            </w:pPr>
            <w:r w:rsidRPr="00554E32">
              <w:t>podstawowe struktury komórkowe i ich specjalizacje funkcjonalne;</w:t>
            </w:r>
          </w:p>
        </w:tc>
        <w:tc>
          <w:tcPr>
            <w:tcW w:w="1985" w:type="dxa"/>
            <w:vAlign w:val="center"/>
          </w:tcPr>
          <w:p w14:paraId="12834A53" w14:textId="5758F96C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646C33C0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59CE3311" w14:textId="7548B639" w:rsidR="002F0CEA" w:rsidRPr="00284AAB" w:rsidRDefault="002F0CEA" w:rsidP="002F0CEA">
            <w:pPr>
              <w:pStyle w:val="Default"/>
              <w:jc w:val="center"/>
            </w:pPr>
            <w:r w:rsidRPr="00284AAB">
              <w:t>A.W5.</w:t>
            </w:r>
          </w:p>
        </w:tc>
        <w:tc>
          <w:tcPr>
            <w:tcW w:w="6520" w:type="dxa"/>
            <w:vAlign w:val="center"/>
          </w:tcPr>
          <w:p w14:paraId="5689F4BB" w14:textId="635AB81F" w:rsidR="002F0CEA" w:rsidRPr="00284AAB" w:rsidRDefault="002F0CEA" w:rsidP="002F0CEA">
            <w:pPr>
              <w:pStyle w:val="Default"/>
              <w:jc w:val="both"/>
            </w:pPr>
            <w:r w:rsidRPr="00554E32">
              <w:t>fizjologię narządów i układów organizmu człowieka;</w:t>
            </w:r>
          </w:p>
        </w:tc>
        <w:tc>
          <w:tcPr>
            <w:tcW w:w="1985" w:type="dxa"/>
            <w:vAlign w:val="center"/>
          </w:tcPr>
          <w:p w14:paraId="057E96CF" w14:textId="0B65875E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84BBDA0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60A4191" w14:textId="01839655" w:rsidR="002F0CEA" w:rsidRPr="00284AAB" w:rsidRDefault="002F0CEA" w:rsidP="002F0CEA">
            <w:pPr>
              <w:pStyle w:val="Default"/>
              <w:jc w:val="center"/>
            </w:pPr>
            <w:r w:rsidRPr="00284AAB">
              <w:t>A.W6.</w:t>
            </w:r>
          </w:p>
        </w:tc>
        <w:tc>
          <w:tcPr>
            <w:tcW w:w="6520" w:type="dxa"/>
            <w:vAlign w:val="center"/>
          </w:tcPr>
          <w:p w14:paraId="728211F8" w14:textId="0032EC82" w:rsidR="002F0CEA" w:rsidRPr="00284AAB" w:rsidRDefault="002F0CEA" w:rsidP="002F0CEA">
            <w:pPr>
              <w:pStyle w:val="Default"/>
              <w:jc w:val="both"/>
            </w:pPr>
            <w:r w:rsidRPr="00554E32">
              <w:t>mechanizmy regulacji narządów i układów organizmu człowieka oraz zależności istniejące między nimi;</w:t>
            </w:r>
          </w:p>
        </w:tc>
        <w:tc>
          <w:tcPr>
            <w:tcW w:w="1985" w:type="dxa"/>
            <w:vAlign w:val="center"/>
          </w:tcPr>
          <w:p w14:paraId="02F83D13" w14:textId="5106E089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6DD7D4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5FD12173" w14:textId="302AE477" w:rsidR="002F0CEA" w:rsidRPr="00284AAB" w:rsidRDefault="002F0CEA" w:rsidP="002F0CEA">
            <w:pPr>
              <w:pStyle w:val="Default"/>
              <w:jc w:val="center"/>
            </w:pPr>
            <w:r w:rsidRPr="00284AAB">
              <w:t>A.W7.</w:t>
            </w:r>
          </w:p>
        </w:tc>
        <w:tc>
          <w:tcPr>
            <w:tcW w:w="6520" w:type="dxa"/>
            <w:vAlign w:val="center"/>
          </w:tcPr>
          <w:p w14:paraId="74FD1AB5" w14:textId="2904548A" w:rsidR="002F0CEA" w:rsidRPr="00284AAB" w:rsidRDefault="002F0CEA" w:rsidP="002F0CEA">
            <w:pPr>
              <w:pStyle w:val="Default"/>
              <w:jc w:val="both"/>
            </w:pPr>
            <w:r w:rsidRPr="00554E32">
              <w:t>funkcje życiowe dorosłego i dziecka;</w:t>
            </w:r>
          </w:p>
        </w:tc>
        <w:tc>
          <w:tcPr>
            <w:tcW w:w="1985" w:type="dxa"/>
            <w:vAlign w:val="center"/>
          </w:tcPr>
          <w:p w14:paraId="2CF67B1B" w14:textId="0FE0DB3D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45C5D8F7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A1B9E53" w14:textId="788B7BCD" w:rsidR="002F0CEA" w:rsidRPr="00284AAB" w:rsidRDefault="002F0CEA" w:rsidP="002F0CEA">
            <w:pPr>
              <w:pStyle w:val="Default"/>
              <w:jc w:val="center"/>
            </w:pPr>
            <w:r w:rsidRPr="00284AAB">
              <w:t>A.W8.</w:t>
            </w:r>
          </w:p>
        </w:tc>
        <w:tc>
          <w:tcPr>
            <w:tcW w:w="6520" w:type="dxa"/>
            <w:vAlign w:val="center"/>
          </w:tcPr>
          <w:p w14:paraId="1095C353" w14:textId="7ACBBBA2" w:rsidR="002F0CEA" w:rsidRPr="00284AAB" w:rsidRDefault="002F0CEA" w:rsidP="002F0CEA">
            <w:pPr>
              <w:pStyle w:val="Default"/>
              <w:jc w:val="both"/>
            </w:pPr>
            <w:r w:rsidRPr="00554E32">
              <w:t>proces oddychania i krążenia oraz procesy neurofizjologiczne;</w:t>
            </w:r>
          </w:p>
        </w:tc>
        <w:tc>
          <w:tcPr>
            <w:tcW w:w="1985" w:type="dxa"/>
            <w:vAlign w:val="center"/>
          </w:tcPr>
          <w:p w14:paraId="5C7313A7" w14:textId="4047631D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13B582CF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522159C4" w14:textId="1A195342" w:rsidR="002F0CEA" w:rsidRPr="00284AAB" w:rsidRDefault="002F0CEA" w:rsidP="002F0CEA">
            <w:pPr>
              <w:pStyle w:val="Default"/>
              <w:jc w:val="center"/>
            </w:pPr>
            <w:r w:rsidRPr="00284AAB">
              <w:t>A.W9.</w:t>
            </w:r>
          </w:p>
        </w:tc>
        <w:tc>
          <w:tcPr>
            <w:tcW w:w="6520" w:type="dxa"/>
            <w:vAlign w:val="center"/>
          </w:tcPr>
          <w:p w14:paraId="647D8C77" w14:textId="79DD2704" w:rsidR="002F0CEA" w:rsidRPr="00284AAB" w:rsidRDefault="002F0CEA" w:rsidP="002F0CEA">
            <w:pPr>
              <w:pStyle w:val="Default"/>
              <w:jc w:val="both"/>
            </w:pPr>
            <w:r w:rsidRPr="00554E32">
              <w:t xml:space="preserve">neurohormonalną regulację procesów fizjologicznych </w:t>
            </w:r>
            <w:r>
              <w:br/>
            </w:r>
            <w:r w:rsidRPr="00554E32">
              <w:t>i elektrofizjologicznych zachodzących w organizmie człowieka;</w:t>
            </w:r>
          </w:p>
        </w:tc>
        <w:tc>
          <w:tcPr>
            <w:tcW w:w="1985" w:type="dxa"/>
            <w:vAlign w:val="center"/>
          </w:tcPr>
          <w:p w14:paraId="3F82B062" w14:textId="0DB232F8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682142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3568058F" w14:textId="589BDCDF" w:rsidR="002F0CEA" w:rsidRPr="00284AAB" w:rsidRDefault="002F0CEA" w:rsidP="002F0CEA">
            <w:pPr>
              <w:pStyle w:val="Default"/>
              <w:jc w:val="center"/>
            </w:pPr>
            <w:r w:rsidRPr="00284AAB">
              <w:t>A.W10.</w:t>
            </w:r>
          </w:p>
        </w:tc>
        <w:tc>
          <w:tcPr>
            <w:tcW w:w="6520" w:type="dxa"/>
            <w:vAlign w:val="center"/>
          </w:tcPr>
          <w:p w14:paraId="72AA07ED" w14:textId="0C36BA1B" w:rsidR="002F0CEA" w:rsidRPr="00284AAB" w:rsidRDefault="002F0CEA" w:rsidP="002F0CEA">
            <w:pPr>
              <w:pStyle w:val="Default"/>
              <w:jc w:val="both"/>
            </w:pPr>
            <w:r w:rsidRPr="00857361">
              <w:t>mechanizm działania hormonów i konsekwencje zaburzeń regulacji hormonalnej;</w:t>
            </w:r>
          </w:p>
        </w:tc>
        <w:tc>
          <w:tcPr>
            <w:tcW w:w="1985" w:type="dxa"/>
            <w:vAlign w:val="center"/>
          </w:tcPr>
          <w:p w14:paraId="7FFF0C26" w14:textId="085A08FF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367F228E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74BE9DE" w14:textId="6E75454E" w:rsidR="002F0CEA" w:rsidRPr="00284AAB" w:rsidRDefault="002F0CEA" w:rsidP="002F0CEA">
            <w:pPr>
              <w:pStyle w:val="Default"/>
              <w:jc w:val="center"/>
            </w:pPr>
            <w:r w:rsidRPr="00284AAB">
              <w:t>A.W11.</w:t>
            </w:r>
          </w:p>
        </w:tc>
        <w:tc>
          <w:tcPr>
            <w:tcW w:w="6520" w:type="dxa"/>
            <w:vAlign w:val="center"/>
          </w:tcPr>
          <w:p w14:paraId="3657D16D" w14:textId="76AABF73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zmiany w funkcjonowaniu organizmu </w:t>
            </w:r>
            <w:r>
              <w:t xml:space="preserve">człowieka </w:t>
            </w:r>
            <w:r w:rsidRPr="00857361">
              <w:t xml:space="preserve">jako całości </w:t>
            </w:r>
            <w:r>
              <w:br/>
            </w:r>
            <w:r w:rsidRPr="00857361">
              <w:t>w sytuacji zaburzenia jego homeostazy</w:t>
            </w:r>
            <w:r>
              <w:t xml:space="preserve"> oraz</w:t>
            </w:r>
            <w:r w:rsidRPr="00857361">
              <w:t xml:space="preserve"> specyfikację </w:t>
            </w:r>
            <w:r>
              <w:br/>
            </w:r>
            <w:r w:rsidRPr="00857361">
              <w:t xml:space="preserve">i znaczenie gospodarki wodno-elektrolitowej i kwasowo-zasadowej w utrzymaniu homeostazy </w:t>
            </w:r>
            <w:r>
              <w:t>organizmu</w:t>
            </w:r>
            <w:r w:rsidRPr="00857361">
              <w:t>;</w:t>
            </w:r>
          </w:p>
        </w:tc>
        <w:tc>
          <w:tcPr>
            <w:tcW w:w="1985" w:type="dxa"/>
            <w:vAlign w:val="center"/>
          </w:tcPr>
          <w:p w14:paraId="620A0C1A" w14:textId="0117DB4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2AA58F17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465D64A6" w14:textId="23F0A990" w:rsidR="002F0CEA" w:rsidRPr="00284AAB" w:rsidRDefault="002F0CEA" w:rsidP="002F0CEA">
            <w:pPr>
              <w:pStyle w:val="Default"/>
              <w:jc w:val="center"/>
            </w:pPr>
            <w:r w:rsidRPr="00284AAB">
              <w:t>A.W12.</w:t>
            </w:r>
          </w:p>
        </w:tc>
        <w:tc>
          <w:tcPr>
            <w:tcW w:w="6520" w:type="dxa"/>
            <w:vAlign w:val="center"/>
          </w:tcPr>
          <w:p w14:paraId="07EAFD97" w14:textId="2F1962FB" w:rsidR="002F0CEA" w:rsidRPr="00284AAB" w:rsidRDefault="002F0CEA" w:rsidP="002F0CEA">
            <w:pPr>
              <w:pStyle w:val="Default"/>
              <w:jc w:val="both"/>
            </w:pPr>
            <w:r w:rsidRPr="00857361">
              <w:t>rolę nerek w utrzymaniu homeostazy organizmu</w:t>
            </w:r>
            <w:r>
              <w:t xml:space="preserve"> człowieka</w:t>
            </w:r>
            <w:r w:rsidRPr="00857361">
              <w:t>;</w:t>
            </w:r>
          </w:p>
        </w:tc>
        <w:tc>
          <w:tcPr>
            <w:tcW w:w="1985" w:type="dxa"/>
            <w:vAlign w:val="center"/>
          </w:tcPr>
          <w:p w14:paraId="5D0F2FB1" w14:textId="0B43246F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1BE1BB25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019497BA" w14:textId="62A5C643" w:rsidR="002F0CEA" w:rsidRPr="00284AAB" w:rsidRDefault="002F0CEA" w:rsidP="002F0CEA">
            <w:pPr>
              <w:pStyle w:val="Default"/>
              <w:jc w:val="center"/>
            </w:pPr>
            <w:r w:rsidRPr="00284AAB">
              <w:t>A.W13.</w:t>
            </w:r>
          </w:p>
        </w:tc>
        <w:tc>
          <w:tcPr>
            <w:tcW w:w="6520" w:type="dxa"/>
            <w:vAlign w:val="center"/>
          </w:tcPr>
          <w:p w14:paraId="3C8D7970" w14:textId="0F7F97DD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budowę i funkcje układu pokarmowego, enzymy biorące udział </w:t>
            </w:r>
            <w:r>
              <w:br/>
            </w:r>
            <w:r w:rsidRPr="00857361">
              <w:t xml:space="preserve">w trawieniu i podstawowe zaburzenia </w:t>
            </w:r>
            <w:r>
              <w:t xml:space="preserve">działania </w:t>
            </w:r>
            <w:r w:rsidRPr="00857361">
              <w:t>enzymów trawiennych oraz skutki tych zaburzeń;</w:t>
            </w:r>
          </w:p>
        </w:tc>
        <w:tc>
          <w:tcPr>
            <w:tcW w:w="1985" w:type="dxa"/>
            <w:vAlign w:val="center"/>
          </w:tcPr>
          <w:p w14:paraId="1A788061" w14:textId="29D9654F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45BB565A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3DD52CDE" w14:textId="0CB3E716" w:rsidR="002F0CEA" w:rsidRPr="00284AAB" w:rsidRDefault="002F0CEA" w:rsidP="002F0CEA">
            <w:pPr>
              <w:pStyle w:val="Default"/>
              <w:jc w:val="center"/>
            </w:pPr>
            <w:r w:rsidRPr="00284AAB">
              <w:t>A.W14.</w:t>
            </w:r>
          </w:p>
        </w:tc>
        <w:tc>
          <w:tcPr>
            <w:tcW w:w="6520" w:type="dxa"/>
            <w:vAlign w:val="center"/>
          </w:tcPr>
          <w:p w14:paraId="362723DB" w14:textId="4D04EB01" w:rsidR="002F0CEA" w:rsidRPr="00284AAB" w:rsidRDefault="002F0CEA" w:rsidP="002F0CEA">
            <w:pPr>
              <w:pStyle w:val="Default"/>
              <w:jc w:val="both"/>
            </w:pPr>
            <w:r w:rsidRPr="00857361">
              <w:t>fizykochemiczne podstawy działania narządów zmysłów;</w:t>
            </w:r>
          </w:p>
        </w:tc>
        <w:tc>
          <w:tcPr>
            <w:tcW w:w="1985" w:type="dxa"/>
            <w:vAlign w:val="center"/>
          </w:tcPr>
          <w:p w14:paraId="16974EEB" w14:textId="14104269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333D01C3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3EEC9163" w14:textId="6CB4FC4C" w:rsidR="002F0CEA" w:rsidRPr="00284AAB" w:rsidRDefault="002F0CEA" w:rsidP="002F0CEA">
            <w:pPr>
              <w:pStyle w:val="Default"/>
              <w:jc w:val="center"/>
            </w:pPr>
            <w:r w:rsidRPr="00284AAB">
              <w:t>A.W15.</w:t>
            </w:r>
          </w:p>
        </w:tc>
        <w:tc>
          <w:tcPr>
            <w:tcW w:w="6520" w:type="dxa"/>
            <w:vAlign w:val="center"/>
          </w:tcPr>
          <w:p w14:paraId="149262E0" w14:textId="50B852EA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składniki krwi, preparaty krwi i </w:t>
            </w:r>
            <w:r>
              <w:t xml:space="preserve">preparaty </w:t>
            </w:r>
            <w:r w:rsidRPr="00857361">
              <w:t>krwiozastępcze oraz produkty krwiopochodne;</w:t>
            </w:r>
          </w:p>
        </w:tc>
        <w:tc>
          <w:tcPr>
            <w:tcW w:w="1985" w:type="dxa"/>
            <w:vAlign w:val="center"/>
          </w:tcPr>
          <w:p w14:paraId="4EE7F208" w14:textId="4ED0628A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6A1C44DF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46795C0C" w14:textId="763FF07C" w:rsidR="002F0CEA" w:rsidRPr="00284AAB" w:rsidRDefault="002F0CEA" w:rsidP="002F0CEA">
            <w:pPr>
              <w:pStyle w:val="Default"/>
              <w:jc w:val="center"/>
            </w:pPr>
            <w:r w:rsidRPr="00284AAB">
              <w:t>A.W16.</w:t>
            </w:r>
          </w:p>
        </w:tc>
        <w:tc>
          <w:tcPr>
            <w:tcW w:w="6520" w:type="dxa"/>
            <w:vAlign w:val="center"/>
          </w:tcPr>
          <w:p w14:paraId="38CD19C4" w14:textId="4A51B4C6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uwarunkowania genetyczne grup krwi </w:t>
            </w:r>
            <w:r>
              <w:t xml:space="preserve">człowieka </w:t>
            </w:r>
            <w:r w:rsidRPr="00857361">
              <w:t>oraz konfliktu serologicznego w układzie Rh;</w:t>
            </w:r>
          </w:p>
        </w:tc>
        <w:tc>
          <w:tcPr>
            <w:tcW w:w="1985" w:type="dxa"/>
            <w:vAlign w:val="center"/>
          </w:tcPr>
          <w:p w14:paraId="2F625323" w14:textId="2B6126A8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E520ED3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598B1313" w14:textId="0DF9AF13" w:rsidR="002F0CEA" w:rsidRPr="00284AAB" w:rsidRDefault="002F0CEA" w:rsidP="002F0CEA">
            <w:pPr>
              <w:pStyle w:val="Default"/>
              <w:jc w:val="center"/>
            </w:pPr>
            <w:r w:rsidRPr="00284AAB">
              <w:lastRenderedPageBreak/>
              <w:t>A.W17.</w:t>
            </w:r>
          </w:p>
        </w:tc>
        <w:tc>
          <w:tcPr>
            <w:tcW w:w="6520" w:type="dxa"/>
            <w:vAlign w:val="center"/>
          </w:tcPr>
          <w:p w14:paraId="4767A79A" w14:textId="3B90DAA2" w:rsidR="002F0CEA" w:rsidRPr="00284AAB" w:rsidRDefault="002F0CEA" w:rsidP="002F0CEA">
            <w:pPr>
              <w:pStyle w:val="Default"/>
              <w:jc w:val="both"/>
            </w:pPr>
            <w:r w:rsidRPr="00857361">
              <w:t>podstawowe pojęcia z zakresu mikrobiologii i parazytologii;</w:t>
            </w:r>
          </w:p>
        </w:tc>
        <w:tc>
          <w:tcPr>
            <w:tcW w:w="1985" w:type="dxa"/>
            <w:vAlign w:val="center"/>
          </w:tcPr>
          <w:p w14:paraId="6E95A7C4" w14:textId="4914C70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06F52AD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D0FA1F9" w14:textId="3EBE2047" w:rsidR="002F0CEA" w:rsidRPr="00284AAB" w:rsidRDefault="002F0CEA" w:rsidP="002F0CEA">
            <w:pPr>
              <w:pStyle w:val="Default"/>
              <w:jc w:val="center"/>
            </w:pPr>
            <w:r w:rsidRPr="00284AAB">
              <w:t>A.W18.</w:t>
            </w:r>
          </w:p>
        </w:tc>
        <w:tc>
          <w:tcPr>
            <w:tcW w:w="6520" w:type="dxa"/>
            <w:vAlign w:val="center"/>
          </w:tcPr>
          <w:p w14:paraId="4BC5A7E5" w14:textId="3F20565D" w:rsidR="002F0CEA" w:rsidRPr="00284AAB" w:rsidRDefault="002F0CEA" w:rsidP="002F0CEA">
            <w:pPr>
              <w:pStyle w:val="Default"/>
              <w:jc w:val="both"/>
            </w:pPr>
            <w:r w:rsidRPr="00857361">
              <w:t>budowę materiału genetycznego;</w:t>
            </w:r>
          </w:p>
        </w:tc>
        <w:tc>
          <w:tcPr>
            <w:tcW w:w="1985" w:type="dxa"/>
            <w:vAlign w:val="center"/>
          </w:tcPr>
          <w:p w14:paraId="78C6DF3E" w14:textId="3D23789C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2343C53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49C361C8" w14:textId="1EE91C5C" w:rsidR="002F0CEA" w:rsidRPr="00284AAB" w:rsidRDefault="002F0CEA" w:rsidP="002F0CEA">
            <w:pPr>
              <w:pStyle w:val="Default"/>
              <w:jc w:val="center"/>
            </w:pPr>
            <w:r w:rsidRPr="00284AAB">
              <w:t>A.W19.</w:t>
            </w:r>
          </w:p>
        </w:tc>
        <w:tc>
          <w:tcPr>
            <w:tcW w:w="6520" w:type="dxa"/>
            <w:vAlign w:val="center"/>
          </w:tcPr>
          <w:p w14:paraId="678B1291" w14:textId="2CF1C125" w:rsidR="002F0CEA" w:rsidRPr="00284AAB" w:rsidRDefault="002F0CEA" w:rsidP="002F0CEA">
            <w:pPr>
              <w:pStyle w:val="Default"/>
              <w:jc w:val="both"/>
            </w:pPr>
            <w:r>
              <w:t>e</w:t>
            </w:r>
            <w:r w:rsidRPr="00857361">
              <w:t>pidemiologię</w:t>
            </w:r>
            <w:r>
              <w:t xml:space="preserve"> zakażeń wywołanych przez</w:t>
            </w:r>
            <w:r w:rsidRPr="00857361">
              <w:t xml:space="preserve"> wirus</w:t>
            </w:r>
            <w:r>
              <w:t xml:space="preserve">y, </w:t>
            </w:r>
            <w:r w:rsidRPr="00857361">
              <w:t>bakteri</w:t>
            </w:r>
            <w:r>
              <w:t xml:space="preserve">e </w:t>
            </w:r>
            <w:r>
              <w:br/>
              <w:t>i grzyby</w:t>
            </w:r>
            <w:r w:rsidRPr="00857361">
              <w:t xml:space="preserve"> oraz za</w:t>
            </w:r>
            <w:r>
              <w:t>rażeń</w:t>
            </w:r>
            <w:r w:rsidRPr="00857361">
              <w:t xml:space="preserve"> pasożytami;</w:t>
            </w:r>
          </w:p>
        </w:tc>
        <w:tc>
          <w:tcPr>
            <w:tcW w:w="1985" w:type="dxa"/>
            <w:vAlign w:val="center"/>
          </w:tcPr>
          <w:p w14:paraId="5D5432F8" w14:textId="14D6CD3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4DCF6F8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8FAE2AB" w14:textId="6FF1C3B8" w:rsidR="002F0CEA" w:rsidRPr="00284AAB" w:rsidRDefault="002F0CEA" w:rsidP="002F0CEA">
            <w:pPr>
              <w:pStyle w:val="Default"/>
              <w:jc w:val="center"/>
            </w:pPr>
            <w:r w:rsidRPr="00284AAB">
              <w:t>A.W20.</w:t>
            </w:r>
          </w:p>
        </w:tc>
        <w:tc>
          <w:tcPr>
            <w:tcW w:w="6520" w:type="dxa"/>
            <w:vAlign w:val="center"/>
          </w:tcPr>
          <w:p w14:paraId="3BD67B89" w14:textId="05CB6B7E" w:rsidR="002F0CEA" w:rsidRPr="00284AAB" w:rsidRDefault="002F0CEA" w:rsidP="002F0CEA">
            <w:pPr>
              <w:pStyle w:val="Default"/>
              <w:jc w:val="both"/>
            </w:pPr>
            <w:r w:rsidRPr="00857361">
              <w:t>zasady postępowania przeciwepidemicznego;</w:t>
            </w:r>
          </w:p>
        </w:tc>
        <w:tc>
          <w:tcPr>
            <w:tcW w:w="1985" w:type="dxa"/>
            <w:vAlign w:val="center"/>
          </w:tcPr>
          <w:p w14:paraId="2E4E1734" w14:textId="0F8AA67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89AD821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1143E9C0" w14:textId="20774B0E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1.</w:t>
            </w:r>
          </w:p>
        </w:tc>
        <w:tc>
          <w:tcPr>
            <w:tcW w:w="6520" w:type="dxa"/>
            <w:vAlign w:val="center"/>
          </w:tcPr>
          <w:p w14:paraId="756B26B1" w14:textId="6B6EAB3D" w:rsidR="002F0CEA" w:rsidRPr="00284AAB" w:rsidRDefault="002F0CEA" w:rsidP="002F0CEA">
            <w:pPr>
              <w:pStyle w:val="Default"/>
              <w:jc w:val="both"/>
            </w:pPr>
            <w:r w:rsidRPr="00857361">
              <w:t>genetyczne mechanizmy nabywania lekooporności przez drobnoustroje i komórki nowotworowe</w:t>
            </w:r>
            <w:r>
              <w:t>;</w:t>
            </w:r>
          </w:p>
        </w:tc>
        <w:tc>
          <w:tcPr>
            <w:tcW w:w="1985" w:type="dxa"/>
            <w:vAlign w:val="center"/>
          </w:tcPr>
          <w:p w14:paraId="2AB83A21" w14:textId="55202E7E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57C769E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0044B299" w14:textId="26606A29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2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668450D3" w14:textId="7350459C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inwazyjne formy lub stadia rozwojowe wybranych pasożytniczych grzybów, pierwotniaków, </w:t>
            </w:r>
            <w:proofErr w:type="spellStart"/>
            <w:r w:rsidRPr="00857361">
              <w:t>helmintów</w:t>
            </w:r>
            <w:proofErr w:type="spellEnd"/>
            <w:r w:rsidRPr="00857361">
              <w:t xml:space="preserve"> </w:t>
            </w:r>
            <w:r>
              <w:br/>
            </w:r>
            <w:r w:rsidRPr="00857361">
              <w:t>i stawonogów</w:t>
            </w:r>
            <w:r w:rsidR="00410AFC">
              <w:t>;</w:t>
            </w:r>
          </w:p>
        </w:tc>
        <w:tc>
          <w:tcPr>
            <w:tcW w:w="1985" w:type="dxa"/>
            <w:vAlign w:val="center"/>
          </w:tcPr>
          <w:p w14:paraId="7D1DA629" w14:textId="4EA471C3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8D24662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38C604D4" w14:textId="30F0B1DF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3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1FB404C5" w14:textId="0BE34D49" w:rsidR="002F0CEA" w:rsidRPr="00284AAB" w:rsidRDefault="002F0CEA" w:rsidP="002F0CEA">
            <w:pPr>
              <w:pStyle w:val="Default"/>
              <w:jc w:val="both"/>
            </w:pPr>
            <w:r w:rsidRPr="00857361">
              <w:t>zasady funkcjonowania układu pasożyt – żywiciel i podstawowe objawy chorobowe wywoływane przez pasożyty;</w:t>
            </w:r>
          </w:p>
        </w:tc>
        <w:tc>
          <w:tcPr>
            <w:tcW w:w="1985" w:type="dxa"/>
            <w:vAlign w:val="center"/>
          </w:tcPr>
          <w:p w14:paraId="5827C58B" w14:textId="15AD2574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4D784A94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36052BE6" w14:textId="07D328D6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4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7F71E9F2" w14:textId="0FAC2A91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objawy zakażeń jatrogennych, drogi ich rozprzestrzeniania się </w:t>
            </w:r>
            <w:r>
              <w:br/>
            </w:r>
            <w:r w:rsidRPr="00857361">
              <w:t>i patogeny wywołujące zmiany w poszczególnych narządach;</w:t>
            </w:r>
          </w:p>
        </w:tc>
        <w:tc>
          <w:tcPr>
            <w:tcW w:w="1985" w:type="dxa"/>
            <w:vAlign w:val="center"/>
          </w:tcPr>
          <w:p w14:paraId="5028EF7C" w14:textId="2E827DED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5D229DF5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28EAE0A" w14:textId="01A6E67C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5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66B797A3" w14:textId="109BAE29" w:rsidR="002F0CEA" w:rsidRPr="00284AAB" w:rsidRDefault="002F0CEA" w:rsidP="002F0CEA">
            <w:pPr>
              <w:pStyle w:val="Default"/>
              <w:jc w:val="both"/>
            </w:pPr>
            <w:r w:rsidRPr="00857361">
              <w:t>zasady dezynfekcji, sterylizacji i postępowania antyseptycznego;</w:t>
            </w:r>
          </w:p>
        </w:tc>
        <w:tc>
          <w:tcPr>
            <w:tcW w:w="1985" w:type="dxa"/>
            <w:vAlign w:val="center"/>
          </w:tcPr>
          <w:p w14:paraId="2C413889" w14:textId="5F25BC1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45F0AE4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5C93A781" w14:textId="37712B14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6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278DEACA" w14:textId="3F7519D6" w:rsidR="002F0CEA" w:rsidRPr="00284AAB" w:rsidRDefault="002F0CEA" w:rsidP="002F0CEA">
            <w:pPr>
              <w:pStyle w:val="Default"/>
              <w:jc w:val="both"/>
            </w:pPr>
            <w:r w:rsidRPr="00857361">
              <w:t>podstawy diagnostyki mikrobiologicznej i parazytologicznej;</w:t>
            </w:r>
          </w:p>
        </w:tc>
        <w:tc>
          <w:tcPr>
            <w:tcW w:w="1985" w:type="dxa"/>
            <w:vAlign w:val="center"/>
          </w:tcPr>
          <w:p w14:paraId="0A750294" w14:textId="45ACE99D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58FC9A5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60BFE206" w14:textId="72EA7DC1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7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3C4EEB37" w14:textId="0A6CF066" w:rsidR="002F0CEA" w:rsidRPr="00284AAB" w:rsidRDefault="002F0CEA" w:rsidP="002F0CEA">
            <w:pPr>
              <w:pStyle w:val="Default"/>
              <w:jc w:val="both"/>
            </w:pPr>
            <w:r w:rsidRPr="00857361">
              <w:t>podstawy rozwoju oraz mechanizmy działania układu odpornościowego, w tym swoiste i nieswoiste mechanizmy odporności humoralnej i komórkowej;</w:t>
            </w:r>
          </w:p>
        </w:tc>
        <w:tc>
          <w:tcPr>
            <w:tcW w:w="1985" w:type="dxa"/>
            <w:vAlign w:val="center"/>
          </w:tcPr>
          <w:p w14:paraId="3AA275D9" w14:textId="158AF52B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2FC12DE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0EAFF1A" w14:textId="4CF79F3A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8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72494CA1" w14:textId="104F41BD" w:rsidR="002F0CEA" w:rsidRPr="00284AAB" w:rsidRDefault="002F0CEA" w:rsidP="002F0CEA">
            <w:pPr>
              <w:pStyle w:val="Default"/>
              <w:jc w:val="both"/>
            </w:pPr>
            <w:r w:rsidRPr="00857361">
              <w:t>naturalne i sztuczne źródła promieniowania jonizującego oraz jego oddziaływanie z materią;</w:t>
            </w:r>
          </w:p>
        </w:tc>
        <w:tc>
          <w:tcPr>
            <w:tcW w:w="1985" w:type="dxa"/>
            <w:vAlign w:val="center"/>
          </w:tcPr>
          <w:p w14:paraId="010DA192" w14:textId="0EEC30E4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30BA8D57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C5F6EDB" w14:textId="0284A9E2" w:rsidR="002F0CEA" w:rsidRPr="00284AAB" w:rsidRDefault="002F0CEA" w:rsidP="002F0CEA">
            <w:pPr>
              <w:pStyle w:val="Default"/>
              <w:jc w:val="center"/>
            </w:pPr>
            <w:r w:rsidRPr="00284AAB">
              <w:t>A.W2</w:t>
            </w:r>
            <w:r>
              <w:t>9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742CD47F" w14:textId="4B99AA7A" w:rsidR="002F0CEA" w:rsidRPr="00284AAB" w:rsidRDefault="002F0CEA" w:rsidP="002F0CEA">
            <w:pPr>
              <w:pStyle w:val="Default"/>
              <w:jc w:val="both"/>
            </w:pPr>
            <w:r w:rsidRPr="00857361">
              <w:t>prawa fizyki wpływające na przepływ cieczy</w:t>
            </w:r>
            <w:r>
              <w:t xml:space="preserve"> i </w:t>
            </w:r>
            <w:r w:rsidRPr="00857361">
              <w:t>czynniki oddziałujące na opór naczyniowy przepływu krwi;</w:t>
            </w:r>
          </w:p>
        </w:tc>
        <w:tc>
          <w:tcPr>
            <w:tcW w:w="1985" w:type="dxa"/>
            <w:vAlign w:val="center"/>
          </w:tcPr>
          <w:p w14:paraId="76E0FF99" w14:textId="161C4C2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22FCEDA5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3AC275E4" w14:textId="31FC1BE3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0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513191A8" w14:textId="612DFAB6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budowę organizmu pod względem biochemicznym i podstawowe przemiany w nim zachodzące w stanie zdrowia i </w:t>
            </w:r>
            <w:r>
              <w:t xml:space="preserve">stanie </w:t>
            </w:r>
            <w:r w:rsidRPr="00857361">
              <w:t>choroby;</w:t>
            </w:r>
          </w:p>
        </w:tc>
        <w:tc>
          <w:tcPr>
            <w:tcW w:w="1985" w:type="dxa"/>
            <w:vAlign w:val="center"/>
          </w:tcPr>
          <w:p w14:paraId="75ADAE19" w14:textId="56A17BC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493DBD9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6D8B4616" w14:textId="4C7BF435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1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130CA8AA" w14:textId="623D1D41" w:rsidR="002F0CEA" w:rsidRPr="00284AAB" w:rsidRDefault="007C009E" w:rsidP="002F0CEA">
            <w:pPr>
              <w:pStyle w:val="Default"/>
              <w:jc w:val="both"/>
            </w:pPr>
            <w:r>
              <w:t>b</w:t>
            </w:r>
            <w:r w:rsidR="002F0CEA" w:rsidRPr="00857361">
              <w:t>udowę</w:t>
            </w:r>
            <w:r w:rsidR="002F0CEA">
              <w:t>, funkcję i</w:t>
            </w:r>
            <w:r w:rsidR="002F0CEA" w:rsidRPr="00857361">
              <w:t xml:space="preserve"> mechanizmy syntezy białek, lipidów </w:t>
            </w:r>
            <w:r w:rsidR="002F0CEA">
              <w:br/>
            </w:r>
            <w:r w:rsidR="002F0CEA" w:rsidRPr="00857361">
              <w:t>i polisacharydów oraz interakcje makrocząsteczek w strukturach komórkowych i pozakomórkowych;</w:t>
            </w:r>
          </w:p>
        </w:tc>
        <w:tc>
          <w:tcPr>
            <w:tcW w:w="1985" w:type="dxa"/>
            <w:vAlign w:val="center"/>
          </w:tcPr>
          <w:p w14:paraId="67AF402C" w14:textId="0C159F4A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5902E531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BFB29BD" w14:textId="64D51E2A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2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5D7D007D" w14:textId="34B07728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równowagę kwasowo-zasadową oraz mechanizm działania buforów i ich znaczenie w homeostazie </w:t>
            </w:r>
            <w:r>
              <w:t>organizmu człowieka</w:t>
            </w:r>
            <w:r w:rsidRPr="00857361">
              <w:t>;</w:t>
            </w:r>
          </w:p>
        </w:tc>
        <w:tc>
          <w:tcPr>
            <w:tcW w:w="1985" w:type="dxa"/>
            <w:vAlign w:val="center"/>
          </w:tcPr>
          <w:p w14:paraId="1F88AA88" w14:textId="348C9D3F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30F7106C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CBA2B1D" w14:textId="04389CA4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3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0D14F57E" w14:textId="040A7C09" w:rsidR="002F0CEA" w:rsidRPr="00284AAB" w:rsidRDefault="002F0CEA" w:rsidP="002F0CEA">
            <w:pPr>
              <w:pStyle w:val="Default"/>
              <w:jc w:val="both"/>
            </w:pPr>
            <w:r w:rsidRPr="00857361">
              <w:t>podstawowe szlaki kataboliczne i anaboliczne oraz sposoby ich regulacji;</w:t>
            </w:r>
          </w:p>
        </w:tc>
        <w:tc>
          <w:tcPr>
            <w:tcW w:w="1985" w:type="dxa"/>
            <w:vAlign w:val="center"/>
          </w:tcPr>
          <w:p w14:paraId="781AA349" w14:textId="117938AE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1C4C8C90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6F7CA36A" w14:textId="7F5216CC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4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1B9616F1" w14:textId="2A554D3D" w:rsidR="002F0CEA" w:rsidRPr="00284AAB" w:rsidRDefault="002F0CEA" w:rsidP="002F0CEA">
            <w:pPr>
              <w:pStyle w:val="Default"/>
              <w:jc w:val="both"/>
            </w:pPr>
            <w:r w:rsidRPr="00857361">
              <w:t>podstawowe zasady farmakoterapii;</w:t>
            </w:r>
          </w:p>
        </w:tc>
        <w:tc>
          <w:tcPr>
            <w:tcW w:w="1985" w:type="dxa"/>
            <w:vAlign w:val="center"/>
          </w:tcPr>
          <w:p w14:paraId="67FAD1B9" w14:textId="728026ED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59F964B0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007E4BF0" w14:textId="6E4FB31D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5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0833D955" w14:textId="2580F5CD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pochodzenie, rodzaje i drogi podawania </w:t>
            </w:r>
            <w:r>
              <w:t>produktów leczniczych</w:t>
            </w:r>
            <w:r w:rsidRPr="00857361">
              <w:t xml:space="preserve">, mechanizm i efekty ich działania oraz procesy jakim podlegają </w:t>
            </w:r>
            <w:r>
              <w:t>produkty lecznicze</w:t>
            </w:r>
            <w:r w:rsidRPr="00857361">
              <w:t xml:space="preserve"> w organizmie, a także ich interakcje;</w:t>
            </w:r>
          </w:p>
        </w:tc>
        <w:tc>
          <w:tcPr>
            <w:tcW w:w="1985" w:type="dxa"/>
            <w:vAlign w:val="center"/>
          </w:tcPr>
          <w:p w14:paraId="48254CA0" w14:textId="39624962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BCC3C17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2B3D165" w14:textId="01D0E38D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6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777515BC" w14:textId="5F628EBD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problematykę z zakresu farmakokinetyki i farmakodynamiki wybranych </w:t>
            </w:r>
            <w:r>
              <w:t>produktów leczniczych</w:t>
            </w:r>
            <w:r w:rsidRPr="00857361">
              <w:t xml:space="preserve"> stosowanych w stanach nagłego zagrożenia zdrowotnego;</w:t>
            </w:r>
          </w:p>
        </w:tc>
        <w:tc>
          <w:tcPr>
            <w:tcW w:w="1985" w:type="dxa"/>
            <w:vAlign w:val="center"/>
          </w:tcPr>
          <w:p w14:paraId="61CFCBD9" w14:textId="0AA6150A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4335D12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5638C104" w14:textId="7B91B111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7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5A51AB7D" w14:textId="630ADD9F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poszczególne grupy </w:t>
            </w:r>
            <w:r>
              <w:t>produktów</w:t>
            </w:r>
            <w:r w:rsidRPr="00857361">
              <w:t xml:space="preserve"> leczniczych, główne mechanizmy ich działania w organizmie i działania niepożądane;</w:t>
            </w:r>
          </w:p>
        </w:tc>
        <w:tc>
          <w:tcPr>
            <w:tcW w:w="1985" w:type="dxa"/>
            <w:vAlign w:val="center"/>
          </w:tcPr>
          <w:p w14:paraId="0A2CCFFA" w14:textId="2081CB58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22165161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1DE2AD3" w14:textId="636366EE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8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631D95C6" w14:textId="50293015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wpływ leczenia farmakologicznego na fizjologiczne </w:t>
            </w:r>
            <w:r>
              <w:br/>
            </w:r>
            <w:r w:rsidRPr="00857361">
              <w:t>i biochemiczne procesy zachodzące w poszczególnych narządach;</w:t>
            </w:r>
          </w:p>
        </w:tc>
        <w:tc>
          <w:tcPr>
            <w:tcW w:w="1985" w:type="dxa"/>
            <w:vAlign w:val="center"/>
          </w:tcPr>
          <w:p w14:paraId="0107C4D2" w14:textId="2E62B6FA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2887AD5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A848003" w14:textId="38669A94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39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382FADAF" w14:textId="17F17FCC" w:rsidR="002F0CEA" w:rsidRPr="00284AAB" w:rsidRDefault="002F0CEA" w:rsidP="002F0CEA">
            <w:pPr>
              <w:pStyle w:val="Default"/>
              <w:jc w:val="both"/>
            </w:pPr>
            <w:r>
              <w:t>r</w:t>
            </w:r>
            <w:r w:rsidRPr="00857361">
              <w:t>odzaje</w:t>
            </w:r>
            <w:r>
              <w:t xml:space="preserve"> produktów leczniczych </w:t>
            </w:r>
            <w:r w:rsidRPr="00857361">
              <w:t>, które mogą być samodzielnie podawane przez ratownika medycznego, i ich szczegółową charakterystykę farmakologiczną;</w:t>
            </w:r>
          </w:p>
        </w:tc>
        <w:tc>
          <w:tcPr>
            <w:tcW w:w="1985" w:type="dxa"/>
            <w:vAlign w:val="center"/>
          </w:tcPr>
          <w:p w14:paraId="1826EE10" w14:textId="1C125DA7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424E3F8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47B8106A" w14:textId="49AB4A56" w:rsidR="002F0CEA" w:rsidRPr="00284AAB" w:rsidRDefault="002F0CEA" w:rsidP="002F0CEA">
            <w:pPr>
              <w:pStyle w:val="Default"/>
              <w:jc w:val="center"/>
            </w:pPr>
            <w:r w:rsidRPr="00284AAB">
              <w:lastRenderedPageBreak/>
              <w:t>A.W</w:t>
            </w:r>
            <w:r>
              <w:t>40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7B5A7ABC" w14:textId="5726814D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podstawy farmakoterapii u kobiet </w:t>
            </w:r>
            <w:r>
              <w:t xml:space="preserve">ciężarnych </w:t>
            </w:r>
            <w:r w:rsidRPr="00857361">
              <w:t xml:space="preserve">i osób starszych </w:t>
            </w:r>
            <w:r>
              <w:br/>
            </w:r>
            <w:r w:rsidRPr="00857361">
              <w:t xml:space="preserve">w stanie </w:t>
            </w:r>
            <w:r>
              <w:t>nagłego zagrożenia zdrowotnego</w:t>
            </w:r>
            <w:r w:rsidRPr="00857361">
              <w:t>;</w:t>
            </w:r>
          </w:p>
        </w:tc>
        <w:tc>
          <w:tcPr>
            <w:tcW w:w="1985" w:type="dxa"/>
            <w:vAlign w:val="center"/>
          </w:tcPr>
          <w:p w14:paraId="59238265" w14:textId="079F986D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0CA12A57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1B410323" w14:textId="45677005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1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2822121C" w14:textId="3FCF24C6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różnice w farmakoterapii osób dorosłych i dzieci w zakresie </w:t>
            </w:r>
            <w:r>
              <w:t xml:space="preserve">objętym zakresem uprawnień zawodowych </w:t>
            </w:r>
            <w:r w:rsidRPr="00857361">
              <w:t>ratownika medycznego;</w:t>
            </w:r>
          </w:p>
        </w:tc>
        <w:tc>
          <w:tcPr>
            <w:tcW w:w="1985" w:type="dxa"/>
            <w:vAlign w:val="center"/>
          </w:tcPr>
          <w:p w14:paraId="3E1D7F15" w14:textId="10A74F63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514CA074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0DD6FAE4" w14:textId="5E0736F9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2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0B63A25F" w14:textId="08C2A1A4" w:rsidR="002F0CEA" w:rsidRPr="00284AAB" w:rsidRDefault="002F0CEA" w:rsidP="002F0CEA">
            <w:pPr>
              <w:pStyle w:val="Default"/>
              <w:jc w:val="both"/>
            </w:pPr>
            <w:r w:rsidRPr="00857361">
              <w:t>wpływ procesów chorobowych na metabolizm i eliminacj</w:t>
            </w:r>
            <w:r>
              <w:t>ę produktów leczniczych;</w:t>
            </w:r>
          </w:p>
        </w:tc>
        <w:tc>
          <w:tcPr>
            <w:tcW w:w="1985" w:type="dxa"/>
            <w:vAlign w:val="center"/>
          </w:tcPr>
          <w:p w14:paraId="0858CA11" w14:textId="7D9D4EDF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168DA388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1E0C48D6" w14:textId="5F0C3DAB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3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5852E952" w14:textId="7B3B417C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problematykę z zakresu toksykologii, działań niepożądanych </w:t>
            </w:r>
            <w:r>
              <w:t>produktów leczniczych</w:t>
            </w:r>
            <w:r w:rsidRPr="00857361">
              <w:t xml:space="preserve">, zatruć </w:t>
            </w:r>
            <w:r>
              <w:t xml:space="preserve">produktami leczniczymi </w:t>
            </w:r>
            <w:r>
              <w:br/>
              <w:t>i substancjami chemicznymi</w:t>
            </w:r>
            <w:r w:rsidRPr="00857361">
              <w:t xml:space="preserve"> – w podstawowym zakresie;</w:t>
            </w:r>
          </w:p>
        </w:tc>
        <w:tc>
          <w:tcPr>
            <w:tcW w:w="1985" w:type="dxa"/>
            <w:vAlign w:val="center"/>
          </w:tcPr>
          <w:p w14:paraId="7FCDD5BD" w14:textId="16E7ACE9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49047D70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1FB54C6" w14:textId="5C8F947A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4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41EFE8F3" w14:textId="30022812" w:rsidR="002F0CEA" w:rsidRPr="00284AAB" w:rsidRDefault="002F0CEA" w:rsidP="002F0CEA">
            <w:pPr>
              <w:pStyle w:val="Default"/>
              <w:jc w:val="both"/>
            </w:pPr>
            <w:r w:rsidRPr="00857361">
              <w:t>objawy najczęściej występujących ostrych zatruć, w tym alkoholami, narkotykami i innymi substancjami psychoaktywnymi, metalami ciężkimi</w:t>
            </w:r>
            <w:r>
              <w:t xml:space="preserve">, substancjami chemicznymi </w:t>
            </w:r>
            <w:r w:rsidRPr="00857361">
              <w:t xml:space="preserve">oraz wybranymi grupami </w:t>
            </w:r>
            <w:r>
              <w:t>produktów leczniczych</w:t>
            </w:r>
            <w:r w:rsidRPr="00857361">
              <w:t>;</w:t>
            </w:r>
          </w:p>
        </w:tc>
        <w:tc>
          <w:tcPr>
            <w:tcW w:w="1985" w:type="dxa"/>
            <w:vAlign w:val="center"/>
          </w:tcPr>
          <w:p w14:paraId="2BC894E2" w14:textId="50E12FB3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141D0905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B45BCD0" w14:textId="2CE94A84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5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3D698328" w14:textId="5DC809BD" w:rsidR="002F0CEA" w:rsidRPr="00284AAB" w:rsidRDefault="002F0CEA" w:rsidP="002F0CEA">
            <w:pPr>
              <w:pStyle w:val="Default"/>
              <w:jc w:val="both"/>
            </w:pPr>
            <w:r w:rsidRPr="00857361">
              <w:t>podstawowe zasady postępowania diagnostycznego w zatruciach;</w:t>
            </w:r>
          </w:p>
        </w:tc>
        <w:tc>
          <w:tcPr>
            <w:tcW w:w="1985" w:type="dxa"/>
            <w:vAlign w:val="center"/>
          </w:tcPr>
          <w:p w14:paraId="13D9584C" w14:textId="69EFC3AF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9E7CE1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6C19F692" w14:textId="02515914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6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3B153B45" w14:textId="5E2A7146" w:rsidR="002F0CEA" w:rsidRPr="00284AAB" w:rsidRDefault="002F0CEA" w:rsidP="002F0CEA">
            <w:pPr>
              <w:pStyle w:val="Default"/>
              <w:jc w:val="both"/>
            </w:pPr>
            <w:r w:rsidRPr="00857361">
              <w:t>patofizjologię narządów i układów organizmu</w:t>
            </w:r>
            <w:r>
              <w:t xml:space="preserve"> człowieka</w:t>
            </w:r>
            <w:r w:rsidRPr="00857361">
              <w:t>;</w:t>
            </w:r>
          </w:p>
        </w:tc>
        <w:tc>
          <w:tcPr>
            <w:tcW w:w="1985" w:type="dxa"/>
            <w:vAlign w:val="center"/>
          </w:tcPr>
          <w:p w14:paraId="388FA633" w14:textId="2E3312BA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3E842E76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1A940CF" w14:textId="0B081F45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7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75280748" w14:textId="1D486D90" w:rsidR="002F0CEA" w:rsidRPr="00284AAB" w:rsidRDefault="002F0CEA" w:rsidP="002F0CEA">
            <w:pPr>
              <w:pStyle w:val="Default"/>
              <w:jc w:val="both"/>
            </w:pPr>
            <w:r w:rsidRPr="00857361">
              <w:t>szczegółowe zasady rozpoznawania i leczenia wstrząsu oraz jego rodzaje;</w:t>
            </w:r>
          </w:p>
        </w:tc>
        <w:tc>
          <w:tcPr>
            <w:tcW w:w="1985" w:type="dxa"/>
            <w:vAlign w:val="center"/>
          </w:tcPr>
          <w:p w14:paraId="1BAC5D4E" w14:textId="78623099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EC4677D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0FA7A7F" w14:textId="2A55BF9F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8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543A5ED5" w14:textId="7E9FECB3" w:rsidR="002F0CEA" w:rsidRPr="00284AAB" w:rsidRDefault="002F0CEA" w:rsidP="002F0CEA">
            <w:pPr>
              <w:pStyle w:val="Default"/>
              <w:jc w:val="both"/>
            </w:pPr>
            <w:r w:rsidRPr="00857361">
              <w:t xml:space="preserve">podstawowe pojęcia z zakresu patologii ogólnej dotyczące zmian wstecznych </w:t>
            </w:r>
            <w:r>
              <w:t>i</w:t>
            </w:r>
            <w:r w:rsidRPr="00857361">
              <w:t xml:space="preserve"> postępowych </w:t>
            </w:r>
            <w:r>
              <w:t>oraz</w:t>
            </w:r>
            <w:r w:rsidRPr="00857361">
              <w:t xml:space="preserve"> zapaleń;</w:t>
            </w:r>
          </w:p>
        </w:tc>
        <w:tc>
          <w:tcPr>
            <w:tcW w:w="1985" w:type="dxa"/>
            <w:vAlign w:val="center"/>
          </w:tcPr>
          <w:p w14:paraId="5E550597" w14:textId="69EF6546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2B0D5597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4F63196" w14:textId="73195108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49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13D91246" w14:textId="21DDB948" w:rsidR="002F0CEA" w:rsidRPr="00284AAB" w:rsidRDefault="002F0CEA" w:rsidP="002F0CEA">
            <w:pPr>
              <w:pStyle w:val="Default"/>
              <w:jc w:val="both"/>
            </w:pPr>
            <w:r w:rsidRPr="008C2B00">
              <w:t>wybrane zagadnienia z zakresu patologii narządowej układu nerwowego,</w:t>
            </w:r>
            <w:r>
              <w:t xml:space="preserve"> </w:t>
            </w:r>
            <w:r w:rsidRPr="008C2B00">
              <w:t>pokarmowego i moczowo-płciowego;</w:t>
            </w:r>
          </w:p>
        </w:tc>
        <w:tc>
          <w:tcPr>
            <w:tcW w:w="1985" w:type="dxa"/>
            <w:vAlign w:val="center"/>
          </w:tcPr>
          <w:p w14:paraId="099EC58D" w14:textId="200D2CD6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5F6725E9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088F1761" w14:textId="32F43653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50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7480AB58" w14:textId="63145FED" w:rsidR="002F0CEA" w:rsidRPr="00284AAB" w:rsidRDefault="002F0CEA" w:rsidP="002F0CEA">
            <w:pPr>
              <w:pStyle w:val="Default"/>
              <w:jc w:val="both"/>
            </w:pPr>
            <w:r w:rsidRPr="008C2B00">
              <w:t>podstawowe narzędzia informatyczne i metody biostatyczne wykorzystywane</w:t>
            </w:r>
            <w:r>
              <w:t xml:space="preserve"> </w:t>
            </w:r>
            <w:r w:rsidRPr="008C2B00">
              <w:t xml:space="preserve">w medycynie, w tym medyczne bazy danych </w:t>
            </w:r>
            <w:r>
              <w:br/>
            </w:r>
            <w:r w:rsidRPr="008C2B00">
              <w:t>i arkusze kalkulacyjne;</w:t>
            </w:r>
          </w:p>
        </w:tc>
        <w:tc>
          <w:tcPr>
            <w:tcW w:w="1985" w:type="dxa"/>
            <w:vAlign w:val="center"/>
          </w:tcPr>
          <w:p w14:paraId="073A3746" w14:textId="347DD1A1" w:rsidR="002F0CEA" w:rsidRPr="002F0CEA" w:rsidRDefault="002F0CEA" w:rsidP="002F0CEA">
            <w:pPr>
              <w:pStyle w:val="Default"/>
              <w:jc w:val="center"/>
            </w:pPr>
            <w:r w:rsidRPr="002F0CEA">
              <w:t>P6S_WK</w:t>
            </w:r>
          </w:p>
        </w:tc>
      </w:tr>
      <w:tr w:rsidR="002F0CEA" w:rsidRPr="00284AAB" w14:paraId="08288B80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72BBF0D7" w14:textId="081A73B3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51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2F135D72" w14:textId="62C005AE" w:rsidR="002F0CEA" w:rsidRPr="00284AAB" w:rsidRDefault="002F0CEA" w:rsidP="002F0CEA">
            <w:pPr>
              <w:pStyle w:val="Default"/>
              <w:jc w:val="both"/>
            </w:pPr>
            <w:r w:rsidRPr="008C2B00">
              <w:t xml:space="preserve">podstawowe metody analizy statystycznej wykorzystywane </w:t>
            </w:r>
            <w:r>
              <w:br/>
            </w:r>
            <w:r w:rsidRPr="008C2B00">
              <w:t>w badaniach</w:t>
            </w:r>
            <w:r>
              <w:t xml:space="preserve"> </w:t>
            </w:r>
            <w:r w:rsidRPr="008C2B00">
              <w:t>populacyjnych i diagnostycznych;</w:t>
            </w:r>
          </w:p>
        </w:tc>
        <w:tc>
          <w:tcPr>
            <w:tcW w:w="1985" w:type="dxa"/>
            <w:vAlign w:val="center"/>
          </w:tcPr>
          <w:p w14:paraId="14F4A347" w14:textId="59DFD6B1" w:rsidR="002F0CEA" w:rsidRPr="002F0CEA" w:rsidRDefault="002F0CEA" w:rsidP="002F0CEA">
            <w:pPr>
              <w:pStyle w:val="Default"/>
              <w:jc w:val="center"/>
            </w:pPr>
            <w:r w:rsidRPr="002F0CEA">
              <w:t>P6S_WK</w:t>
            </w:r>
          </w:p>
        </w:tc>
      </w:tr>
      <w:tr w:rsidR="002F0CEA" w:rsidRPr="00284AAB" w14:paraId="4C55591D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6926751E" w14:textId="1A429395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52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0367FD7B" w14:textId="4B425771" w:rsidR="002F0CEA" w:rsidRPr="00284AAB" w:rsidRDefault="002F0CEA" w:rsidP="002F0CEA">
            <w:pPr>
              <w:pStyle w:val="Default"/>
              <w:jc w:val="both"/>
            </w:pPr>
            <w:r w:rsidRPr="008C2B00">
              <w:t>możliwości współczesnej telemedycyny jako narzędzia wspomagania pracy ratownika</w:t>
            </w:r>
            <w:r>
              <w:t xml:space="preserve"> </w:t>
            </w:r>
            <w:r w:rsidRPr="008C2B00">
              <w:t>medycznego;</w:t>
            </w:r>
          </w:p>
        </w:tc>
        <w:tc>
          <w:tcPr>
            <w:tcW w:w="1985" w:type="dxa"/>
            <w:vAlign w:val="center"/>
          </w:tcPr>
          <w:p w14:paraId="47741BA5" w14:textId="7B3C2FE5" w:rsidR="002F0CEA" w:rsidRPr="002F0CEA" w:rsidRDefault="002F0CEA" w:rsidP="002F0CEA">
            <w:pPr>
              <w:pStyle w:val="Default"/>
              <w:jc w:val="center"/>
            </w:pPr>
            <w:r w:rsidRPr="002F0CEA">
              <w:t>P6S_WK</w:t>
            </w:r>
          </w:p>
        </w:tc>
      </w:tr>
      <w:tr w:rsidR="002F0CEA" w:rsidRPr="00284AAB" w14:paraId="4A9FD11C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0B06AC6C" w14:textId="1F0C9B72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53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1A115592" w14:textId="31846C2E" w:rsidR="002F0CEA" w:rsidRPr="00284AAB" w:rsidRDefault="002F0CEA" w:rsidP="002F0CEA">
            <w:pPr>
              <w:pStyle w:val="Default"/>
              <w:jc w:val="both"/>
            </w:pPr>
            <w:r w:rsidRPr="008C2B00">
              <w:t xml:space="preserve">podstawowe zasady postępowania ratunkowego i logistykę </w:t>
            </w:r>
            <w:r>
              <w:br/>
            </w:r>
            <w:r w:rsidRPr="008C2B00">
              <w:t>w zdarzeniach</w:t>
            </w:r>
            <w:r>
              <w:t xml:space="preserve"> </w:t>
            </w:r>
            <w:r w:rsidRPr="008C2B00">
              <w:t>o charakterze CBRNE (chemiczne, biologiczne, radiacyjne nuklearne oraz związane</w:t>
            </w:r>
            <w:r>
              <w:t xml:space="preserve"> </w:t>
            </w:r>
            <w:r w:rsidRPr="008C2B00">
              <w:t>z eksplozją);</w:t>
            </w:r>
          </w:p>
        </w:tc>
        <w:tc>
          <w:tcPr>
            <w:tcW w:w="1985" w:type="dxa"/>
            <w:vAlign w:val="center"/>
          </w:tcPr>
          <w:p w14:paraId="260C8D92" w14:textId="4F065E19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74128F0C" w14:textId="77777777" w:rsidTr="002F0CEA">
        <w:trPr>
          <w:trHeight w:val="397"/>
        </w:trPr>
        <w:tc>
          <w:tcPr>
            <w:tcW w:w="1723" w:type="dxa"/>
            <w:vAlign w:val="center"/>
          </w:tcPr>
          <w:p w14:paraId="2B96A6E3" w14:textId="34E2D90E" w:rsidR="002F0CEA" w:rsidRPr="00284AAB" w:rsidRDefault="002F0CEA" w:rsidP="002F0CEA">
            <w:pPr>
              <w:pStyle w:val="Default"/>
              <w:jc w:val="center"/>
            </w:pPr>
            <w:r w:rsidRPr="00284AAB">
              <w:t>A.W</w:t>
            </w:r>
            <w:r>
              <w:t>54</w:t>
            </w:r>
            <w:r w:rsidRPr="00284AAB">
              <w:t>.</w:t>
            </w:r>
          </w:p>
        </w:tc>
        <w:tc>
          <w:tcPr>
            <w:tcW w:w="6520" w:type="dxa"/>
            <w:vAlign w:val="center"/>
          </w:tcPr>
          <w:p w14:paraId="4D8D24CF" w14:textId="12DA193D" w:rsidR="002F0CEA" w:rsidRPr="00284AAB" w:rsidRDefault="002F0CEA" w:rsidP="002F0CEA">
            <w:pPr>
              <w:pStyle w:val="Default"/>
              <w:jc w:val="both"/>
            </w:pPr>
            <w:r w:rsidRPr="008C2B00">
              <w:t xml:space="preserve">podstawowe zasady postępowania ratunkowego w zdarzeniach </w:t>
            </w:r>
            <w:r>
              <w:br/>
            </w:r>
            <w:r w:rsidRPr="008C2B00">
              <w:t>o charakterze</w:t>
            </w:r>
            <w:r>
              <w:t xml:space="preserve"> </w:t>
            </w:r>
            <w:r w:rsidRPr="008C2B00">
              <w:t>środowiska taktycznego</w:t>
            </w:r>
            <w:r>
              <w:t>.</w:t>
            </w:r>
          </w:p>
        </w:tc>
        <w:tc>
          <w:tcPr>
            <w:tcW w:w="1985" w:type="dxa"/>
            <w:vAlign w:val="center"/>
          </w:tcPr>
          <w:p w14:paraId="3ACA0AF1" w14:textId="4254D34D" w:rsidR="002F0CEA" w:rsidRPr="002F0CEA" w:rsidRDefault="002F0CEA" w:rsidP="002F0CEA">
            <w:pPr>
              <w:pStyle w:val="Default"/>
              <w:jc w:val="center"/>
            </w:pPr>
            <w:r w:rsidRPr="002F0CEA">
              <w:t>P6S_WG</w:t>
            </w:r>
          </w:p>
        </w:tc>
      </w:tr>
      <w:tr w:rsidR="002F0CEA" w:rsidRPr="00284AAB" w14:paraId="12A51D34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339C6A41" w14:textId="7B06A17D" w:rsidR="002F0CEA" w:rsidRPr="00284AAB" w:rsidRDefault="002F0CEA" w:rsidP="002F0CE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54E32">
              <w:rPr>
                <w:b/>
              </w:rPr>
              <w:t>NAUKI SPOŁECZNE I HUMANIZM W RATOWNICTWIE MEDYCZNYM</w:t>
            </w:r>
          </w:p>
        </w:tc>
      </w:tr>
      <w:tr w:rsidR="002F0CEA" w:rsidRPr="00284AAB" w14:paraId="5F5B5AAF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F1F7512" w14:textId="61D3247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.</w:t>
            </w:r>
          </w:p>
        </w:tc>
        <w:tc>
          <w:tcPr>
            <w:tcW w:w="6520" w:type="dxa"/>
            <w:vAlign w:val="center"/>
          </w:tcPr>
          <w:p w14:paraId="54DB1F6F" w14:textId="0385366F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wybrane teorie i metody modelowania rzeczywistości </w:t>
            </w:r>
            <w:r w:rsidR="00BA7976" w:rsidRP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 perspektywy socjologii mające zastosowanie w ratownictwie medycznym;</w:t>
            </w:r>
          </w:p>
        </w:tc>
        <w:tc>
          <w:tcPr>
            <w:tcW w:w="1985" w:type="dxa"/>
            <w:vAlign w:val="center"/>
          </w:tcPr>
          <w:p w14:paraId="7551D4BD" w14:textId="7C50ACC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5C6ABA19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58D2DB5" w14:textId="7D2ACBF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.</w:t>
            </w:r>
          </w:p>
        </w:tc>
        <w:tc>
          <w:tcPr>
            <w:tcW w:w="6520" w:type="dxa"/>
            <w:vAlign w:val="center"/>
          </w:tcPr>
          <w:p w14:paraId="541F6061" w14:textId="1A8AB8A7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zagadnienia związane z funkcjonowaniem podmiotów systemu ochrony zdrowia oraz z problemami ewaluacji i kontroli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w ochronie zdrowia;</w:t>
            </w:r>
          </w:p>
        </w:tc>
        <w:tc>
          <w:tcPr>
            <w:tcW w:w="1985" w:type="dxa"/>
            <w:vAlign w:val="center"/>
          </w:tcPr>
          <w:p w14:paraId="52C14B18" w14:textId="3E00BAE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149CAC5A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EB2C783" w14:textId="11CC047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.</w:t>
            </w:r>
          </w:p>
        </w:tc>
        <w:tc>
          <w:tcPr>
            <w:tcW w:w="6520" w:type="dxa"/>
            <w:vAlign w:val="center"/>
          </w:tcPr>
          <w:p w14:paraId="3B9CC18F" w14:textId="0D7035C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połeczny wymiar zdrowia i choroby, wpływ środowiska społecznego (rodziny, sieci relacji społecznych) oraz różnic społeczno-kulturowych na stan zdrowia człowieka;</w:t>
            </w:r>
          </w:p>
        </w:tc>
        <w:tc>
          <w:tcPr>
            <w:tcW w:w="1985" w:type="dxa"/>
            <w:vAlign w:val="center"/>
          </w:tcPr>
          <w:p w14:paraId="07BA640B" w14:textId="3D0E6EA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5E3CFEF2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98CAE91" w14:textId="740FF02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.</w:t>
            </w:r>
          </w:p>
        </w:tc>
        <w:tc>
          <w:tcPr>
            <w:tcW w:w="6520" w:type="dxa"/>
            <w:vAlign w:val="center"/>
          </w:tcPr>
          <w:p w14:paraId="0511E186" w14:textId="56DA8C60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rolę stresu społecznego w zachowaniach zdrowotnych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autodestrukcyjnych;</w:t>
            </w:r>
          </w:p>
        </w:tc>
        <w:tc>
          <w:tcPr>
            <w:tcW w:w="1985" w:type="dxa"/>
            <w:vAlign w:val="center"/>
          </w:tcPr>
          <w:p w14:paraId="1A0573ED" w14:textId="2521C21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46535D77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C2DE3A8" w14:textId="353DC70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W5.</w:t>
            </w:r>
          </w:p>
        </w:tc>
        <w:tc>
          <w:tcPr>
            <w:tcW w:w="6520" w:type="dxa"/>
            <w:vAlign w:val="center"/>
          </w:tcPr>
          <w:p w14:paraId="67839C5D" w14:textId="19482814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formy przemocy, modele wyjaśniające przemoc domową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w wybranych podmiotach oraz społeczne uwarunkowania różnych form przemocy;</w:t>
            </w:r>
          </w:p>
        </w:tc>
        <w:tc>
          <w:tcPr>
            <w:tcW w:w="1985" w:type="dxa"/>
            <w:vAlign w:val="center"/>
          </w:tcPr>
          <w:p w14:paraId="3F12910C" w14:textId="0F621CC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 P6S_KO</w:t>
            </w:r>
          </w:p>
        </w:tc>
      </w:tr>
      <w:tr w:rsidR="002F0CEA" w:rsidRPr="00284AAB" w14:paraId="64C801E3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07356B7C" w14:textId="2B087EB2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6.</w:t>
            </w:r>
          </w:p>
        </w:tc>
        <w:tc>
          <w:tcPr>
            <w:tcW w:w="6520" w:type="dxa"/>
            <w:vAlign w:val="center"/>
          </w:tcPr>
          <w:p w14:paraId="276931F1" w14:textId="00363BA5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postawy społeczne wobec znaczenia zdrowia, choroby, niepełnosprawności i starości, konsekwencje społeczne choroby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niepełnosprawności oraz bariery społeczno-kulturowe, a także koncepcję jakości życia uwarunkowanej stanem zdrowia;</w:t>
            </w:r>
          </w:p>
        </w:tc>
        <w:tc>
          <w:tcPr>
            <w:tcW w:w="1985" w:type="dxa"/>
            <w:vAlign w:val="center"/>
          </w:tcPr>
          <w:p w14:paraId="09AD9F61" w14:textId="60DF450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 P6S_KO</w:t>
            </w:r>
          </w:p>
        </w:tc>
      </w:tr>
      <w:tr w:rsidR="002F0CEA" w:rsidRPr="00284AAB" w14:paraId="1A1719E1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7FD3D66" w14:textId="17AA57D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7.</w:t>
            </w:r>
          </w:p>
        </w:tc>
        <w:tc>
          <w:tcPr>
            <w:tcW w:w="6520" w:type="dxa"/>
            <w:vAlign w:val="center"/>
          </w:tcPr>
          <w:p w14:paraId="79296D62" w14:textId="3B9ADB25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znaczenie komunikacji werbalnej i niewerbalnej w procesie komunikowania się z pacjentami oraz pojęcie zaufania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w interakcji z pacjentem;</w:t>
            </w:r>
          </w:p>
        </w:tc>
        <w:tc>
          <w:tcPr>
            <w:tcW w:w="1985" w:type="dxa"/>
            <w:vAlign w:val="center"/>
          </w:tcPr>
          <w:p w14:paraId="4556480E" w14:textId="706917D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2F0CEA" w:rsidRPr="00284AAB" w14:paraId="644D3F2C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85AF505" w14:textId="56F5D306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8.</w:t>
            </w:r>
          </w:p>
        </w:tc>
        <w:tc>
          <w:tcPr>
            <w:tcW w:w="6520" w:type="dxa"/>
            <w:vAlign w:val="center"/>
          </w:tcPr>
          <w:p w14:paraId="0476BE07" w14:textId="6BD5E02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sychospołeczne konsekwencje hospitalizacji i choroby przewlekłej;</w:t>
            </w:r>
          </w:p>
        </w:tc>
        <w:tc>
          <w:tcPr>
            <w:tcW w:w="1985" w:type="dxa"/>
            <w:vAlign w:val="center"/>
          </w:tcPr>
          <w:p w14:paraId="5A64B3A9" w14:textId="0AC50A5F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2F0CEA" w:rsidRPr="00284AAB" w14:paraId="209B0290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027D6097" w14:textId="238F2D8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9.</w:t>
            </w:r>
          </w:p>
        </w:tc>
        <w:tc>
          <w:tcPr>
            <w:tcW w:w="6520" w:type="dxa"/>
            <w:vAlign w:val="center"/>
          </w:tcPr>
          <w:p w14:paraId="1EEF4006" w14:textId="070611A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sychologiczne podstawy rozwoju człowieka, zachowania prawidłowe i zaburzenia zachowania;</w:t>
            </w:r>
          </w:p>
        </w:tc>
        <w:tc>
          <w:tcPr>
            <w:tcW w:w="1985" w:type="dxa"/>
            <w:vAlign w:val="center"/>
          </w:tcPr>
          <w:p w14:paraId="5B77DE60" w14:textId="4D852CAB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6B6A52AA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75BE0130" w14:textId="2BB31C6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0.</w:t>
            </w:r>
          </w:p>
        </w:tc>
        <w:tc>
          <w:tcPr>
            <w:tcW w:w="6520" w:type="dxa"/>
            <w:vAlign w:val="center"/>
          </w:tcPr>
          <w:p w14:paraId="15407518" w14:textId="0EE06F37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połeczną rolę ratownika medycznego;</w:t>
            </w:r>
          </w:p>
        </w:tc>
        <w:tc>
          <w:tcPr>
            <w:tcW w:w="1985" w:type="dxa"/>
            <w:vAlign w:val="center"/>
          </w:tcPr>
          <w:p w14:paraId="64D8C77F" w14:textId="2DD307E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 P6S_KR</w:t>
            </w:r>
          </w:p>
        </w:tc>
      </w:tr>
      <w:tr w:rsidR="002F0CEA" w:rsidRPr="00284AAB" w14:paraId="0AA9314C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8F22370" w14:textId="332BF11B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1.</w:t>
            </w:r>
          </w:p>
        </w:tc>
        <w:tc>
          <w:tcPr>
            <w:tcW w:w="6520" w:type="dxa"/>
            <w:vAlign w:val="center"/>
          </w:tcPr>
          <w:p w14:paraId="2C467E3E" w14:textId="53175D42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psychologiczne mechanizmy funkcjonowania człowieka w zdrowiu i w chorobie;</w:t>
            </w:r>
          </w:p>
        </w:tc>
        <w:tc>
          <w:tcPr>
            <w:tcW w:w="1985" w:type="dxa"/>
            <w:vAlign w:val="center"/>
          </w:tcPr>
          <w:p w14:paraId="2765E259" w14:textId="1FCE288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2F0CEA" w:rsidRPr="00284AAB" w14:paraId="544A421D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17D4F698" w14:textId="4AED25E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2.</w:t>
            </w:r>
          </w:p>
        </w:tc>
        <w:tc>
          <w:tcPr>
            <w:tcW w:w="6520" w:type="dxa"/>
            <w:vAlign w:val="center"/>
          </w:tcPr>
          <w:p w14:paraId="6004F1B8" w14:textId="2F4EA222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jęcia oraz zasady funkcjonowania rodziny, grupy, organizacji, instytucji, populacji,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połeczności i ekosystemu oraz pojęcie humanizmu w opiece zdrowotnej;</w:t>
            </w:r>
          </w:p>
        </w:tc>
        <w:tc>
          <w:tcPr>
            <w:tcW w:w="1985" w:type="dxa"/>
            <w:vAlign w:val="center"/>
          </w:tcPr>
          <w:p w14:paraId="38BA0B24" w14:textId="218259A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 P6S_KR</w:t>
            </w:r>
          </w:p>
        </w:tc>
      </w:tr>
      <w:tr w:rsidR="002F0CEA" w:rsidRPr="00284AAB" w14:paraId="7DE98537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FD72ACD" w14:textId="31CF171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3.</w:t>
            </w:r>
          </w:p>
        </w:tc>
        <w:tc>
          <w:tcPr>
            <w:tcW w:w="6520" w:type="dxa"/>
            <w:vAlign w:val="center"/>
          </w:tcPr>
          <w:p w14:paraId="3C91D343" w14:textId="31F9978C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rolę stresu w etiopatogenezie i przebiegu chorób oraz mechanizmy radzenia sobie ze stresem;</w:t>
            </w:r>
          </w:p>
        </w:tc>
        <w:tc>
          <w:tcPr>
            <w:tcW w:w="1985" w:type="dxa"/>
            <w:vAlign w:val="center"/>
          </w:tcPr>
          <w:p w14:paraId="4162948C" w14:textId="791F6B9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O, P6S_KR,</w:t>
            </w:r>
          </w:p>
        </w:tc>
      </w:tr>
      <w:tr w:rsidR="002F0CEA" w:rsidRPr="00284AAB" w14:paraId="121E0526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18C2CAE" w14:textId="4D99915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4.</w:t>
            </w:r>
          </w:p>
        </w:tc>
        <w:tc>
          <w:tcPr>
            <w:tcW w:w="6520" w:type="dxa"/>
            <w:vAlign w:val="center"/>
          </w:tcPr>
          <w:p w14:paraId="399AEBC0" w14:textId="6BC44DB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teorie stresu psychologicznego, zależności między stresem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a stanem zdrowia oraz inne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sychologiczne determinanty zdrowia;</w:t>
            </w:r>
          </w:p>
        </w:tc>
        <w:tc>
          <w:tcPr>
            <w:tcW w:w="1985" w:type="dxa"/>
            <w:vAlign w:val="center"/>
          </w:tcPr>
          <w:p w14:paraId="0752E4BE" w14:textId="45706171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,</w:t>
            </w:r>
          </w:p>
        </w:tc>
      </w:tr>
      <w:tr w:rsidR="002F0CEA" w:rsidRPr="00284AAB" w14:paraId="67FA6013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24B83828" w14:textId="05825756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5.</w:t>
            </w:r>
          </w:p>
        </w:tc>
        <w:tc>
          <w:tcPr>
            <w:tcW w:w="6520" w:type="dxa"/>
            <w:vAlign w:val="center"/>
          </w:tcPr>
          <w:p w14:paraId="4A4F1698" w14:textId="0D5DCD76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oblematykę relacji człowiek – środowisko społeczne, zachowania adaptacyjne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mechanizmy funkcjonowania człowieka w sytuacjach trudnych;</w:t>
            </w:r>
          </w:p>
        </w:tc>
        <w:tc>
          <w:tcPr>
            <w:tcW w:w="1985" w:type="dxa"/>
            <w:vAlign w:val="center"/>
          </w:tcPr>
          <w:p w14:paraId="5722AAAC" w14:textId="03570C3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,</w:t>
            </w:r>
          </w:p>
        </w:tc>
      </w:tr>
      <w:tr w:rsidR="002F0CEA" w:rsidRPr="00284AAB" w14:paraId="3654BC64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0B449FB5" w14:textId="6DA311F1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6.</w:t>
            </w:r>
          </w:p>
        </w:tc>
        <w:tc>
          <w:tcPr>
            <w:tcW w:w="6520" w:type="dxa"/>
            <w:vAlign w:val="center"/>
          </w:tcPr>
          <w:p w14:paraId="62AF9E52" w14:textId="6D91DA05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zasady motywowania pacjenta do prozdrowotnych zachowań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informowania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o niepomyślnym rokowaniu;</w:t>
            </w:r>
          </w:p>
        </w:tc>
        <w:tc>
          <w:tcPr>
            <w:tcW w:w="1985" w:type="dxa"/>
            <w:vAlign w:val="center"/>
          </w:tcPr>
          <w:p w14:paraId="06599924" w14:textId="3D7B42A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O,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br/>
              <w:t>P6S_WG</w:t>
            </w:r>
          </w:p>
        </w:tc>
      </w:tr>
      <w:tr w:rsidR="002F0CEA" w:rsidRPr="00284AAB" w14:paraId="7673948E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BCC18A6" w14:textId="66A8926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7.</w:t>
            </w:r>
          </w:p>
        </w:tc>
        <w:tc>
          <w:tcPr>
            <w:tcW w:w="6520" w:type="dxa"/>
            <w:vAlign w:val="center"/>
          </w:tcPr>
          <w:p w14:paraId="0FDA8DB8" w14:textId="50792FCF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pojęcia, teorie i zasady etyczne służące jako ogólne ramy właściwego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nterpretowania i analizowania zagadnień moralno-medycznych;</w:t>
            </w:r>
          </w:p>
        </w:tc>
        <w:tc>
          <w:tcPr>
            <w:tcW w:w="1985" w:type="dxa"/>
            <w:vAlign w:val="center"/>
          </w:tcPr>
          <w:p w14:paraId="4E7B9798" w14:textId="3CB83FB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R</w:t>
            </w:r>
          </w:p>
        </w:tc>
      </w:tr>
      <w:tr w:rsidR="002F0CEA" w:rsidRPr="00284AAB" w14:paraId="22A02380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B1712D5" w14:textId="60C06F8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8.</w:t>
            </w:r>
          </w:p>
        </w:tc>
        <w:tc>
          <w:tcPr>
            <w:tcW w:w="6520" w:type="dxa"/>
            <w:vAlign w:val="center"/>
          </w:tcPr>
          <w:p w14:paraId="4F3A49F9" w14:textId="5DBD7B8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zagadnienia dotyczące światowych problemów zdrowotnych;</w:t>
            </w:r>
          </w:p>
        </w:tc>
        <w:tc>
          <w:tcPr>
            <w:tcW w:w="1985" w:type="dxa"/>
            <w:vAlign w:val="center"/>
          </w:tcPr>
          <w:p w14:paraId="0A34B212" w14:textId="1B1F19F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695099C5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747E997F" w14:textId="1D1C747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19.</w:t>
            </w:r>
          </w:p>
        </w:tc>
        <w:tc>
          <w:tcPr>
            <w:tcW w:w="6520" w:type="dxa"/>
            <w:vAlign w:val="center"/>
          </w:tcPr>
          <w:p w14:paraId="37D39F96" w14:textId="4939A916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asady zarządzania podmiotami systemu ochrony zdrowia;</w:t>
            </w:r>
          </w:p>
        </w:tc>
        <w:tc>
          <w:tcPr>
            <w:tcW w:w="1985" w:type="dxa"/>
            <w:vAlign w:val="center"/>
          </w:tcPr>
          <w:p w14:paraId="4C9E2079" w14:textId="1332C72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565BDD48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4281646" w14:textId="1C0736A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0.</w:t>
            </w:r>
          </w:p>
        </w:tc>
        <w:tc>
          <w:tcPr>
            <w:tcW w:w="6520" w:type="dxa"/>
            <w:vAlign w:val="center"/>
          </w:tcPr>
          <w:p w14:paraId="20EB5100" w14:textId="44189B2A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awne, organizacyjne i etyczne uwarunkowania wykonywania zawodu ratownika medycznego, z uwzględnieniem miejsca zatrudnienia i pełnionej funkcji;</w:t>
            </w:r>
          </w:p>
        </w:tc>
        <w:tc>
          <w:tcPr>
            <w:tcW w:w="1985" w:type="dxa"/>
            <w:vAlign w:val="center"/>
          </w:tcPr>
          <w:p w14:paraId="7E8F311B" w14:textId="1E0F218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7950A340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1D44F264" w14:textId="60258C7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1.</w:t>
            </w:r>
          </w:p>
        </w:tc>
        <w:tc>
          <w:tcPr>
            <w:tcW w:w="6520" w:type="dxa"/>
            <w:vAlign w:val="center"/>
          </w:tcPr>
          <w:p w14:paraId="7913BAFE" w14:textId="7F0582D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zedmiot etyki ogólnej i zawodowej;</w:t>
            </w:r>
          </w:p>
        </w:tc>
        <w:tc>
          <w:tcPr>
            <w:tcW w:w="1985" w:type="dxa"/>
            <w:vAlign w:val="center"/>
          </w:tcPr>
          <w:p w14:paraId="04F9AC38" w14:textId="4584E86B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7F43C927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2593D652" w14:textId="310EB93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2.</w:t>
            </w:r>
          </w:p>
        </w:tc>
        <w:tc>
          <w:tcPr>
            <w:tcW w:w="6520" w:type="dxa"/>
            <w:vAlign w:val="center"/>
          </w:tcPr>
          <w:p w14:paraId="3391DC3C" w14:textId="3835B5AC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stotę podejmowania decyzji etycznych i zasady rozwiązywania dylematów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moralnych w pracy ratownika medycznego;</w:t>
            </w:r>
          </w:p>
        </w:tc>
        <w:tc>
          <w:tcPr>
            <w:tcW w:w="1985" w:type="dxa"/>
            <w:vAlign w:val="center"/>
          </w:tcPr>
          <w:p w14:paraId="7DBAB878" w14:textId="16D51E3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14C68FF2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688DD38" w14:textId="39E0FC97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3.</w:t>
            </w:r>
          </w:p>
        </w:tc>
        <w:tc>
          <w:tcPr>
            <w:tcW w:w="6520" w:type="dxa"/>
            <w:vAlign w:val="center"/>
          </w:tcPr>
          <w:p w14:paraId="2B9B9785" w14:textId="0FA9A60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iorytety pracy zespołowej i czynniki wpływające na efektywność pracy zespołu;</w:t>
            </w:r>
          </w:p>
        </w:tc>
        <w:tc>
          <w:tcPr>
            <w:tcW w:w="1985" w:type="dxa"/>
            <w:vAlign w:val="center"/>
          </w:tcPr>
          <w:p w14:paraId="0B108B8E" w14:textId="1B7D3FD6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, P6S_WG</w:t>
            </w:r>
          </w:p>
        </w:tc>
      </w:tr>
      <w:tr w:rsidR="002F0CEA" w:rsidRPr="00284AAB" w14:paraId="4AF00D82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208CE3B9" w14:textId="0C1DC14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4.</w:t>
            </w:r>
          </w:p>
        </w:tc>
        <w:tc>
          <w:tcPr>
            <w:tcW w:w="6520" w:type="dxa"/>
            <w:vAlign w:val="center"/>
          </w:tcPr>
          <w:p w14:paraId="5808FB82" w14:textId="7A539FE7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naczenie motywacji członków zespołu dla jakości i efektywności pracy zespołu;</w:t>
            </w:r>
          </w:p>
        </w:tc>
        <w:tc>
          <w:tcPr>
            <w:tcW w:w="1985" w:type="dxa"/>
            <w:vAlign w:val="center"/>
          </w:tcPr>
          <w:p w14:paraId="6BA5991E" w14:textId="2F06ACF1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, P6S_WG</w:t>
            </w:r>
          </w:p>
        </w:tc>
      </w:tr>
      <w:tr w:rsidR="002F0CEA" w:rsidRPr="00284AAB" w14:paraId="22B33566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76430692" w14:textId="63A0806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W25.</w:t>
            </w:r>
          </w:p>
        </w:tc>
        <w:tc>
          <w:tcPr>
            <w:tcW w:w="6520" w:type="dxa"/>
            <w:vAlign w:val="center"/>
          </w:tcPr>
          <w:p w14:paraId="046000C9" w14:textId="752A4BB0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oces podejmowania decyzji w zespole;</w:t>
            </w:r>
          </w:p>
        </w:tc>
        <w:tc>
          <w:tcPr>
            <w:tcW w:w="1985" w:type="dxa"/>
            <w:vAlign w:val="center"/>
          </w:tcPr>
          <w:p w14:paraId="720AC84D" w14:textId="2E2555DF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, P6S_WG</w:t>
            </w:r>
          </w:p>
        </w:tc>
      </w:tr>
      <w:tr w:rsidR="002F0CEA" w:rsidRPr="00284AAB" w14:paraId="252AE5E5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7671B46" w14:textId="462C65E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6.</w:t>
            </w:r>
          </w:p>
        </w:tc>
        <w:tc>
          <w:tcPr>
            <w:tcW w:w="6520" w:type="dxa"/>
            <w:vAlign w:val="center"/>
          </w:tcPr>
          <w:p w14:paraId="298E406C" w14:textId="72A698FE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metody samooceny pracy zespołu;</w:t>
            </w:r>
          </w:p>
        </w:tc>
        <w:tc>
          <w:tcPr>
            <w:tcW w:w="1985" w:type="dxa"/>
            <w:vAlign w:val="center"/>
          </w:tcPr>
          <w:p w14:paraId="514A299A" w14:textId="695C07F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, P6S_WG</w:t>
            </w:r>
          </w:p>
        </w:tc>
      </w:tr>
      <w:tr w:rsidR="002F0CEA" w:rsidRPr="00284AAB" w14:paraId="4A1B20D1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89BBFD6" w14:textId="35EAD17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7.</w:t>
            </w:r>
          </w:p>
        </w:tc>
        <w:tc>
          <w:tcPr>
            <w:tcW w:w="6520" w:type="dxa"/>
            <w:vAlign w:val="center"/>
          </w:tcPr>
          <w:p w14:paraId="6A1B5B18" w14:textId="7C48446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czynniki zakłócające pracę zespołową i metody rozwiązywania konfliktów w zespole;</w:t>
            </w:r>
          </w:p>
        </w:tc>
        <w:tc>
          <w:tcPr>
            <w:tcW w:w="1985" w:type="dxa"/>
            <w:vAlign w:val="center"/>
          </w:tcPr>
          <w:p w14:paraId="368291AB" w14:textId="0AAA017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07940285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CEBCE8C" w14:textId="3F1A9656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8.</w:t>
            </w:r>
          </w:p>
        </w:tc>
        <w:tc>
          <w:tcPr>
            <w:tcW w:w="6520" w:type="dxa"/>
            <w:vAlign w:val="center"/>
          </w:tcPr>
          <w:p w14:paraId="5D5FB855" w14:textId="7B76090C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asady efektywnego komunikowania się w zespole;</w:t>
            </w:r>
          </w:p>
        </w:tc>
        <w:tc>
          <w:tcPr>
            <w:tcW w:w="1985" w:type="dxa"/>
            <w:vAlign w:val="center"/>
          </w:tcPr>
          <w:p w14:paraId="3C2F8F2A" w14:textId="37072CA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,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br/>
              <w:t>P6S_WG</w:t>
            </w:r>
          </w:p>
        </w:tc>
      </w:tr>
      <w:tr w:rsidR="002F0CEA" w:rsidRPr="00284AAB" w14:paraId="3B698127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577CEAA" w14:textId="5DAAB41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29.</w:t>
            </w:r>
          </w:p>
        </w:tc>
        <w:tc>
          <w:tcPr>
            <w:tcW w:w="6520" w:type="dxa"/>
            <w:vAlign w:val="center"/>
          </w:tcPr>
          <w:p w14:paraId="50401D28" w14:textId="7F8756E8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asady nawiązywania kontaktu z pacjentem, jego rodziną lub opiekunem i budowania relacji;</w:t>
            </w:r>
          </w:p>
        </w:tc>
        <w:tc>
          <w:tcPr>
            <w:tcW w:w="1985" w:type="dxa"/>
            <w:vAlign w:val="center"/>
          </w:tcPr>
          <w:p w14:paraId="46AB79B9" w14:textId="294947F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4BB744CA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EDD3174" w14:textId="496EFD3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0.</w:t>
            </w:r>
          </w:p>
        </w:tc>
        <w:tc>
          <w:tcPr>
            <w:tcW w:w="6520" w:type="dxa"/>
            <w:vAlign w:val="center"/>
          </w:tcPr>
          <w:p w14:paraId="36BF2321" w14:textId="45ABBF51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metody usprawniające komunikację z pacjentem, jego rodziną lub opiekunem i zasady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zekazywania informacji pacjentowi lub osobie upoważnionej;</w:t>
            </w:r>
          </w:p>
        </w:tc>
        <w:tc>
          <w:tcPr>
            <w:tcW w:w="1985" w:type="dxa"/>
            <w:vAlign w:val="center"/>
          </w:tcPr>
          <w:p w14:paraId="5DB389B8" w14:textId="7B5A3F71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7219FCAF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705D515" w14:textId="34BC2CE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1.</w:t>
            </w:r>
          </w:p>
        </w:tc>
        <w:tc>
          <w:tcPr>
            <w:tcW w:w="6520" w:type="dxa"/>
            <w:vAlign w:val="center"/>
          </w:tcPr>
          <w:p w14:paraId="65CC621D" w14:textId="059A7B41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zasady komunikacji z pacjentem odmiennym kulturowo,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o odmiennej orientacji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eksualnej oraz pacjentem niedowidzącym i niewidzącym oraz niedosłyszącym i niesłyszącym;</w:t>
            </w:r>
          </w:p>
        </w:tc>
        <w:tc>
          <w:tcPr>
            <w:tcW w:w="1985" w:type="dxa"/>
            <w:vAlign w:val="center"/>
          </w:tcPr>
          <w:p w14:paraId="6CDCEA6B" w14:textId="5040D02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780E106C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70AEDF50" w14:textId="5582930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2.</w:t>
            </w:r>
          </w:p>
        </w:tc>
        <w:tc>
          <w:tcPr>
            <w:tcW w:w="6520" w:type="dxa"/>
            <w:vAlign w:val="center"/>
          </w:tcPr>
          <w:p w14:paraId="7FB9F685" w14:textId="7110FA68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metody okazywania empatii pacjentowi, jego rodzinie lub opiekunowi;</w:t>
            </w:r>
          </w:p>
        </w:tc>
        <w:tc>
          <w:tcPr>
            <w:tcW w:w="1985" w:type="dxa"/>
            <w:vAlign w:val="center"/>
          </w:tcPr>
          <w:p w14:paraId="1C335344" w14:textId="617E5CFB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288D8777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70E9ACF5" w14:textId="5B523067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3.</w:t>
            </w:r>
          </w:p>
        </w:tc>
        <w:tc>
          <w:tcPr>
            <w:tcW w:w="6520" w:type="dxa"/>
            <w:vAlign w:val="center"/>
          </w:tcPr>
          <w:p w14:paraId="4F9D33BB" w14:textId="33636822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pojęcia z zakresu teorii poznania i logiki;</w:t>
            </w:r>
          </w:p>
        </w:tc>
        <w:tc>
          <w:tcPr>
            <w:tcW w:w="1985" w:type="dxa"/>
            <w:vAlign w:val="center"/>
          </w:tcPr>
          <w:p w14:paraId="5CD6692B" w14:textId="47C1E9D7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0BBCBE40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CC9B84A" w14:textId="5997FA3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4.</w:t>
            </w:r>
          </w:p>
        </w:tc>
        <w:tc>
          <w:tcPr>
            <w:tcW w:w="6520" w:type="dxa"/>
            <w:vAlign w:val="center"/>
          </w:tcPr>
          <w:p w14:paraId="71AFCE14" w14:textId="127724D0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asady komunikacji w sytuacjach typowych dla wykonywania zawodu ratownika medycznego;</w:t>
            </w:r>
          </w:p>
        </w:tc>
        <w:tc>
          <w:tcPr>
            <w:tcW w:w="1985" w:type="dxa"/>
            <w:vAlign w:val="center"/>
          </w:tcPr>
          <w:p w14:paraId="0081B9AC" w14:textId="7534C31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245B27BD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51E7C6EE" w14:textId="32A4138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5.</w:t>
            </w:r>
          </w:p>
        </w:tc>
        <w:tc>
          <w:tcPr>
            <w:tcW w:w="6520" w:type="dxa"/>
            <w:vAlign w:val="center"/>
          </w:tcPr>
          <w:p w14:paraId="43C78CC0" w14:textId="1A4F90D4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jęcia emocji, motywacji i osobowości, zaburzenia osobowości, istotę i strukturę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jawisk zachodzących w procesie przekazywania i wymiany informacji oraz modele i style komunikacji interpersonalnej;</w:t>
            </w:r>
          </w:p>
        </w:tc>
        <w:tc>
          <w:tcPr>
            <w:tcW w:w="1985" w:type="dxa"/>
            <w:vAlign w:val="center"/>
          </w:tcPr>
          <w:p w14:paraId="596F77FE" w14:textId="042CDEA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50062A9B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8ABC373" w14:textId="5942706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6.</w:t>
            </w:r>
          </w:p>
        </w:tc>
        <w:tc>
          <w:tcPr>
            <w:tcW w:w="6520" w:type="dxa"/>
            <w:vAlign w:val="center"/>
          </w:tcPr>
          <w:p w14:paraId="0075F670" w14:textId="0D96244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zagadnienia dotyczące zespołu stresu pourazowego, reakcji fizjologicznych, emocjonalnych, procesów poznawczych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interpersonalnych oraz mechanizmy funkcjonowania człowieka w sytuacjach trudnych;</w:t>
            </w:r>
          </w:p>
        </w:tc>
        <w:tc>
          <w:tcPr>
            <w:tcW w:w="1985" w:type="dxa"/>
            <w:vAlign w:val="center"/>
          </w:tcPr>
          <w:p w14:paraId="487BCA21" w14:textId="08F44F6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F0CEA" w:rsidRPr="00284AAB" w14:paraId="75B1E316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8E800D5" w14:textId="7D3AC9F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7.</w:t>
            </w:r>
          </w:p>
        </w:tc>
        <w:tc>
          <w:tcPr>
            <w:tcW w:w="6520" w:type="dxa"/>
            <w:vAlign w:val="center"/>
          </w:tcPr>
          <w:p w14:paraId="0774C1A0" w14:textId="53FB5651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techniki redukowania lęku i sposoby relaksacji, mechanizmy powstawania i objawy zespołu wypalenia zawodowego oraz metody zapobiegania powstaniu tego zespołu;</w:t>
            </w:r>
          </w:p>
        </w:tc>
        <w:tc>
          <w:tcPr>
            <w:tcW w:w="1985" w:type="dxa"/>
            <w:vAlign w:val="center"/>
          </w:tcPr>
          <w:p w14:paraId="2534CD3A" w14:textId="06E29F2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48CD3DBB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08D83238" w14:textId="0D23174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8.</w:t>
            </w:r>
          </w:p>
        </w:tc>
        <w:tc>
          <w:tcPr>
            <w:tcW w:w="6520" w:type="dxa"/>
            <w:vAlign w:val="center"/>
          </w:tcPr>
          <w:p w14:paraId="690B4EDB" w14:textId="54F74A0F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aspekty prawne, organizacyjne, etyczne i społeczne przeszczepiania tkanek, komórek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narządów;</w:t>
            </w:r>
          </w:p>
        </w:tc>
        <w:tc>
          <w:tcPr>
            <w:tcW w:w="1985" w:type="dxa"/>
            <w:vAlign w:val="center"/>
          </w:tcPr>
          <w:p w14:paraId="71DD1075" w14:textId="1F96600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R, P6S_WG</w:t>
            </w:r>
          </w:p>
        </w:tc>
      </w:tr>
      <w:tr w:rsidR="002F0CEA" w:rsidRPr="00284AAB" w14:paraId="12FD23B2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3EDDFA3" w14:textId="5105AD8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39.</w:t>
            </w:r>
          </w:p>
        </w:tc>
        <w:tc>
          <w:tcPr>
            <w:tcW w:w="6520" w:type="dxa"/>
            <w:vAlign w:val="center"/>
          </w:tcPr>
          <w:p w14:paraId="37A96853" w14:textId="0C6CEF95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zepisy prawa dotyczące ratownictwa medycznego, w tym zasady odpowiedzialności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pracowniczej, zawodowej, cywilnej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karnej związanej z wykonywaniem zawodu ratownika medycznego, z uwzględnieniem zdarzenia niepożądanego, przewinienia zawodowego i błędu medycznego;</w:t>
            </w:r>
          </w:p>
        </w:tc>
        <w:tc>
          <w:tcPr>
            <w:tcW w:w="1985" w:type="dxa"/>
            <w:vAlign w:val="center"/>
          </w:tcPr>
          <w:p w14:paraId="79141882" w14:textId="66EEEF4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35577161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62555108" w14:textId="0C57309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0.</w:t>
            </w:r>
          </w:p>
        </w:tc>
        <w:tc>
          <w:tcPr>
            <w:tcW w:w="6520" w:type="dxa"/>
            <w:vAlign w:val="center"/>
          </w:tcPr>
          <w:p w14:paraId="7E129384" w14:textId="1AF54D2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trukturę i organizację systemu Państwowe Ratownictwo Medyczne;</w:t>
            </w:r>
          </w:p>
        </w:tc>
        <w:tc>
          <w:tcPr>
            <w:tcW w:w="1985" w:type="dxa"/>
            <w:vAlign w:val="center"/>
          </w:tcPr>
          <w:p w14:paraId="29B23992" w14:textId="39791EE7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, P6S_WK</w:t>
            </w:r>
          </w:p>
        </w:tc>
      </w:tr>
      <w:tr w:rsidR="002F0CEA" w:rsidRPr="00284AAB" w14:paraId="057944A9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1527790" w14:textId="091D3B07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1.</w:t>
            </w:r>
          </w:p>
        </w:tc>
        <w:tc>
          <w:tcPr>
            <w:tcW w:w="6520" w:type="dxa"/>
            <w:vAlign w:val="center"/>
          </w:tcPr>
          <w:p w14:paraId="13C193CD" w14:textId="4A2FE46C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pojęcie zdrowia i jego determinanty oraz choroby cywilizacyjne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zawodowe;</w:t>
            </w:r>
          </w:p>
        </w:tc>
        <w:tc>
          <w:tcPr>
            <w:tcW w:w="1985" w:type="dxa"/>
            <w:vAlign w:val="center"/>
          </w:tcPr>
          <w:p w14:paraId="044FD3B4" w14:textId="76A34AC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30F81972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303A999" w14:textId="38EC889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2.</w:t>
            </w:r>
          </w:p>
        </w:tc>
        <w:tc>
          <w:tcPr>
            <w:tcW w:w="6520" w:type="dxa"/>
            <w:vAlign w:val="center"/>
          </w:tcPr>
          <w:p w14:paraId="2E8E1964" w14:textId="4DB3A330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kutki zdrowotne wywołane działaniem szkodliwych czynników fizycznych,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chemicznych i biologicznych na organizm człowieka oraz zasady zapewniania własnego bezpieczeństwa;</w:t>
            </w:r>
          </w:p>
        </w:tc>
        <w:tc>
          <w:tcPr>
            <w:tcW w:w="1985" w:type="dxa"/>
            <w:vAlign w:val="center"/>
          </w:tcPr>
          <w:p w14:paraId="1C70DDC2" w14:textId="71796DD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47623995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4CDE4FD" w14:textId="5BC2967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3.</w:t>
            </w:r>
          </w:p>
        </w:tc>
        <w:tc>
          <w:tcPr>
            <w:tcW w:w="6520" w:type="dxa"/>
            <w:vAlign w:val="center"/>
          </w:tcPr>
          <w:p w14:paraId="59D69F51" w14:textId="4C890FA8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podstawowe zagadnienia dotyczące ekonomiki zdrowia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zarządzania finansami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w systemie ochrony zdrowia;</w:t>
            </w:r>
          </w:p>
        </w:tc>
        <w:tc>
          <w:tcPr>
            <w:tcW w:w="1985" w:type="dxa"/>
            <w:vAlign w:val="center"/>
          </w:tcPr>
          <w:p w14:paraId="19AAC55D" w14:textId="5A78BDE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15B6DFE6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70388346" w14:textId="11307B7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W44.</w:t>
            </w:r>
          </w:p>
        </w:tc>
        <w:tc>
          <w:tcPr>
            <w:tcW w:w="6520" w:type="dxa"/>
            <w:vAlign w:val="center"/>
          </w:tcPr>
          <w:p w14:paraId="43111202" w14:textId="676A101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zasady i metody promocji zdrowia i profilaktyki chorób,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 uwzględnieniem edukacji zdrowotnej;</w:t>
            </w:r>
          </w:p>
        </w:tc>
        <w:tc>
          <w:tcPr>
            <w:tcW w:w="1985" w:type="dxa"/>
            <w:vAlign w:val="center"/>
          </w:tcPr>
          <w:p w14:paraId="00ECC10E" w14:textId="775EE8A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7E04FB3E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1A22568" w14:textId="7B1852A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5.</w:t>
            </w:r>
          </w:p>
        </w:tc>
        <w:tc>
          <w:tcPr>
            <w:tcW w:w="6520" w:type="dxa"/>
            <w:vAlign w:val="center"/>
          </w:tcPr>
          <w:p w14:paraId="0481E45F" w14:textId="6AF8CC0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oblematykę z zakresu żywności i żywienia, higieny środowiska i higieny pracy oraz regulacje prawne w tym zakresie;</w:t>
            </w:r>
          </w:p>
        </w:tc>
        <w:tc>
          <w:tcPr>
            <w:tcW w:w="1985" w:type="dxa"/>
            <w:vAlign w:val="center"/>
          </w:tcPr>
          <w:p w14:paraId="0622BEF9" w14:textId="6101597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53EB6369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036BD52" w14:textId="0BD7734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6.</w:t>
            </w:r>
          </w:p>
        </w:tc>
        <w:tc>
          <w:tcPr>
            <w:tcW w:w="6520" w:type="dxa"/>
            <w:vAlign w:val="center"/>
          </w:tcPr>
          <w:p w14:paraId="3F09CD3A" w14:textId="43E3315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oblematykę higieny dzieci i młodzieży;</w:t>
            </w:r>
          </w:p>
        </w:tc>
        <w:tc>
          <w:tcPr>
            <w:tcW w:w="1985" w:type="dxa"/>
            <w:vAlign w:val="center"/>
          </w:tcPr>
          <w:p w14:paraId="76130D1F" w14:textId="0BD2D46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67163B89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2A24AA05" w14:textId="315BABDF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7.</w:t>
            </w:r>
          </w:p>
        </w:tc>
        <w:tc>
          <w:tcPr>
            <w:tcW w:w="6520" w:type="dxa"/>
            <w:vAlign w:val="center"/>
          </w:tcPr>
          <w:p w14:paraId="5B9B4CBE" w14:textId="7DE9452C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epidemiologię chorób zakaźnych i regulacje prawne w tym zakresie;</w:t>
            </w:r>
          </w:p>
        </w:tc>
        <w:tc>
          <w:tcPr>
            <w:tcW w:w="1985" w:type="dxa"/>
            <w:vAlign w:val="center"/>
          </w:tcPr>
          <w:p w14:paraId="6FDC0770" w14:textId="322A10B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7C61739B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1A4D010B" w14:textId="57D46756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8.</w:t>
            </w:r>
          </w:p>
        </w:tc>
        <w:tc>
          <w:tcPr>
            <w:tcW w:w="6520" w:type="dxa"/>
            <w:vAlign w:val="center"/>
          </w:tcPr>
          <w:p w14:paraId="172DCBE7" w14:textId="65B8EC4E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pojęcia epidemiologiczne i podstawowe metody badań epidemiologicznych;</w:t>
            </w:r>
          </w:p>
        </w:tc>
        <w:tc>
          <w:tcPr>
            <w:tcW w:w="1985" w:type="dxa"/>
            <w:vAlign w:val="center"/>
          </w:tcPr>
          <w:p w14:paraId="52F42CA4" w14:textId="12CEF10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177B36D8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23FCDB8" w14:textId="688BCE2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49.</w:t>
            </w:r>
          </w:p>
        </w:tc>
        <w:tc>
          <w:tcPr>
            <w:tcW w:w="6520" w:type="dxa"/>
            <w:vAlign w:val="center"/>
          </w:tcPr>
          <w:p w14:paraId="54C3EAC7" w14:textId="024E6799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zagadnienia z zakresu ergonomii, w tym zasady ergonomicznej organizacji pracy;</w:t>
            </w:r>
          </w:p>
        </w:tc>
        <w:tc>
          <w:tcPr>
            <w:tcW w:w="1985" w:type="dxa"/>
            <w:vAlign w:val="center"/>
          </w:tcPr>
          <w:p w14:paraId="7B12B373" w14:textId="280253A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7502AFAB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FF18BC6" w14:textId="222500C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0.</w:t>
            </w:r>
          </w:p>
        </w:tc>
        <w:tc>
          <w:tcPr>
            <w:tcW w:w="6520" w:type="dxa"/>
            <w:vAlign w:val="center"/>
          </w:tcPr>
          <w:p w14:paraId="008C1CAD" w14:textId="14E90458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y ekologii i ochrony środowiska, rodzaje zanieczyszczeń i sposoby ochrony środowiska;</w:t>
            </w:r>
          </w:p>
        </w:tc>
        <w:tc>
          <w:tcPr>
            <w:tcW w:w="1985" w:type="dxa"/>
            <w:vAlign w:val="center"/>
          </w:tcPr>
          <w:p w14:paraId="1A34C1FC" w14:textId="7C4FA53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2F0CEA" w:rsidRPr="00284AAB" w14:paraId="44A3F78F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064CA72F" w14:textId="79FA6E8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1.</w:t>
            </w:r>
          </w:p>
        </w:tc>
        <w:tc>
          <w:tcPr>
            <w:tcW w:w="6520" w:type="dxa"/>
            <w:vAlign w:val="center"/>
          </w:tcPr>
          <w:p w14:paraId="45B67B62" w14:textId="3A9293EB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roblematykę postępowania w sytuacjach interwencji kryzysowych oraz zasady i metody radzenia sobie ze stresem przy wykonywaniu zawodu ratownika medycznego;</w:t>
            </w:r>
          </w:p>
        </w:tc>
        <w:tc>
          <w:tcPr>
            <w:tcW w:w="1985" w:type="dxa"/>
            <w:vAlign w:val="center"/>
          </w:tcPr>
          <w:p w14:paraId="04A8391E" w14:textId="1681819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654F181E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5E74786" w14:textId="3247FA3F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2.</w:t>
            </w:r>
          </w:p>
        </w:tc>
        <w:tc>
          <w:tcPr>
            <w:tcW w:w="6520" w:type="dxa"/>
            <w:vAlign w:val="center"/>
          </w:tcPr>
          <w:p w14:paraId="54AFC967" w14:textId="35B55C3C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profilaktykę zachowań </w:t>
            </w:r>
            <w:proofErr w:type="spellStart"/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antyzdrowotnych</w:t>
            </w:r>
            <w:proofErr w:type="spellEnd"/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, w tym używania środków odurzających lub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substancji psychoaktywnych, spożywania alkoholu i palenia tytoniu oraz profilaktykę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chorób cywilizacyjnych i psychicznych;</w:t>
            </w:r>
          </w:p>
        </w:tc>
        <w:tc>
          <w:tcPr>
            <w:tcW w:w="1985" w:type="dxa"/>
            <w:vAlign w:val="center"/>
          </w:tcPr>
          <w:p w14:paraId="76CE5991" w14:textId="0154BB8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, P6S_KO,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br/>
              <w:t>P6S_WG</w:t>
            </w:r>
          </w:p>
        </w:tc>
      </w:tr>
      <w:tr w:rsidR="002F0CEA" w:rsidRPr="00284AAB" w14:paraId="329E75D8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B92DCC0" w14:textId="64E2C24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3.</w:t>
            </w:r>
          </w:p>
        </w:tc>
        <w:tc>
          <w:tcPr>
            <w:tcW w:w="6520" w:type="dxa"/>
            <w:vAlign w:val="center"/>
          </w:tcPr>
          <w:p w14:paraId="0C2B7C62" w14:textId="0793ED08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litykę zdrowotną państwa, programy zdrowotne i programy zwalczania zagrożeń dla zdrowia oraz wpływ czynników środowiskowych na zdrowie człowieka, przy uwzględnieniu zmiennych takich jak wiek, miejsce zamieszkania, nauki lub pracy;</w:t>
            </w:r>
          </w:p>
        </w:tc>
        <w:tc>
          <w:tcPr>
            <w:tcW w:w="1985" w:type="dxa"/>
            <w:vAlign w:val="center"/>
          </w:tcPr>
          <w:p w14:paraId="7B4F773E" w14:textId="2AABA6D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18092FA3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092EDDB" w14:textId="5904E35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4.</w:t>
            </w:r>
          </w:p>
        </w:tc>
        <w:tc>
          <w:tcPr>
            <w:tcW w:w="6520" w:type="dxa"/>
            <w:vAlign w:val="center"/>
          </w:tcPr>
          <w:p w14:paraId="0FBBA887" w14:textId="3C9F7D7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adania nadzoru sanitarno-epidemiologicznego i Państwowej Inspekcji Sanitarnej;</w:t>
            </w:r>
          </w:p>
        </w:tc>
        <w:tc>
          <w:tcPr>
            <w:tcW w:w="1985" w:type="dxa"/>
            <w:vAlign w:val="center"/>
          </w:tcPr>
          <w:p w14:paraId="2D3CFED6" w14:textId="4E143E6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, P6S_KO</w:t>
            </w:r>
          </w:p>
        </w:tc>
      </w:tr>
      <w:tr w:rsidR="002F0CEA" w:rsidRPr="00284AAB" w14:paraId="14BBAB0A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223A3AC7" w14:textId="12DEF3D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5.</w:t>
            </w:r>
          </w:p>
        </w:tc>
        <w:tc>
          <w:tcPr>
            <w:tcW w:w="6520" w:type="dxa"/>
            <w:vAlign w:val="center"/>
          </w:tcPr>
          <w:p w14:paraId="2EED997E" w14:textId="4D9DF6E8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regulacje dotyczące powszechnego ubezpieczenia zdrowotnego oraz organizacji i finansowania systemu ochrony zdrowia;</w:t>
            </w:r>
          </w:p>
        </w:tc>
        <w:tc>
          <w:tcPr>
            <w:tcW w:w="1985" w:type="dxa"/>
            <w:vAlign w:val="center"/>
          </w:tcPr>
          <w:p w14:paraId="6C264F43" w14:textId="79AAF10C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, P6S_WK</w:t>
            </w:r>
          </w:p>
        </w:tc>
      </w:tr>
      <w:tr w:rsidR="002F0CEA" w:rsidRPr="00284AAB" w14:paraId="7D5058EA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1D13FD37" w14:textId="6FA496A9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6.</w:t>
            </w:r>
          </w:p>
        </w:tc>
        <w:tc>
          <w:tcPr>
            <w:tcW w:w="6520" w:type="dxa"/>
            <w:vAlign w:val="center"/>
          </w:tcPr>
          <w:p w14:paraId="22E5EB78" w14:textId="4015FB99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zasady zarządzania jakością świadczeń zdrowotnych oraz metody jej zapewnienia;</w:t>
            </w:r>
          </w:p>
        </w:tc>
        <w:tc>
          <w:tcPr>
            <w:tcW w:w="1985" w:type="dxa"/>
            <w:vAlign w:val="center"/>
          </w:tcPr>
          <w:p w14:paraId="69870ED1" w14:textId="2DEE4E53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34418568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92F3A64" w14:textId="3B34A4F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7.</w:t>
            </w:r>
          </w:p>
        </w:tc>
        <w:tc>
          <w:tcPr>
            <w:tcW w:w="6520" w:type="dxa"/>
            <w:vAlign w:val="center"/>
          </w:tcPr>
          <w:p w14:paraId="63DFD522" w14:textId="2661E3D7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posoby zwiększania sprawności fizycznej;</w:t>
            </w:r>
          </w:p>
        </w:tc>
        <w:tc>
          <w:tcPr>
            <w:tcW w:w="1985" w:type="dxa"/>
            <w:vAlign w:val="center"/>
          </w:tcPr>
          <w:p w14:paraId="1D006C25" w14:textId="2A3F8E76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23869DFA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06838566" w14:textId="0A2004DD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8.</w:t>
            </w:r>
          </w:p>
        </w:tc>
        <w:tc>
          <w:tcPr>
            <w:tcW w:w="6520" w:type="dxa"/>
            <w:vAlign w:val="center"/>
          </w:tcPr>
          <w:p w14:paraId="7EA1613C" w14:textId="7BE5BEB6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odstawowe pojęcia z zakresu dydaktyki medycznej i zasady przygotowania do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działalności dydaktycznej;</w:t>
            </w:r>
          </w:p>
        </w:tc>
        <w:tc>
          <w:tcPr>
            <w:tcW w:w="1985" w:type="dxa"/>
            <w:vAlign w:val="center"/>
          </w:tcPr>
          <w:p w14:paraId="101C2A12" w14:textId="63490335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O</w:t>
            </w:r>
          </w:p>
        </w:tc>
      </w:tr>
      <w:tr w:rsidR="002F0CEA" w:rsidRPr="00284AAB" w14:paraId="6BEBD06A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BC5D217" w14:textId="730DE1D8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59.</w:t>
            </w:r>
          </w:p>
        </w:tc>
        <w:tc>
          <w:tcPr>
            <w:tcW w:w="6520" w:type="dxa"/>
            <w:vAlign w:val="center"/>
          </w:tcPr>
          <w:p w14:paraId="2F198171" w14:textId="1626413C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terminologię w zakresie zagadnień związanych z ochroną zdrowia i terminologię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specjalistyczną z zakresu ratownictwa medycznego – w języku obcym;</w:t>
            </w:r>
          </w:p>
        </w:tc>
        <w:tc>
          <w:tcPr>
            <w:tcW w:w="1985" w:type="dxa"/>
            <w:vAlign w:val="center"/>
          </w:tcPr>
          <w:p w14:paraId="008791AA" w14:textId="030CE6E4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K, P6S_KK</w:t>
            </w:r>
          </w:p>
        </w:tc>
      </w:tr>
      <w:tr w:rsidR="002F0CEA" w:rsidRPr="00284AAB" w14:paraId="7C43FED8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4A64F6CD" w14:textId="1BCC368E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60.</w:t>
            </w:r>
          </w:p>
        </w:tc>
        <w:tc>
          <w:tcPr>
            <w:tcW w:w="6520" w:type="dxa"/>
            <w:vAlign w:val="center"/>
          </w:tcPr>
          <w:p w14:paraId="1E5CFBDA" w14:textId="5609DF75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podstawy języka migowego, znaki </w:t>
            </w:r>
            <w:proofErr w:type="spellStart"/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daktylograficzne</w:t>
            </w:r>
            <w:proofErr w:type="spellEnd"/>
            <w:r w:rsidRP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i ideograficzne w zakresie</w:t>
            </w:r>
            <w:r w:rsidR="00BA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niezbędnym do gromadzenia informacji o sytuacji zdrowotnej pacjenta;</w:t>
            </w:r>
          </w:p>
        </w:tc>
        <w:tc>
          <w:tcPr>
            <w:tcW w:w="1985" w:type="dxa"/>
            <w:vAlign w:val="center"/>
          </w:tcPr>
          <w:p w14:paraId="7036AAD1" w14:textId="284FAEF0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2F0CEA" w:rsidRPr="00284AAB" w14:paraId="34D364AB" w14:textId="77777777" w:rsidTr="00BA7976">
        <w:trPr>
          <w:trHeight w:val="397"/>
        </w:trPr>
        <w:tc>
          <w:tcPr>
            <w:tcW w:w="1723" w:type="dxa"/>
            <w:vAlign w:val="center"/>
          </w:tcPr>
          <w:p w14:paraId="31669FDD" w14:textId="6287659A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B.W61.</w:t>
            </w:r>
          </w:p>
        </w:tc>
        <w:tc>
          <w:tcPr>
            <w:tcW w:w="6520" w:type="dxa"/>
            <w:vAlign w:val="center"/>
          </w:tcPr>
          <w:p w14:paraId="490FB1C2" w14:textId="18234D5D" w:rsidR="002F0CEA" w:rsidRPr="00BA7976" w:rsidRDefault="002F0CEA" w:rsidP="00BA797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techniki stosowane przez specjalistyczne jednostki ratownicze.</w:t>
            </w:r>
          </w:p>
        </w:tc>
        <w:tc>
          <w:tcPr>
            <w:tcW w:w="1985" w:type="dxa"/>
            <w:vAlign w:val="center"/>
          </w:tcPr>
          <w:p w14:paraId="7A233C76" w14:textId="13F6EB3B" w:rsidR="002F0CEA" w:rsidRPr="00BA7976" w:rsidRDefault="002F0CEA" w:rsidP="00BA79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6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2F0CEA" w:rsidRPr="00284AAB" w14:paraId="0F796929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744ED61F" w14:textId="70DF85C7" w:rsidR="002F0CEA" w:rsidRPr="00284AAB" w:rsidRDefault="002F0CEA" w:rsidP="002F0CEA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54E32">
              <w:rPr>
                <w:b/>
              </w:rPr>
              <w:t>NAUKI KLINICZNE</w:t>
            </w:r>
          </w:p>
        </w:tc>
      </w:tr>
      <w:tr w:rsidR="00CD3632" w:rsidRPr="00284AAB" w14:paraId="5CE0D52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69407B0" w14:textId="24DA139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.</w:t>
            </w:r>
          </w:p>
        </w:tc>
        <w:tc>
          <w:tcPr>
            <w:tcW w:w="6520" w:type="dxa"/>
            <w:vAlign w:val="center"/>
          </w:tcPr>
          <w:p w14:paraId="37F7D483" w14:textId="53CE6A2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 xml:space="preserve">zasady postępowania w najczęstszych chorobach dzieci, </w:t>
            </w:r>
            <w:r>
              <w:rPr>
                <w:rFonts w:ascii="Times New Roman" w:hAnsi="Times New Roman" w:cs="Times New Roman"/>
              </w:rPr>
              <w:br/>
            </w:r>
            <w:r w:rsidRPr="00C92E83">
              <w:rPr>
                <w:rFonts w:ascii="Times New Roman" w:hAnsi="Times New Roman" w:cs="Times New Roman"/>
              </w:rPr>
              <w:t>z uwzględnieniem odrębności uzależnionych od wieku;</w:t>
            </w:r>
          </w:p>
        </w:tc>
        <w:tc>
          <w:tcPr>
            <w:tcW w:w="1985" w:type="dxa"/>
            <w:vAlign w:val="center"/>
          </w:tcPr>
          <w:p w14:paraId="39A07CCF" w14:textId="4A20411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94F901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85E5612" w14:textId="686295F6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.</w:t>
            </w:r>
          </w:p>
        </w:tc>
        <w:tc>
          <w:tcPr>
            <w:tcW w:w="6520" w:type="dxa"/>
            <w:vAlign w:val="center"/>
          </w:tcPr>
          <w:p w14:paraId="1618B1A8" w14:textId="1CA4681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podstawowe normy rozwojowe w badaniu fizykalnym dziecka;</w:t>
            </w:r>
          </w:p>
        </w:tc>
        <w:tc>
          <w:tcPr>
            <w:tcW w:w="1985" w:type="dxa"/>
            <w:vAlign w:val="center"/>
          </w:tcPr>
          <w:p w14:paraId="4C642796" w14:textId="526F0B5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052E8BF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C589495" w14:textId="3F826F6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lastRenderedPageBreak/>
              <w:t>C.W3.</w:t>
            </w:r>
          </w:p>
        </w:tc>
        <w:tc>
          <w:tcPr>
            <w:tcW w:w="6520" w:type="dxa"/>
            <w:vAlign w:val="center"/>
          </w:tcPr>
          <w:p w14:paraId="2D48EF1F" w14:textId="265F8A5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ybrane choroby układu oddechowego, układu krążenia i układu pokarmowego oraz choroby neurologiczne u dzieci;</w:t>
            </w:r>
          </w:p>
        </w:tc>
        <w:tc>
          <w:tcPr>
            <w:tcW w:w="1985" w:type="dxa"/>
            <w:vAlign w:val="center"/>
          </w:tcPr>
          <w:p w14:paraId="620A4DAE" w14:textId="0912001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D4FA39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7B7CDBD" w14:textId="7385897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.</w:t>
            </w:r>
          </w:p>
        </w:tc>
        <w:tc>
          <w:tcPr>
            <w:tcW w:w="6520" w:type="dxa"/>
            <w:vAlign w:val="center"/>
          </w:tcPr>
          <w:p w14:paraId="715CAA24" w14:textId="3A4A4B5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najczęstsze choroby zakaźne wieku dziecięcego;</w:t>
            </w:r>
          </w:p>
        </w:tc>
        <w:tc>
          <w:tcPr>
            <w:tcW w:w="1985" w:type="dxa"/>
            <w:vAlign w:val="center"/>
          </w:tcPr>
          <w:p w14:paraId="0AF82928" w14:textId="129A27C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B6A8F4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343E3AC" w14:textId="2EC3D12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.</w:t>
            </w:r>
          </w:p>
        </w:tc>
        <w:tc>
          <w:tcPr>
            <w:tcW w:w="6520" w:type="dxa"/>
            <w:vAlign w:val="center"/>
          </w:tcPr>
          <w:p w14:paraId="7E821539" w14:textId="30CAAA5D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odrębności morfologiczno-fizjologiczne poszczególnych narządów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układów organizmu człowieka w wieku rozwojowym;</w:t>
            </w:r>
          </w:p>
        </w:tc>
        <w:tc>
          <w:tcPr>
            <w:tcW w:w="1985" w:type="dxa"/>
            <w:vAlign w:val="center"/>
          </w:tcPr>
          <w:p w14:paraId="5F752072" w14:textId="3EF4EAB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29669C4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2068249" w14:textId="18816B2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.</w:t>
            </w:r>
          </w:p>
        </w:tc>
        <w:tc>
          <w:tcPr>
            <w:tcW w:w="6520" w:type="dxa"/>
            <w:vAlign w:val="center"/>
          </w:tcPr>
          <w:p w14:paraId="3EC103E9" w14:textId="449384F9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fizjologię i patofizjologię okresu noworodkowego;</w:t>
            </w:r>
          </w:p>
        </w:tc>
        <w:tc>
          <w:tcPr>
            <w:tcW w:w="1985" w:type="dxa"/>
            <w:vAlign w:val="center"/>
          </w:tcPr>
          <w:p w14:paraId="0DBFCFE0" w14:textId="54DC4345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5186B44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F64502F" w14:textId="362D812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.</w:t>
            </w:r>
          </w:p>
        </w:tc>
        <w:tc>
          <w:tcPr>
            <w:tcW w:w="6520" w:type="dxa"/>
            <w:vAlign w:val="center"/>
          </w:tcPr>
          <w:p w14:paraId="3664D598" w14:textId="6A612F2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ybrane wady wrodzone i choroby uwarunkowane genetycznie;</w:t>
            </w:r>
          </w:p>
        </w:tc>
        <w:tc>
          <w:tcPr>
            <w:tcW w:w="1985" w:type="dxa"/>
            <w:vAlign w:val="center"/>
          </w:tcPr>
          <w:p w14:paraId="5562FCBD" w14:textId="210D8609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05D528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7BFDF6A" w14:textId="55EB1259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.</w:t>
            </w:r>
          </w:p>
        </w:tc>
        <w:tc>
          <w:tcPr>
            <w:tcW w:w="6520" w:type="dxa"/>
            <w:vAlign w:val="center"/>
          </w:tcPr>
          <w:p w14:paraId="56EABF7F" w14:textId="2D5ADE2F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blemy wynikające z niepełnosprawności i chorób przewlekłych;</w:t>
            </w:r>
          </w:p>
        </w:tc>
        <w:tc>
          <w:tcPr>
            <w:tcW w:w="1985" w:type="dxa"/>
            <w:vAlign w:val="center"/>
          </w:tcPr>
          <w:p w14:paraId="06C14AC0" w14:textId="1EDBC43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F9E883F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73420BE" w14:textId="49E9EE70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.</w:t>
            </w:r>
          </w:p>
        </w:tc>
        <w:tc>
          <w:tcPr>
            <w:tcW w:w="6520" w:type="dxa"/>
            <w:vAlign w:val="center"/>
          </w:tcPr>
          <w:p w14:paraId="05D9041A" w14:textId="120A83F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1985" w:type="dxa"/>
            <w:vAlign w:val="center"/>
          </w:tcPr>
          <w:p w14:paraId="717EFC36" w14:textId="336A2B5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641E034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FDDB0A0" w14:textId="4D300E4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.</w:t>
            </w:r>
          </w:p>
        </w:tc>
        <w:tc>
          <w:tcPr>
            <w:tcW w:w="6520" w:type="dxa"/>
            <w:vAlign w:val="center"/>
          </w:tcPr>
          <w:p w14:paraId="26CDDEDD" w14:textId="3874B0B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objawy najczęstszych chorób psychicznych, zasady ich diagnozowania i postępowania terapeutycznego;</w:t>
            </w:r>
          </w:p>
        </w:tc>
        <w:tc>
          <w:tcPr>
            <w:tcW w:w="1985" w:type="dxa"/>
            <w:vAlign w:val="center"/>
          </w:tcPr>
          <w:p w14:paraId="42EB9E20" w14:textId="700232C3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735CD8A0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E7153FF" w14:textId="155D5B9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.</w:t>
            </w:r>
          </w:p>
        </w:tc>
        <w:tc>
          <w:tcPr>
            <w:tcW w:w="6520" w:type="dxa"/>
            <w:vAlign w:val="center"/>
          </w:tcPr>
          <w:p w14:paraId="0CB0523B" w14:textId="6FABE8C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specyfikę zaburzeń psychicznych u dzieci, młodzieży i osób starszych;</w:t>
            </w:r>
          </w:p>
        </w:tc>
        <w:tc>
          <w:tcPr>
            <w:tcW w:w="1985" w:type="dxa"/>
            <w:vAlign w:val="center"/>
          </w:tcPr>
          <w:p w14:paraId="634F46D2" w14:textId="1F624E1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32B3F43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BEF795F" w14:textId="5B78ECD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2.</w:t>
            </w:r>
          </w:p>
        </w:tc>
        <w:tc>
          <w:tcPr>
            <w:tcW w:w="6520" w:type="dxa"/>
            <w:vAlign w:val="center"/>
          </w:tcPr>
          <w:p w14:paraId="3D10061B" w14:textId="69F68FF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regulacje prawne dotyczące ochrony zdrowia psychicznego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z uwzględnieniem zasad przyjęcia do szpitala psychiatrycznego;</w:t>
            </w:r>
          </w:p>
        </w:tc>
        <w:tc>
          <w:tcPr>
            <w:tcW w:w="1985" w:type="dxa"/>
            <w:vAlign w:val="center"/>
          </w:tcPr>
          <w:p w14:paraId="2AC7166C" w14:textId="195992F5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21B2B93A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CABD62A" w14:textId="0D7A63A0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3.</w:t>
            </w:r>
          </w:p>
        </w:tc>
        <w:tc>
          <w:tcPr>
            <w:tcW w:w="6520" w:type="dxa"/>
            <w:vAlign w:val="center"/>
          </w:tcPr>
          <w:p w14:paraId="2743E559" w14:textId="32FE034C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rodzaje środków przymusu bezpośredniego i zasady ich stosowania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w systemie ochrony zdrowia;</w:t>
            </w:r>
          </w:p>
        </w:tc>
        <w:tc>
          <w:tcPr>
            <w:tcW w:w="1985" w:type="dxa"/>
            <w:vAlign w:val="center"/>
          </w:tcPr>
          <w:p w14:paraId="72C243DF" w14:textId="1C677DF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</w:t>
            </w:r>
          </w:p>
        </w:tc>
      </w:tr>
      <w:tr w:rsidR="00CD3632" w:rsidRPr="00284AAB" w14:paraId="01B05A8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078993F" w14:textId="3355771B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4.</w:t>
            </w:r>
          </w:p>
        </w:tc>
        <w:tc>
          <w:tcPr>
            <w:tcW w:w="6520" w:type="dxa"/>
            <w:vAlign w:val="center"/>
          </w:tcPr>
          <w:p w14:paraId="0D9BE20D" w14:textId="570AF93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uwarunkowania środowiskowe i epidemiologiczne najczęstszych nowotworów;</w:t>
            </w:r>
          </w:p>
        </w:tc>
        <w:tc>
          <w:tcPr>
            <w:tcW w:w="1985" w:type="dxa"/>
            <w:vAlign w:val="center"/>
          </w:tcPr>
          <w:p w14:paraId="303BD03C" w14:textId="495973E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046ABE80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58DA084" w14:textId="0533C0C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5.</w:t>
            </w:r>
          </w:p>
        </w:tc>
        <w:tc>
          <w:tcPr>
            <w:tcW w:w="6520" w:type="dxa"/>
            <w:vAlign w:val="center"/>
          </w:tcPr>
          <w:p w14:paraId="0553DFFF" w14:textId="5B0754C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iagnozowania i postępowania terapeutycznego w opiece paliatywnej i najczęstsze problemy medycyny paliatywnej;</w:t>
            </w:r>
          </w:p>
        </w:tc>
        <w:tc>
          <w:tcPr>
            <w:tcW w:w="1985" w:type="dxa"/>
            <w:vAlign w:val="center"/>
          </w:tcPr>
          <w:p w14:paraId="7DC4DD4D" w14:textId="07C1589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</w:t>
            </w:r>
          </w:p>
        </w:tc>
      </w:tr>
      <w:tr w:rsidR="00CD3632" w:rsidRPr="00284AAB" w14:paraId="4885EFC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E1ADACB" w14:textId="410EAA0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6.</w:t>
            </w:r>
          </w:p>
        </w:tc>
        <w:tc>
          <w:tcPr>
            <w:tcW w:w="6520" w:type="dxa"/>
            <w:vAlign w:val="center"/>
          </w:tcPr>
          <w:p w14:paraId="37484A41" w14:textId="434C06B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ostępowania ratunkowego w przypadku pacjenta w stanie terminalnym;</w:t>
            </w:r>
          </w:p>
        </w:tc>
        <w:tc>
          <w:tcPr>
            <w:tcW w:w="1985" w:type="dxa"/>
            <w:vAlign w:val="center"/>
          </w:tcPr>
          <w:p w14:paraId="6B557567" w14:textId="74024FF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KK, P6S_KR</w:t>
            </w:r>
          </w:p>
        </w:tc>
      </w:tr>
      <w:tr w:rsidR="00CD3632" w:rsidRPr="00284AAB" w14:paraId="1991EBC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CC5F608" w14:textId="78BAC0E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7.</w:t>
            </w:r>
          </w:p>
        </w:tc>
        <w:tc>
          <w:tcPr>
            <w:tcW w:w="6520" w:type="dxa"/>
            <w:vAlign w:val="center"/>
          </w:tcPr>
          <w:p w14:paraId="517C93CE" w14:textId="56A9C18A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mechanizmy prowadzące do stanów nagłego zagrożenia zdrowotnego;</w:t>
            </w:r>
          </w:p>
        </w:tc>
        <w:tc>
          <w:tcPr>
            <w:tcW w:w="1985" w:type="dxa"/>
            <w:vAlign w:val="center"/>
          </w:tcPr>
          <w:p w14:paraId="333F2C44" w14:textId="17C3ABE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</w:t>
            </w:r>
          </w:p>
        </w:tc>
      </w:tr>
      <w:tr w:rsidR="00CD3632" w:rsidRPr="00284AAB" w14:paraId="5E93764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1C13C73" w14:textId="74D1386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8.</w:t>
            </w:r>
          </w:p>
        </w:tc>
        <w:tc>
          <w:tcPr>
            <w:tcW w:w="6520" w:type="dxa"/>
            <w:vAlign w:val="center"/>
          </w:tcPr>
          <w:p w14:paraId="0D38CA18" w14:textId="4972B40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mechanizmy działania podstawowych grup produktów leczniczych podawanych samodzielnie przez ratownika medycznego;</w:t>
            </w:r>
          </w:p>
        </w:tc>
        <w:tc>
          <w:tcPr>
            <w:tcW w:w="1985" w:type="dxa"/>
            <w:vAlign w:val="center"/>
          </w:tcPr>
          <w:p w14:paraId="56ADA4AD" w14:textId="48A579B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B1343A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553C02D" w14:textId="3FFB4943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9.</w:t>
            </w:r>
          </w:p>
        </w:tc>
        <w:tc>
          <w:tcPr>
            <w:tcW w:w="6520" w:type="dxa"/>
            <w:vAlign w:val="center"/>
          </w:tcPr>
          <w:p w14:paraId="0900655A" w14:textId="50717C2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skale oceny bólu i metody ograniczania bólu;</w:t>
            </w:r>
          </w:p>
        </w:tc>
        <w:tc>
          <w:tcPr>
            <w:tcW w:w="1985" w:type="dxa"/>
            <w:vAlign w:val="center"/>
          </w:tcPr>
          <w:p w14:paraId="6F3CD062" w14:textId="0F3BCE1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0FC27D4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3208FD7" w14:textId="6BF1B224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0.</w:t>
            </w:r>
          </w:p>
        </w:tc>
        <w:tc>
          <w:tcPr>
            <w:tcW w:w="6520" w:type="dxa"/>
            <w:vAlign w:val="center"/>
          </w:tcPr>
          <w:p w14:paraId="433B2577" w14:textId="2CB40D6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możliwości wdrożenia leczenia przeciwbólowego przez ratownika medycznego, z uwzględnieniem farmakoterapii dzieci;</w:t>
            </w:r>
          </w:p>
        </w:tc>
        <w:tc>
          <w:tcPr>
            <w:tcW w:w="1985" w:type="dxa"/>
            <w:vAlign w:val="center"/>
          </w:tcPr>
          <w:p w14:paraId="4F191188" w14:textId="045EAD1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</w:t>
            </w:r>
          </w:p>
        </w:tc>
      </w:tr>
      <w:tr w:rsidR="00CD3632" w:rsidRPr="00284AAB" w14:paraId="3DC2FAF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BE929D3" w14:textId="09CEB96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1.</w:t>
            </w:r>
          </w:p>
        </w:tc>
        <w:tc>
          <w:tcPr>
            <w:tcW w:w="6520" w:type="dxa"/>
            <w:vAlign w:val="center"/>
          </w:tcPr>
          <w:p w14:paraId="0AF62C0B" w14:textId="1272F539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ekontaminacji;</w:t>
            </w:r>
          </w:p>
        </w:tc>
        <w:tc>
          <w:tcPr>
            <w:tcW w:w="1985" w:type="dxa"/>
            <w:vAlign w:val="center"/>
          </w:tcPr>
          <w:p w14:paraId="210451CD" w14:textId="3F23FA1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4CC78C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2D2037B" w14:textId="5D73AA9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2.</w:t>
            </w:r>
          </w:p>
        </w:tc>
        <w:tc>
          <w:tcPr>
            <w:tcW w:w="6520" w:type="dxa"/>
            <w:vAlign w:val="center"/>
          </w:tcPr>
          <w:p w14:paraId="1DDC5363" w14:textId="5F36462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techniki symulacji medycznej w niezabiegowych dziedzinach medycyny;</w:t>
            </w:r>
          </w:p>
        </w:tc>
        <w:tc>
          <w:tcPr>
            <w:tcW w:w="1985" w:type="dxa"/>
            <w:vAlign w:val="center"/>
          </w:tcPr>
          <w:p w14:paraId="2877BE4E" w14:textId="623D316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50AC261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971BA50" w14:textId="7FEDC15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3.</w:t>
            </w:r>
          </w:p>
        </w:tc>
        <w:tc>
          <w:tcPr>
            <w:tcW w:w="6520" w:type="dxa"/>
            <w:vAlign w:val="center"/>
          </w:tcPr>
          <w:p w14:paraId="0B05684E" w14:textId="55D14B2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stany nagłego zagrożenia zdrowotnego w chorobach nowotworow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hematologicznych, zaburzeniach układu krzepnięcia, zespole wykrzepiania wewnątrznaczyniowego i ostrej białaczce oraz zasady postępowania przedszpitalnego w tych stanach;</w:t>
            </w:r>
          </w:p>
        </w:tc>
        <w:tc>
          <w:tcPr>
            <w:tcW w:w="1985" w:type="dxa"/>
            <w:vAlign w:val="center"/>
          </w:tcPr>
          <w:p w14:paraId="697F389F" w14:textId="29869053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4BFB290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FF5D570" w14:textId="596009E3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4.</w:t>
            </w:r>
          </w:p>
        </w:tc>
        <w:tc>
          <w:tcPr>
            <w:tcW w:w="6520" w:type="dxa"/>
            <w:vAlign w:val="center"/>
          </w:tcPr>
          <w:p w14:paraId="750A13DC" w14:textId="193A77BA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mechanizmy działania, wskazania, przeciwwskazania, interakcj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 xml:space="preserve">i dawkowanie produktów leczniczych stosowanych w stanach zagrożenia zdrowotnego, w szczególności produktów leczniczych anestetycznych, zwiotczających, analgetycznych, wpływających na </w:t>
            </w:r>
            <w:r w:rsidRPr="00C92E83">
              <w:rPr>
                <w:rFonts w:ascii="Times New Roman" w:hAnsi="Times New Roman" w:cs="Times New Roman"/>
                <w:color w:val="000000"/>
              </w:rPr>
              <w:lastRenderedPageBreak/>
              <w:t xml:space="preserve">profil krzepnięcia krwi,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fibrynolityków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, amin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presyjnych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antybiotyków;</w:t>
            </w:r>
          </w:p>
        </w:tc>
        <w:tc>
          <w:tcPr>
            <w:tcW w:w="1985" w:type="dxa"/>
            <w:vAlign w:val="center"/>
          </w:tcPr>
          <w:p w14:paraId="1EA8C786" w14:textId="2A5B7DD2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6S_WG, P6S_KK</w:t>
            </w:r>
          </w:p>
        </w:tc>
      </w:tr>
      <w:tr w:rsidR="00CD3632" w:rsidRPr="00284AAB" w14:paraId="30F70C7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57C91F8" w14:textId="399DDED4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5.</w:t>
            </w:r>
          </w:p>
        </w:tc>
        <w:tc>
          <w:tcPr>
            <w:tcW w:w="6520" w:type="dxa"/>
            <w:vAlign w:val="center"/>
          </w:tcPr>
          <w:p w14:paraId="46F8CB9B" w14:textId="0E0F5261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badania podmiotowego w zakresie niezbędnym do prowadzenia medycznych czynności ratunkowych i świadczeń medycznych innych niż medyczne czynności ratunkowe;</w:t>
            </w:r>
          </w:p>
        </w:tc>
        <w:tc>
          <w:tcPr>
            <w:tcW w:w="1985" w:type="dxa"/>
            <w:vAlign w:val="center"/>
          </w:tcPr>
          <w:p w14:paraId="51A7E488" w14:textId="609DCE8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</w:t>
            </w:r>
          </w:p>
        </w:tc>
      </w:tr>
      <w:tr w:rsidR="00CD3632" w:rsidRPr="00284AAB" w14:paraId="7927C04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B4AF97A" w14:textId="04AAC30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6.</w:t>
            </w:r>
          </w:p>
        </w:tc>
        <w:tc>
          <w:tcPr>
            <w:tcW w:w="6520" w:type="dxa"/>
            <w:vAlign w:val="center"/>
          </w:tcPr>
          <w:p w14:paraId="0651AACB" w14:textId="7CD80A6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badania fizykalnego w zakresie niezbędnym do prowadzenia medycznych czynności ratunkowych i udzielania świadczeń zdrowotnych innych niż medyczne czynności ratunkowe;</w:t>
            </w:r>
          </w:p>
        </w:tc>
        <w:tc>
          <w:tcPr>
            <w:tcW w:w="1985" w:type="dxa"/>
            <w:vAlign w:val="center"/>
          </w:tcPr>
          <w:p w14:paraId="0611EFC3" w14:textId="210815A3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</w:t>
            </w:r>
          </w:p>
        </w:tc>
      </w:tr>
      <w:tr w:rsidR="00CD3632" w:rsidRPr="00284AAB" w14:paraId="47EEE8F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6D27083" w14:textId="0EBF094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7.</w:t>
            </w:r>
          </w:p>
        </w:tc>
        <w:tc>
          <w:tcPr>
            <w:tcW w:w="6520" w:type="dxa"/>
            <w:vAlign w:val="center"/>
          </w:tcPr>
          <w:p w14:paraId="023344FC" w14:textId="071345D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zyczyny i rodzaje bólu w klatce piersiowej oraz jego diagnostykę;</w:t>
            </w:r>
          </w:p>
        </w:tc>
        <w:tc>
          <w:tcPr>
            <w:tcW w:w="1985" w:type="dxa"/>
            <w:vAlign w:val="center"/>
          </w:tcPr>
          <w:p w14:paraId="03EA2089" w14:textId="4E32E1D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43EB5D0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BA5D72D" w14:textId="5FEB0F7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8.</w:t>
            </w:r>
          </w:p>
        </w:tc>
        <w:tc>
          <w:tcPr>
            <w:tcW w:w="6520" w:type="dxa"/>
            <w:vAlign w:val="center"/>
          </w:tcPr>
          <w:p w14:paraId="443C937E" w14:textId="096A324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blematykę ostrego zespołu wieńcowego, zawału serca, nadciśnienia tętniczego, rozwarstwienia aorty, niewydolności krążenia, ostrego niedokrwienia kończyny, obrzęku płuc i zatorowości płucnej;</w:t>
            </w:r>
          </w:p>
        </w:tc>
        <w:tc>
          <w:tcPr>
            <w:tcW w:w="1985" w:type="dxa"/>
            <w:vAlign w:val="center"/>
          </w:tcPr>
          <w:p w14:paraId="62F320D0" w14:textId="110E9D7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D9449F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FFE069A" w14:textId="118B334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29.</w:t>
            </w:r>
          </w:p>
        </w:tc>
        <w:tc>
          <w:tcPr>
            <w:tcW w:w="6520" w:type="dxa"/>
            <w:vAlign w:val="center"/>
          </w:tcPr>
          <w:p w14:paraId="6F4FF605" w14:textId="4A178EFB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zyczyny i rodzaje ostrej niewydolności oddechowej;</w:t>
            </w:r>
          </w:p>
        </w:tc>
        <w:tc>
          <w:tcPr>
            <w:tcW w:w="1985" w:type="dxa"/>
            <w:vAlign w:val="center"/>
          </w:tcPr>
          <w:p w14:paraId="699E00DF" w14:textId="78BCC0F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6F0653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59D236B" w14:textId="034AF946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0.</w:t>
            </w:r>
          </w:p>
        </w:tc>
        <w:tc>
          <w:tcPr>
            <w:tcW w:w="6520" w:type="dxa"/>
            <w:vAlign w:val="center"/>
          </w:tcPr>
          <w:p w14:paraId="08649AC3" w14:textId="730FE0B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zasady diagnozowania i postępowania terapeutycznego w zespole ostrej niewydolności oddechowej, zaostrzeniu przewlekłej obturacyjnej choroby płuc, astmie, ostrych stanach zapalnych dróg oddechow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odmie opłucnowej oraz ich przyczyny i objawy;</w:t>
            </w:r>
          </w:p>
        </w:tc>
        <w:tc>
          <w:tcPr>
            <w:tcW w:w="1985" w:type="dxa"/>
            <w:vAlign w:val="center"/>
          </w:tcPr>
          <w:p w14:paraId="1691EAFB" w14:textId="7C42B30A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C924E94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5CA20E9" w14:textId="70271765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1.</w:t>
            </w:r>
          </w:p>
        </w:tc>
        <w:tc>
          <w:tcPr>
            <w:tcW w:w="6520" w:type="dxa"/>
            <w:vAlign w:val="center"/>
          </w:tcPr>
          <w:p w14:paraId="265D526D" w14:textId="7C89AF0A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iagnozowania i postępowania terapeutycznego w ostrej niewydolności nerek oraz jej przyczyny i objawy;</w:t>
            </w:r>
          </w:p>
        </w:tc>
        <w:tc>
          <w:tcPr>
            <w:tcW w:w="1985" w:type="dxa"/>
            <w:vAlign w:val="center"/>
          </w:tcPr>
          <w:p w14:paraId="652FF9E2" w14:textId="25DB9094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E30C98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0C01D05" w14:textId="31CCB238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2.</w:t>
            </w:r>
          </w:p>
        </w:tc>
        <w:tc>
          <w:tcPr>
            <w:tcW w:w="6520" w:type="dxa"/>
            <w:vAlign w:val="center"/>
          </w:tcPr>
          <w:p w14:paraId="45263550" w14:textId="490CFF0E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ybrane choroby przewodu pokarmowego;</w:t>
            </w:r>
          </w:p>
        </w:tc>
        <w:tc>
          <w:tcPr>
            <w:tcW w:w="1985" w:type="dxa"/>
            <w:vAlign w:val="center"/>
          </w:tcPr>
          <w:p w14:paraId="65D81880" w14:textId="734640AC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5A52EE9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12BD11E" w14:textId="1FF046F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3.</w:t>
            </w:r>
          </w:p>
        </w:tc>
        <w:tc>
          <w:tcPr>
            <w:tcW w:w="6520" w:type="dxa"/>
            <w:vAlign w:val="center"/>
          </w:tcPr>
          <w:p w14:paraId="09020F0B" w14:textId="12A18FA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gadnienia śpiączki metabolicznej i stanów nagłego zagrożenia zdrowotnego w endokrynologii;</w:t>
            </w:r>
          </w:p>
        </w:tc>
        <w:tc>
          <w:tcPr>
            <w:tcW w:w="1985" w:type="dxa"/>
            <w:vAlign w:val="center"/>
          </w:tcPr>
          <w:p w14:paraId="2F07D3BE" w14:textId="692C0E8D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FBBE55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6086539" w14:textId="7693291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4.</w:t>
            </w:r>
          </w:p>
        </w:tc>
        <w:tc>
          <w:tcPr>
            <w:tcW w:w="6520" w:type="dxa"/>
            <w:vAlign w:val="center"/>
          </w:tcPr>
          <w:p w14:paraId="0B1FF4F5" w14:textId="45311F5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metody oceny stanu odżywienia;</w:t>
            </w:r>
          </w:p>
        </w:tc>
        <w:tc>
          <w:tcPr>
            <w:tcW w:w="1985" w:type="dxa"/>
            <w:vAlign w:val="center"/>
          </w:tcPr>
          <w:p w14:paraId="640505C9" w14:textId="5A37320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06D972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0F05FCD" w14:textId="1575FB4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5.</w:t>
            </w:r>
          </w:p>
        </w:tc>
        <w:tc>
          <w:tcPr>
            <w:tcW w:w="6520" w:type="dxa"/>
            <w:vAlign w:val="center"/>
          </w:tcPr>
          <w:p w14:paraId="50983036" w14:textId="432C33D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zasady diagnozowania i postępowania terapeutycznego oraz profilaktycznego w najczęstszych chorobach bakteryjnych, wirusowych, pasożytniczych i grzybicach, w tym zakażeniach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pneumokokowych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meningokokowych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, wirusowym zapaleniu wątroby (WZW), zespole nabytego niedoboru odporności AIDS, sepsi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zakażeniach szpitalnych oraz ich przyczyny i objawy;</w:t>
            </w:r>
          </w:p>
        </w:tc>
        <w:tc>
          <w:tcPr>
            <w:tcW w:w="1985" w:type="dxa"/>
            <w:vAlign w:val="center"/>
          </w:tcPr>
          <w:p w14:paraId="797E6174" w14:textId="12872B9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6AE928F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1C5F6EA" w14:textId="09CD125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6.</w:t>
            </w:r>
          </w:p>
        </w:tc>
        <w:tc>
          <w:tcPr>
            <w:tcW w:w="6520" w:type="dxa"/>
            <w:vAlign w:val="center"/>
          </w:tcPr>
          <w:p w14:paraId="429E3990" w14:textId="101B7E2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dukty lecznicze stosowane w nagłych chorobach internistycznych, neurologicznych i psychicznych;</w:t>
            </w:r>
          </w:p>
        </w:tc>
        <w:tc>
          <w:tcPr>
            <w:tcW w:w="1985" w:type="dxa"/>
            <w:vAlign w:val="center"/>
          </w:tcPr>
          <w:p w14:paraId="4B1318E3" w14:textId="669FC253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294CDA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8AC55ED" w14:textId="6042B648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7.</w:t>
            </w:r>
          </w:p>
        </w:tc>
        <w:tc>
          <w:tcPr>
            <w:tcW w:w="6520" w:type="dxa"/>
            <w:vAlign w:val="center"/>
          </w:tcPr>
          <w:p w14:paraId="066951E6" w14:textId="11CD2F2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zasady diagnozowania i postępowania terapeutycznego w najczęstszych chorobach układu nerwowego (bóle głowy, choroby naczyniowe mózgu, w szczególności udar mózgu i padaczka) oraz ich przyczyny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objawy;</w:t>
            </w:r>
          </w:p>
        </w:tc>
        <w:tc>
          <w:tcPr>
            <w:tcW w:w="1985" w:type="dxa"/>
            <w:vAlign w:val="center"/>
          </w:tcPr>
          <w:p w14:paraId="11778E25" w14:textId="19EEEA22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569A425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56F14C2" w14:textId="42FE079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8.</w:t>
            </w:r>
          </w:p>
        </w:tc>
        <w:tc>
          <w:tcPr>
            <w:tcW w:w="6520" w:type="dxa"/>
            <w:vAlign w:val="center"/>
          </w:tcPr>
          <w:p w14:paraId="717C4CA3" w14:textId="18EB6531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iagnozowania i postępowania terapeutycznego w zakażeniach układu nerwowego, w szczególności w zapaleniu opon mózgowo-rdzeniowych oraz ich przyczyny i objawy;</w:t>
            </w:r>
          </w:p>
        </w:tc>
        <w:tc>
          <w:tcPr>
            <w:tcW w:w="1985" w:type="dxa"/>
            <w:vAlign w:val="center"/>
          </w:tcPr>
          <w:p w14:paraId="4894F436" w14:textId="7D98D71D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E7F59FA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AEE4A8B" w14:textId="1620748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39.</w:t>
            </w:r>
          </w:p>
        </w:tc>
        <w:tc>
          <w:tcPr>
            <w:tcW w:w="6520" w:type="dxa"/>
            <w:vAlign w:val="center"/>
          </w:tcPr>
          <w:p w14:paraId="72AE780E" w14:textId="1995D94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iagnozowania i postępowania terapeutycznego w chorobach otępiennych oraz ich przyczyny i objawy;</w:t>
            </w:r>
          </w:p>
        </w:tc>
        <w:tc>
          <w:tcPr>
            <w:tcW w:w="1985" w:type="dxa"/>
            <w:vAlign w:val="center"/>
          </w:tcPr>
          <w:p w14:paraId="2A40AED1" w14:textId="6B817FA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1362E3A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FD17D56" w14:textId="56683B7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0.</w:t>
            </w:r>
          </w:p>
        </w:tc>
        <w:tc>
          <w:tcPr>
            <w:tcW w:w="6520" w:type="dxa"/>
            <w:vAlign w:val="center"/>
          </w:tcPr>
          <w:p w14:paraId="22C23931" w14:textId="24BD2F6B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iagnozowania i postępowania terapeutycznego w hipotermii oraz jej przyczyny i objawy;</w:t>
            </w:r>
          </w:p>
        </w:tc>
        <w:tc>
          <w:tcPr>
            <w:tcW w:w="1985" w:type="dxa"/>
            <w:vAlign w:val="center"/>
          </w:tcPr>
          <w:p w14:paraId="1018C47A" w14:textId="620AF6E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79669B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F1ABD7E" w14:textId="4BCF4316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1.</w:t>
            </w:r>
          </w:p>
        </w:tc>
        <w:tc>
          <w:tcPr>
            <w:tcW w:w="6520" w:type="dxa"/>
            <w:vAlign w:val="center"/>
          </w:tcPr>
          <w:p w14:paraId="3FE487D5" w14:textId="08D0DF4F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łańcucha przeżycia;</w:t>
            </w:r>
          </w:p>
        </w:tc>
        <w:tc>
          <w:tcPr>
            <w:tcW w:w="1985" w:type="dxa"/>
            <w:vAlign w:val="center"/>
          </w:tcPr>
          <w:p w14:paraId="3D3BBB8A" w14:textId="60C3E80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</w:t>
            </w:r>
          </w:p>
        </w:tc>
      </w:tr>
      <w:tr w:rsidR="00CD3632" w:rsidRPr="00284AAB" w14:paraId="413AF18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A74B6BF" w14:textId="5B6D580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2.</w:t>
            </w:r>
          </w:p>
        </w:tc>
        <w:tc>
          <w:tcPr>
            <w:tcW w:w="6520" w:type="dxa"/>
            <w:vAlign w:val="center"/>
          </w:tcPr>
          <w:p w14:paraId="5A939307" w14:textId="50139F7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udzielania pierwszej pomocy pacjentom nieurazowym;</w:t>
            </w:r>
          </w:p>
        </w:tc>
        <w:tc>
          <w:tcPr>
            <w:tcW w:w="1985" w:type="dxa"/>
            <w:vAlign w:val="center"/>
          </w:tcPr>
          <w:p w14:paraId="6A7C64FB" w14:textId="59AF79B3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0D7B81C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BB3E469" w14:textId="4F31BC3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3.</w:t>
            </w:r>
          </w:p>
        </w:tc>
        <w:tc>
          <w:tcPr>
            <w:tcW w:w="6520" w:type="dxa"/>
            <w:vAlign w:val="center"/>
          </w:tcPr>
          <w:p w14:paraId="4F4E6736" w14:textId="1BD9297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ewakuacji poszkodowanych z pojazdu;</w:t>
            </w:r>
          </w:p>
        </w:tc>
        <w:tc>
          <w:tcPr>
            <w:tcW w:w="1985" w:type="dxa"/>
            <w:vAlign w:val="center"/>
          </w:tcPr>
          <w:p w14:paraId="0DDA5F02" w14:textId="3BDCAA2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E65272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6845C24" w14:textId="6134A10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4.</w:t>
            </w:r>
          </w:p>
        </w:tc>
        <w:tc>
          <w:tcPr>
            <w:tcW w:w="6520" w:type="dxa"/>
            <w:vAlign w:val="center"/>
          </w:tcPr>
          <w:p w14:paraId="0ECFA4ED" w14:textId="75188B8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udzielania pierwszej pomocy ofiarom wypadków;</w:t>
            </w:r>
          </w:p>
        </w:tc>
        <w:tc>
          <w:tcPr>
            <w:tcW w:w="1985" w:type="dxa"/>
            <w:vAlign w:val="center"/>
          </w:tcPr>
          <w:p w14:paraId="4EF6D563" w14:textId="1B79A4F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5DA96B63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2949CD6" w14:textId="4561199B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lastRenderedPageBreak/>
              <w:t>C.W45.</w:t>
            </w:r>
          </w:p>
        </w:tc>
        <w:tc>
          <w:tcPr>
            <w:tcW w:w="6520" w:type="dxa"/>
            <w:vAlign w:val="center"/>
          </w:tcPr>
          <w:p w14:paraId="4A51ADD6" w14:textId="49AD96F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udzielania kwalifikowanej pierwszej pomocy;</w:t>
            </w:r>
          </w:p>
        </w:tc>
        <w:tc>
          <w:tcPr>
            <w:tcW w:w="1985" w:type="dxa"/>
            <w:vAlign w:val="center"/>
          </w:tcPr>
          <w:p w14:paraId="3A86BA64" w14:textId="24BA740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0A9E8DF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06FD3AD" w14:textId="241EEE3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6.</w:t>
            </w:r>
          </w:p>
        </w:tc>
        <w:tc>
          <w:tcPr>
            <w:tcW w:w="6520" w:type="dxa"/>
            <w:vAlign w:val="center"/>
          </w:tcPr>
          <w:p w14:paraId="5D1835F0" w14:textId="2384F179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i technikę wykonywania opatrunków;</w:t>
            </w:r>
          </w:p>
        </w:tc>
        <w:tc>
          <w:tcPr>
            <w:tcW w:w="1985" w:type="dxa"/>
            <w:vAlign w:val="center"/>
          </w:tcPr>
          <w:p w14:paraId="04DA2AD5" w14:textId="20029B72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4507B24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A9702FA" w14:textId="6545033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7.</w:t>
            </w:r>
          </w:p>
        </w:tc>
        <w:tc>
          <w:tcPr>
            <w:tcW w:w="6520" w:type="dxa"/>
            <w:vAlign w:val="center"/>
          </w:tcPr>
          <w:p w14:paraId="2E59EABE" w14:textId="3E3078D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rzygotowania do zabiegów medycznych w stanach nagłego zagrożenia zdrowotnego;</w:t>
            </w:r>
          </w:p>
        </w:tc>
        <w:tc>
          <w:tcPr>
            <w:tcW w:w="1985" w:type="dxa"/>
            <w:vAlign w:val="center"/>
          </w:tcPr>
          <w:p w14:paraId="4A8F3E29" w14:textId="1F1228E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077248F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D1974BC" w14:textId="24B466E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8.</w:t>
            </w:r>
          </w:p>
        </w:tc>
        <w:tc>
          <w:tcPr>
            <w:tcW w:w="6520" w:type="dxa"/>
            <w:vAlign w:val="center"/>
          </w:tcPr>
          <w:p w14:paraId="74A0136E" w14:textId="6498875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ostępowania z pacjentem z założonym cewnikiem zewnętrznym;</w:t>
            </w:r>
          </w:p>
        </w:tc>
        <w:tc>
          <w:tcPr>
            <w:tcW w:w="1985" w:type="dxa"/>
            <w:vAlign w:val="center"/>
          </w:tcPr>
          <w:p w14:paraId="3C165993" w14:textId="16B7DA25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80158B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2F3FE3B" w14:textId="31AE20B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49.</w:t>
            </w:r>
          </w:p>
        </w:tc>
        <w:tc>
          <w:tcPr>
            <w:tcW w:w="6520" w:type="dxa"/>
            <w:vAlign w:val="center"/>
          </w:tcPr>
          <w:p w14:paraId="756D067B" w14:textId="4A8C765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wykonywania toalety drzewa oskrzelowego u pacjenta zaintubowanego;</w:t>
            </w:r>
          </w:p>
        </w:tc>
        <w:tc>
          <w:tcPr>
            <w:tcW w:w="1985" w:type="dxa"/>
            <w:vAlign w:val="center"/>
          </w:tcPr>
          <w:p w14:paraId="729E8FD8" w14:textId="26388812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716337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F1F9503" w14:textId="7022ED9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0.</w:t>
            </w:r>
          </w:p>
        </w:tc>
        <w:tc>
          <w:tcPr>
            <w:tcW w:w="6520" w:type="dxa"/>
            <w:vAlign w:val="center"/>
          </w:tcPr>
          <w:p w14:paraId="49A449D0" w14:textId="09A48C6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zasady wykonywania toalety u pacjenta z założoną rurką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tracheostomijną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 i pielęgnacji tracheostomii;</w:t>
            </w:r>
          </w:p>
        </w:tc>
        <w:tc>
          <w:tcPr>
            <w:tcW w:w="1985" w:type="dxa"/>
            <w:vAlign w:val="center"/>
          </w:tcPr>
          <w:p w14:paraId="3EB09378" w14:textId="61C8F114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A96147A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DC75A09" w14:textId="05BA734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1.</w:t>
            </w:r>
          </w:p>
        </w:tc>
        <w:tc>
          <w:tcPr>
            <w:tcW w:w="6520" w:type="dxa"/>
            <w:vAlign w:val="center"/>
          </w:tcPr>
          <w:p w14:paraId="63D60EFE" w14:textId="08AADFA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techniki zabiegów medycznych wykonywanych samodzielnie przez ratownika medycznego;</w:t>
            </w:r>
          </w:p>
        </w:tc>
        <w:tc>
          <w:tcPr>
            <w:tcW w:w="1985" w:type="dxa"/>
            <w:vAlign w:val="center"/>
          </w:tcPr>
          <w:p w14:paraId="260A0CB4" w14:textId="74D58499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2EA193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0854423" w14:textId="37D8E67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2.</w:t>
            </w:r>
          </w:p>
        </w:tc>
        <w:tc>
          <w:tcPr>
            <w:tcW w:w="6520" w:type="dxa"/>
            <w:vAlign w:val="center"/>
          </w:tcPr>
          <w:p w14:paraId="7393CC07" w14:textId="1E52BECB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aseptyki i antyseptyki;</w:t>
            </w:r>
          </w:p>
        </w:tc>
        <w:tc>
          <w:tcPr>
            <w:tcW w:w="1985" w:type="dxa"/>
            <w:vAlign w:val="center"/>
          </w:tcPr>
          <w:p w14:paraId="0807162B" w14:textId="3E4CD6D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1649B9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24AF867" w14:textId="15DCC926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3.</w:t>
            </w:r>
          </w:p>
        </w:tc>
        <w:tc>
          <w:tcPr>
            <w:tcW w:w="6520" w:type="dxa"/>
            <w:vAlign w:val="center"/>
          </w:tcPr>
          <w:p w14:paraId="31284F80" w14:textId="676E434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zabezpieczania materiału biologicznego do badań laboratoryjnych, mikrobiologicznych i toksykologicznych;</w:t>
            </w:r>
          </w:p>
        </w:tc>
        <w:tc>
          <w:tcPr>
            <w:tcW w:w="1985" w:type="dxa"/>
            <w:vAlign w:val="center"/>
          </w:tcPr>
          <w:p w14:paraId="727EB14C" w14:textId="24DB00A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288E05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6977F44" w14:textId="4E9CD12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4.</w:t>
            </w:r>
          </w:p>
        </w:tc>
        <w:tc>
          <w:tcPr>
            <w:tcW w:w="6520" w:type="dxa"/>
            <w:vAlign w:val="center"/>
          </w:tcPr>
          <w:p w14:paraId="2CFA5D33" w14:textId="0796843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zasady oceny stanu pacjenta w celu ustalenia sposobu postępowania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podjęcia medycznych czynności ratunkowych albo odstąpienia od nich, w tym w przypadku rozpoznania śmierci;</w:t>
            </w:r>
          </w:p>
        </w:tc>
        <w:tc>
          <w:tcPr>
            <w:tcW w:w="1985" w:type="dxa"/>
            <w:vAlign w:val="center"/>
          </w:tcPr>
          <w:p w14:paraId="1BD62CFF" w14:textId="00B4B48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771E47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5DF8868" w14:textId="285742E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5.</w:t>
            </w:r>
          </w:p>
        </w:tc>
        <w:tc>
          <w:tcPr>
            <w:tcW w:w="6520" w:type="dxa"/>
            <w:vAlign w:val="center"/>
          </w:tcPr>
          <w:p w14:paraId="7B80E63A" w14:textId="7B9DB9C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zyczyny i objawy śmierci oraz zasady jej rozpoznawania oraz zasady stwierdzania zgonu;</w:t>
            </w:r>
          </w:p>
        </w:tc>
        <w:tc>
          <w:tcPr>
            <w:tcW w:w="1985" w:type="dxa"/>
            <w:vAlign w:val="center"/>
          </w:tcPr>
          <w:p w14:paraId="1B0D4738" w14:textId="1E69406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O</w:t>
            </w:r>
          </w:p>
        </w:tc>
      </w:tr>
      <w:tr w:rsidR="00CD3632" w:rsidRPr="00284AAB" w14:paraId="003DD32B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BA37C69" w14:textId="38BF963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6.</w:t>
            </w:r>
          </w:p>
        </w:tc>
        <w:tc>
          <w:tcPr>
            <w:tcW w:w="6520" w:type="dxa"/>
            <w:vAlign w:val="center"/>
          </w:tcPr>
          <w:p w14:paraId="79E8A919" w14:textId="6CED1F0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ułożenia pacjenta w pozycji właściwej do jego stanu lub odniesionych obrażeń;</w:t>
            </w:r>
          </w:p>
        </w:tc>
        <w:tc>
          <w:tcPr>
            <w:tcW w:w="1985" w:type="dxa"/>
            <w:vAlign w:val="center"/>
          </w:tcPr>
          <w:p w14:paraId="6DAC2615" w14:textId="2F7E58D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53A25B5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8A87D15" w14:textId="18BEF02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7.</w:t>
            </w:r>
          </w:p>
        </w:tc>
        <w:tc>
          <w:tcPr>
            <w:tcW w:w="6520" w:type="dxa"/>
            <w:vAlign w:val="center"/>
          </w:tcPr>
          <w:p w14:paraId="52D36C5E" w14:textId="5FCBFC4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zyczyny i objawy nagłego zatrzymania krążenia;</w:t>
            </w:r>
          </w:p>
        </w:tc>
        <w:tc>
          <w:tcPr>
            <w:tcW w:w="1985" w:type="dxa"/>
            <w:vAlign w:val="center"/>
          </w:tcPr>
          <w:p w14:paraId="13F1258C" w14:textId="1D21FF2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494B3E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08B0046" w14:textId="579EC63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8.</w:t>
            </w:r>
          </w:p>
        </w:tc>
        <w:tc>
          <w:tcPr>
            <w:tcW w:w="6520" w:type="dxa"/>
            <w:vAlign w:val="center"/>
          </w:tcPr>
          <w:p w14:paraId="2F9656AC" w14:textId="2F99F43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rowadzenia podstawowej resuscytacji krążeniowo-oddechowej u dorosłych i dzieci;</w:t>
            </w:r>
          </w:p>
        </w:tc>
        <w:tc>
          <w:tcPr>
            <w:tcW w:w="1985" w:type="dxa"/>
            <w:vAlign w:val="center"/>
          </w:tcPr>
          <w:p w14:paraId="3587C4C6" w14:textId="3C45529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203085A4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29C9CBF" w14:textId="6F00C26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59.</w:t>
            </w:r>
          </w:p>
        </w:tc>
        <w:tc>
          <w:tcPr>
            <w:tcW w:w="6520" w:type="dxa"/>
            <w:vAlign w:val="center"/>
          </w:tcPr>
          <w:p w14:paraId="7D3639AE" w14:textId="403A428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rowadzenia zaawansowanej resuscytacji krążeniowo-oddechowej u dorosłych;</w:t>
            </w:r>
          </w:p>
        </w:tc>
        <w:tc>
          <w:tcPr>
            <w:tcW w:w="1985" w:type="dxa"/>
            <w:vAlign w:val="center"/>
          </w:tcPr>
          <w:p w14:paraId="244FB070" w14:textId="1306930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67B79BBA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B3F97E9" w14:textId="533CB3EB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0.</w:t>
            </w:r>
          </w:p>
        </w:tc>
        <w:tc>
          <w:tcPr>
            <w:tcW w:w="6520" w:type="dxa"/>
            <w:vAlign w:val="center"/>
          </w:tcPr>
          <w:p w14:paraId="11B3984B" w14:textId="16166A5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rowadzenia zaawansowanej resuscytacji krążeniowo-oddechowej u dzieci, w tym niemowląt i noworodków;</w:t>
            </w:r>
          </w:p>
        </w:tc>
        <w:tc>
          <w:tcPr>
            <w:tcW w:w="1985" w:type="dxa"/>
            <w:vAlign w:val="center"/>
          </w:tcPr>
          <w:p w14:paraId="31E63623" w14:textId="7E4253C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1A6C269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B964C87" w14:textId="4EB5107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1.</w:t>
            </w:r>
          </w:p>
        </w:tc>
        <w:tc>
          <w:tcPr>
            <w:tcW w:w="6520" w:type="dxa"/>
            <w:vAlign w:val="center"/>
          </w:tcPr>
          <w:p w14:paraId="3002ADF6" w14:textId="74FA61C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odsysania dróg oddechowych i techniki jego wykonywania;</w:t>
            </w:r>
          </w:p>
        </w:tc>
        <w:tc>
          <w:tcPr>
            <w:tcW w:w="1985" w:type="dxa"/>
            <w:vAlign w:val="center"/>
          </w:tcPr>
          <w:p w14:paraId="71D884D0" w14:textId="4A7F4D6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D583CCB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FA748B2" w14:textId="0A48EC3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2.</w:t>
            </w:r>
          </w:p>
        </w:tc>
        <w:tc>
          <w:tcPr>
            <w:tcW w:w="6520" w:type="dxa"/>
            <w:vAlign w:val="center"/>
          </w:tcPr>
          <w:p w14:paraId="5F9CC4AE" w14:textId="4485BE6C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wskazania do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bezprzyrządowego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 przywracania drożności dróg oddechowych i techniki jego wykonania;</w:t>
            </w:r>
          </w:p>
        </w:tc>
        <w:tc>
          <w:tcPr>
            <w:tcW w:w="1985" w:type="dxa"/>
            <w:vAlign w:val="center"/>
          </w:tcPr>
          <w:p w14:paraId="1C323642" w14:textId="10C85975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4AB8E6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4EC1091" w14:textId="267156F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3.</w:t>
            </w:r>
          </w:p>
        </w:tc>
        <w:tc>
          <w:tcPr>
            <w:tcW w:w="6520" w:type="dxa"/>
            <w:vAlign w:val="center"/>
          </w:tcPr>
          <w:p w14:paraId="3F443E3A" w14:textId="59E718D0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przyrządowego przywracania drożności dróg oddechowych i techniki jego wykonywania;</w:t>
            </w:r>
          </w:p>
        </w:tc>
        <w:tc>
          <w:tcPr>
            <w:tcW w:w="1985" w:type="dxa"/>
            <w:vAlign w:val="center"/>
          </w:tcPr>
          <w:p w14:paraId="38140FB6" w14:textId="711CA17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227BC7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39DD3F9" w14:textId="75FF06A5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4.</w:t>
            </w:r>
          </w:p>
        </w:tc>
        <w:tc>
          <w:tcPr>
            <w:tcW w:w="6520" w:type="dxa"/>
            <w:vAlign w:val="center"/>
          </w:tcPr>
          <w:p w14:paraId="28D9B6A0" w14:textId="11AFCCC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tlenoterapii biernej lub wentylacji zastępczej manualnej powietrzem lub tlenem oraz techniki ich wykonywania;</w:t>
            </w:r>
          </w:p>
        </w:tc>
        <w:tc>
          <w:tcPr>
            <w:tcW w:w="1985" w:type="dxa"/>
            <w:vAlign w:val="center"/>
          </w:tcPr>
          <w:p w14:paraId="433FD052" w14:textId="726B226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D3C93D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A3979FA" w14:textId="7923789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5.</w:t>
            </w:r>
          </w:p>
        </w:tc>
        <w:tc>
          <w:tcPr>
            <w:tcW w:w="6520" w:type="dxa"/>
            <w:vAlign w:val="center"/>
          </w:tcPr>
          <w:p w14:paraId="1A095074" w14:textId="204F2F9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wentylacji zastępczej mechanicznej z użyciem respiratora oraz techniki jej wykonywania;</w:t>
            </w:r>
          </w:p>
        </w:tc>
        <w:tc>
          <w:tcPr>
            <w:tcW w:w="1985" w:type="dxa"/>
            <w:vAlign w:val="center"/>
          </w:tcPr>
          <w:p w14:paraId="72602371" w14:textId="1313B10C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322B7B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95FF616" w14:textId="705E1023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6.</w:t>
            </w:r>
          </w:p>
        </w:tc>
        <w:tc>
          <w:tcPr>
            <w:tcW w:w="6520" w:type="dxa"/>
            <w:vAlign w:val="center"/>
          </w:tcPr>
          <w:p w14:paraId="017077C6" w14:textId="18E1195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intubacji dotchawiczej w laryngoskopii bezpośredniej przez usta bez użycia środków zwiotczających i do wentylacji zastępczej oraz techniki ich wykonywania;</w:t>
            </w:r>
          </w:p>
        </w:tc>
        <w:tc>
          <w:tcPr>
            <w:tcW w:w="1985" w:type="dxa"/>
            <w:vAlign w:val="center"/>
          </w:tcPr>
          <w:p w14:paraId="52AF88DF" w14:textId="757BD4ED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9676AD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5250E35" w14:textId="4236391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7.</w:t>
            </w:r>
          </w:p>
        </w:tc>
        <w:tc>
          <w:tcPr>
            <w:tcW w:w="6520" w:type="dxa"/>
            <w:vAlign w:val="center"/>
          </w:tcPr>
          <w:p w14:paraId="799EAFB6" w14:textId="0E95A02F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defibrylacji zautomatyzowanej i półautomatycznej oraz techniki ich wykonywania;</w:t>
            </w:r>
          </w:p>
        </w:tc>
        <w:tc>
          <w:tcPr>
            <w:tcW w:w="1985" w:type="dxa"/>
            <w:vAlign w:val="center"/>
          </w:tcPr>
          <w:p w14:paraId="57C7DC9D" w14:textId="2AA47173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F41A464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4EB950A" w14:textId="0B2BAB8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8.</w:t>
            </w:r>
          </w:p>
        </w:tc>
        <w:tc>
          <w:tcPr>
            <w:tcW w:w="6520" w:type="dxa"/>
            <w:vAlign w:val="center"/>
          </w:tcPr>
          <w:p w14:paraId="3CC194D9" w14:textId="0539EA0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wskazania do defibrylacji manualnej oraz kardiowersji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 xml:space="preserve">i elektrostymulacji u pacjentów z niestabilnością hemodynamiczną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techniki ich wykonywania;</w:t>
            </w:r>
          </w:p>
        </w:tc>
        <w:tc>
          <w:tcPr>
            <w:tcW w:w="1985" w:type="dxa"/>
            <w:vAlign w:val="center"/>
          </w:tcPr>
          <w:p w14:paraId="6978181B" w14:textId="01A10B3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67B211B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79F846F" w14:textId="50664FE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69.</w:t>
            </w:r>
          </w:p>
        </w:tc>
        <w:tc>
          <w:tcPr>
            <w:tcW w:w="6520" w:type="dxa"/>
            <w:vAlign w:val="center"/>
          </w:tcPr>
          <w:p w14:paraId="5DA85543" w14:textId="290B852F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wskazania do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kaniulacji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 żył obwodowych kończyn górnych i dolnych oraz żyły szyjnej zewnętrznej i techniki jej wykonywania;</w:t>
            </w:r>
          </w:p>
        </w:tc>
        <w:tc>
          <w:tcPr>
            <w:tcW w:w="1985" w:type="dxa"/>
            <w:vAlign w:val="center"/>
          </w:tcPr>
          <w:p w14:paraId="1DDBDB5C" w14:textId="1A39016C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E084A8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020A4E5" w14:textId="7B124D6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lastRenderedPageBreak/>
              <w:t>C.W70.</w:t>
            </w:r>
          </w:p>
        </w:tc>
        <w:tc>
          <w:tcPr>
            <w:tcW w:w="6520" w:type="dxa"/>
            <w:vAlign w:val="center"/>
          </w:tcPr>
          <w:p w14:paraId="0F62D776" w14:textId="3A0116F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monitorowania czynności układu oddechowego i układu krążenia metodami nieinwazyjnymi;</w:t>
            </w:r>
          </w:p>
        </w:tc>
        <w:tc>
          <w:tcPr>
            <w:tcW w:w="1985" w:type="dxa"/>
            <w:vAlign w:val="center"/>
          </w:tcPr>
          <w:p w14:paraId="5DF07D6B" w14:textId="17F8530C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005C2B5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FCFB62A" w14:textId="230C2B6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1.</w:t>
            </w:r>
          </w:p>
        </w:tc>
        <w:tc>
          <w:tcPr>
            <w:tcW w:w="6520" w:type="dxa"/>
            <w:vAlign w:val="center"/>
          </w:tcPr>
          <w:p w14:paraId="7E8C31E6" w14:textId="56DAF91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zasady wykonywania dostępu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doszpikowego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 przy użyciu gotowego zestawu;</w:t>
            </w:r>
          </w:p>
        </w:tc>
        <w:tc>
          <w:tcPr>
            <w:tcW w:w="1985" w:type="dxa"/>
            <w:vAlign w:val="center"/>
          </w:tcPr>
          <w:p w14:paraId="6363356F" w14:textId="2C96A4ED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5150A43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8DDE54A" w14:textId="18948900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2.</w:t>
            </w:r>
          </w:p>
        </w:tc>
        <w:tc>
          <w:tcPr>
            <w:tcW w:w="6520" w:type="dxa"/>
            <w:vAlign w:val="center"/>
          </w:tcPr>
          <w:p w14:paraId="73B243F6" w14:textId="2992CEC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odawania produktów leczniczych zgodnie z charakterystyką produktu leczniczego oraz aktualną wiedzą medyczną;</w:t>
            </w:r>
          </w:p>
        </w:tc>
        <w:tc>
          <w:tcPr>
            <w:tcW w:w="1985" w:type="dxa"/>
            <w:vAlign w:val="center"/>
          </w:tcPr>
          <w:p w14:paraId="18E62CC8" w14:textId="2A41E4B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1B87C01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3678144" w14:textId="02096458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3.</w:t>
            </w:r>
          </w:p>
        </w:tc>
        <w:tc>
          <w:tcPr>
            <w:tcW w:w="6520" w:type="dxa"/>
            <w:vAlign w:val="center"/>
          </w:tcPr>
          <w:p w14:paraId="14D6FD6D" w14:textId="0012B56F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ybrane skale oceny śpiączki oraz skale urazowe i skale rokownicze;</w:t>
            </w:r>
          </w:p>
        </w:tc>
        <w:tc>
          <w:tcPr>
            <w:tcW w:w="1985" w:type="dxa"/>
            <w:vAlign w:val="center"/>
          </w:tcPr>
          <w:p w14:paraId="16C4EB68" w14:textId="3CEFFCB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976265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3D2C1EC" w14:textId="6FCF7D8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4.</w:t>
            </w:r>
          </w:p>
        </w:tc>
        <w:tc>
          <w:tcPr>
            <w:tcW w:w="6520" w:type="dxa"/>
            <w:vAlign w:val="center"/>
          </w:tcPr>
          <w:p w14:paraId="07664E5C" w14:textId="68C7055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iagnozowania i postępowania terapeutycznego w najczęstszych chorobach wymagających interwencji chirurgicznej, z uwzględnieniem odrębności chorób wieku dziecięcego oraz ich przyczyny i objawy;</w:t>
            </w:r>
          </w:p>
        </w:tc>
        <w:tc>
          <w:tcPr>
            <w:tcW w:w="1985" w:type="dxa"/>
            <w:vAlign w:val="center"/>
          </w:tcPr>
          <w:p w14:paraId="7AD8C7CE" w14:textId="5DBDB09C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C05CC0B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CCBCDEE" w14:textId="11C7BF6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5.</w:t>
            </w:r>
          </w:p>
        </w:tc>
        <w:tc>
          <w:tcPr>
            <w:tcW w:w="6520" w:type="dxa"/>
            <w:vAlign w:val="center"/>
          </w:tcPr>
          <w:p w14:paraId="71A7EC5D" w14:textId="3624C64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ybrane zagadnienia z zakresu traumatologii dziecięcej;</w:t>
            </w:r>
          </w:p>
        </w:tc>
        <w:tc>
          <w:tcPr>
            <w:tcW w:w="1985" w:type="dxa"/>
            <w:vAlign w:val="center"/>
          </w:tcPr>
          <w:p w14:paraId="5223A1DF" w14:textId="512D2989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48F37D5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FB8B1DC" w14:textId="1FEF9FB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6.</w:t>
            </w:r>
          </w:p>
        </w:tc>
        <w:tc>
          <w:tcPr>
            <w:tcW w:w="6520" w:type="dxa"/>
            <w:vAlign w:val="center"/>
          </w:tcPr>
          <w:p w14:paraId="3B8C0F1A" w14:textId="3BD779F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stosowania intensywnej terapii i zasady jej stosowania;</w:t>
            </w:r>
          </w:p>
        </w:tc>
        <w:tc>
          <w:tcPr>
            <w:tcW w:w="1985" w:type="dxa"/>
            <w:vAlign w:val="center"/>
          </w:tcPr>
          <w:p w14:paraId="072C2B8B" w14:textId="4C9F56F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7CFC328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8DE9902" w14:textId="0BE82B88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7.</w:t>
            </w:r>
          </w:p>
        </w:tc>
        <w:tc>
          <w:tcPr>
            <w:tcW w:w="6520" w:type="dxa"/>
            <w:vAlign w:val="center"/>
          </w:tcPr>
          <w:p w14:paraId="4EA0B379" w14:textId="546DFED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objawy i rodzaje odmy opłucnowej;</w:t>
            </w:r>
          </w:p>
        </w:tc>
        <w:tc>
          <w:tcPr>
            <w:tcW w:w="1985" w:type="dxa"/>
            <w:vAlign w:val="center"/>
          </w:tcPr>
          <w:p w14:paraId="06120952" w14:textId="17D7442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9666A4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381F899" w14:textId="33D226A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8.</w:t>
            </w:r>
          </w:p>
        </w:tc>
        <w:tc>
          <w:tcPr>
            <w:tcW w:w="6520" w:type="dxa"/>
            <w:vAlign w:val="center"/>
          </w:tcPr>
          <w:p w14:paraId="2C2AC5A6" w14:textId="1AD5AA30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objawy krwiaka opłucnej, wiotkiej klatki piersiowej i złamania żeber;</w:t>
            </w:r>
          </w:p>
        </w:tc>
        <w:tc>
          <w:tcPr>
            <w:tcW w:w="1985" w:type="dxa"/>
            <w:vAlign w:val="center"/>
          </w:tcPr>
          <w:p w14:paraId="7FED3064" w14:textId="385E558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613890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410B4DD" w14:textId="7096C61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79.</w:t>
            </w:r>
          </w:p>
        </w:tc>
        <w:tc>
          <w:tcPr>
            <w:tcW w:w="6520" w:type="dxa"/>
            <w:vAlign w:val="center"/>
          </w:tcPr>
          <w:p w14:paraId="5FF74F16" w14:textId="11EEBC7F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technikę oznaczania stężeń parametrów krytycznych;</w:t>
            </w:r>
          </w:p>
        </w:tc>
        <w:tc>
          <w:tcPr>
            <w:tcW w:w="1985" w:type="dxa"/>
            <w:vAlign w:val="center"/>
          </w:tcPr>
          <w:p w14:paraId="2DA1DFCD" w14:textId="1603C8DA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6945595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A5A6C7F" w14:textId="7CF5236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0.</w:t>
            </w:r>
          </w:p>
        </w:tc>
        <w:tc>
          <w:tcPr>
            <w:tcW w:w="6520" w:type="dxa"/>
            <w:vAlign w:val="center"/>
          </w:tcPr>
          <w:p w14:paraId="3A011369" w14:textId="19D3A540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procedury medyczne stosowane przez ratownika medycznego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w szczególności zaopatrywanie ran i oparzeń, tamowanie krwotoków, unieruchamianie złamań, zwichnięć i skręceń oraz unieruchamianie kręgosłupa, z uwzględnieniem odcinka szyjnego, a także podawanie produktów leczniczych;</w:t>
            </w:r>
          </w:p>
        </w:tc>
        <w:tc>
          <w:tcPr>
            <w:tcW w:w="1985" w:type="dxa"/>
            <w:vAlign w:val="center"/>
          </w:tcPr>
          <w:p w14:paraId="565283BA" w14:textId="2A3D1E8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A32C7A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EC3FFB3" w14:textId="34684FB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1.</w:t>
            </w:r>
          </w:p>
        </w:tc>
        <w:tc>
          <w:tcPr>
            <w:tcW w:w="6520" w:type="dxa"/>
            <w:vAlign w:val="center"/>
          </w:tcPr>
          <w:p w14:paraId="00353E6A" w14:textId="453D7D1D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odejmowania działań zabezpieczających w celu ograniczenia skutków zdrowotnych zdarzenia;</w:t>
            </w:r>
          </w:p>
        </w:tc>
        <w:tc>
          <w:tcPr>
            <w:tcW w:w="1985" w:type="dxa"/>
            <w:vAlign w:val="center"/>
          </w:tcPr>
          <w:p w14:paraId="15A80775" w14:textId="05C7DD09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90C280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659FE70" w14:textId="2FDB9768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2.</w:t>
            </w:r>
          </w:p>
        </w:tc>
        <w:tc>
          <w:tcPr>
            <w:tcW w:w="6520" w:type="dxa"/>
            <w:vAlign w:val="center"/>
          </w:tcPr>
          <w:p w14:paraId="5582FE54" w14:textId="62F58891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segregacji medycznej przedszpitalnej pierwotnej i wtórnej oraz segregacji medycznej szpitalnej z wykorzystaniem systemów informatycznych, a także zasady zarządzania akcją medyczną w trakcie zdarzenia z dużą liczbą poszkodowanych;</w:t>
            </w:r>
          </w:p>
        </w:tc>
        <w:tc>
          <w:tcPr>
            <w:tcW w:w="1985" w:type="dxa"/>
            <w:vAlign w:val="center"/>
          </w:tcPr>
          <w:p w14:paraId="1D63CF15" w14:textId="727E96B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, P6S_KR, P6S_KO</w:t>
            </w:r>
          </w:p>
        </w:tc>
      </w:tr>
      <w:tr w:rsidR="00CD3632" w:rsidRPr="00284AAB" w14:paraId="5284A343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D42F161" w14:textId="03511B8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3.</w:t>
            </w:r>
          </w:p>
        </w:tc>
        <w:tc>
          <w:tcPr>
            <w:tcW w:w="6520" w:type="dxa"/>
            <w:vAlign w:val="center"/>
          </w:tcPr>
          <w:p w14:paraId="7C32F266" w14:textId="0085040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techniki przygotowania pacjenta do transportu i opieki medycznej podczas transportu;</w:t>
            </w:r>
          </w:p>
        </w:tc>
        <w:tc>
          <w:tcPr>
            <w:tcW w:w="1985" w:type="dxa"/>
            <w:vAlign w:val="center"/>
          </w:tcPr>
          <w:p w14:paraId="498A1CEE" w14:textId="5F774F2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812DE1B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864D65B" w14:textId="23E1A6F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4.</w:t>
            </w:r>
          </w:p>
        </w:tc>
        <w:tc>
          <w:tcPr>
            <w:tcW w:w="6520" w:type="dxa"/>
            <w:vAlign w:val="center"/>
          </w:tcPr>
          <w:p w14:paraId="5F803E91" w14:textId="09F798B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techniki przyjęcia porodu nagłego w warunkach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pozaszpitalnych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985" w:type="dxa"/>
            <w:vAlign w:val="center"/>
          </w:tcPr>
          <w:p w14:paraId="55ED34E3" w14:textId="7F245D7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A27CA4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FAA7047" w14:textId="2A52F335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5.</w:t>
            </w:r>
          </w:p>
        </w:tc>
        <w:tc>
          <w:tcPr>
            <w:tcW w:w="6520" w:type="dxa"/>
            <w:vAlign w:val="center"/>
          </w:tcPr>
          <w:p w14:paraId="68A21581" w14:textId="7AA9A19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ostępowanie przedszpitalne w stanach nagłego zagrożenia zdrowotnego u dorosłych;</w:t>
            </w:r>
          </w:p>
        </w:tc>
        <w:tc>
          <w:tcPr>
            <w:tcW w:w="1985" w:type="dxa"/>
            <w:vAlign w:val="center"/>
          </w:tcPr>
          <w:p w14:paraId="2D1FDB2B" w14:textId="31217C7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37659BB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5CD6B55" w14:textId="4A9053B0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6.</w:t>
            </w:r>
          </w:p>
        </w:tc>
        <w:tc>
          <w:tcPr>
            <w:tcW w:w="6520" w:type="dxa"/>
            <w:vAlign w:val="center"/>
          </w:tcPr>
          <w:p w14:paraId="549B6874" w14:textId="58A8A9F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ostępowanie przedszpitalne w stanach nagłego zagrożenia zdrowotnego u dzieci;</w:t>
            </w:r>
          </w:p>
        </w:tc>
        <w:tc>
          <w:tcPr>
            <w:tcW w:w="1985" w:type="dxa"/>
            <w:vAlign w:val="center"/>
          </w:tcPr>
          <w:p w14:paraId="69031C67" w14:textId="6CB08E8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5527FF93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DE62BF3" w14:textId="50618500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7.</w:t>
            </w:r>
          </w:p>
        </w:tc>
        <w:tc>
          <w:tcPr>
            <w:tcW w:w="6520" w:type="dxa"/>
            <w:vAlign w:val="center"/>
          </w:tcPr>
          <w:p w14:paraId="3230EDFB" w14:textId="598CEF8C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dzaje terapii inwazyjnych stosowanych w ramach postępowania przedszpitalnego;</w:t>
            </w:r>
          </w:p>
        </w:tc>
        <w:tc>
          <w:tcPr>
            <w:tcW w:w="1985" w:type="dxa"/>
            <w:vAlign w:val="center"/>
          </w:tcPr>
          <w:p w14:paraId="1A2694D2" w14:textId="4C5A000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D1FDB4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8786C92" w14:textId="2CF015D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8.</w:t>
            </w:r>
          </w:p>
        </w:tc>
        <w:tc>
          <w:tcPr>
            <w:tcW w:w="6520" w:type="dxa"/>
            <w:vAlign w:val="center"/>
          </w:tcPr>
          <w:p w14:paraId="6EEA02B7" w14:textId="0ECEBC02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dzaje terapii inwazyjnych stosowanych w SOR;</w:t>
            </w:r>
          </w:p>
        </w:tc>
        <w:tc>
          <w:tcPr>
            <w:tcW w:w="1985" w:type="dxa"/>
            <w:vAlign w:val="center"/>
          </w:tcPr>
          <w:p w14:paraId="227712FB" w14:textId="33C004F4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E4B15B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EF68CA0" w14:textId="02B299F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89.</w:t>
            </w:r>
          </w:p>
        </w:tc>
        <w:tc>
          <w:tcPr>
            <w:tcW w:w="6520" w:type="dxa"/>
            <w:vAlign w:val="center"/>
          </w:tcPr>
          <w:p w14:paraId="737D96C9" w14:textId="2C0F4CA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stany nagłego zagrożenia zdrowotnego w chorobach nowotworowych oraz postępowanie przedszpitalne i w SOR w przypadku takich zagrożeń;</w:t>
            </w:r>
          </w:p>
        </w:tc>
        <w:tc>
          <w:tcPr>
            <w:tcW w:w="1985" w:type="dxa"/>
            <w:vAlign w:val="center"/>
          </w:tcPr>
          <w:p w14:paraId="340E93DB" w14:textId="688ADA82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077E264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36A6235" w14:textId="2A5EC718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0.</w:t>
            </w:r>
          </w:p>
        </w:tc>
        <w:tc>
          <w:tcPr>
            <w:tcW w:w="6520" w:type="dxa"/>
            <w:vAlign w:val="center"/>
          </w:tcPr>
          <w:p w14:paraId="33466552" w14:textId="61FC77C9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transportu pacjenta z obrażeniami ciała;</w:t>
            </w:r>
          </w:p>
        </w:tc>
        <w:tc>
          <w:tcPr>
            <w:tcW w:w="1985" w:type="dxa"/>
            <w:vAlign w:val="center"/>
          </w:tcPr>
          <w:p w14:paraId="2EA9BB01" w14:textId="31ED8D3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12236B0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68CA80D" w14:textId="1ECB1F5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1.</w:t>
            </w:r>
          </w:p>
        </w:tc>
        <w:tc>
          <w:tcPr>
            <w:tcW w:w="6520" w:type="dxa"/>
            <w:vAlign w:val="center"/>
          </w:tcPr>
          <w:p w14:paraId="0D17E726" w14:textId="2D8C410C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cedury specjalistyczne w stanach nagłego zagrożenia zdrowotnego pochodzenia wewnętrznego, w szczególności takie jak pierwotna przezskórna interwencja wieńcowa (</w:t>
            </w:r>
            <w:proofErr w:type="spellStart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>Percutaneous</w:t>
            </w:r>
            <w:proofErr w:type="spellEnd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>coronary</w:t>
            </w:r>
            <w:proofErr w:type="spellEnd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>intervention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, PCI), </w:t>
            </w:r>
            <w:proofErr w:type="spellStart"/>
            <w:r w:rsidRPr="00C92E83">
              <w:rPr>
                <w:rFonts w:ascii="Times New Roman" w:hAnsi="Times New Roman" w:cs="Times New Roman"/>
                <w:color w:val="000000"/>
              </w:rPr>
              <w:t>kontrapulsacja</w:t>
            </w:r>
            <w:proofErr w:type="spellEnd"/>
            <w:r w:rsidRPr="00C92E83">
              <w:rPr>
                <w:rFonts w:ascii="Times New Roman" w:hAnsi="Times New Roman" w:cs="Times New Roman"/>
                <w:color w:val="000000"/>
              </w:rPr>
              <w:t xml:space="preserve"> wewnątrzaortalna (</w:t>
            </w:r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>Intra-</w:t>
            </w:r>
            <w:proofErr w:type="spellStart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>aortic</w:t>
            </w:r>
            <w:proofErr w:type="spellEnd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>balloon</w:t>
            </w:r>
            <w:proofErr w:type="spellEnd"/>
            <w:r w:rsidRPr="00C92E8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ump</w:t>
            </w:r>
            <w:r w:rsidRPr="00C92E83">
              <w:rPr>
                <w:rFonts w:ascii="Times New Roman" w:hAnsi="Times New Roman" w:cs="Times New Roman"/>
                <w:color w:val="000000"/>
              </w:rPr>
              <w:t>, IABP), dializa i formy krążenia pozaustrojowego;</w:t>
            </w:r>
          </w:p>
        </w:tc>
        <w:tc>
          <w:tcPr>
            <w:tcW w:w="1985" w:type="dxa"/>
            <w:vAlign w:val="center"/>
          </w:tcPr>
          <w:p w14:paraId="690B49FC" w14:textId="014F1E3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4DD9D55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1729D68" w14:textId="1AEFD25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2.</w:t>
            </w:r>
          </w:p>
        </w:tc>
        <w:tc>
          <w:tcPr>
            <w:tcW w:w="6520" w:type="dxa"/>
            <w:vAlign w:val="center"/>
          </w:tcPr>
          <w:p w14:paraId="550DA281" w14:textId="78A839D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 do leczenia hiperbarycznego;</w:t>
            </w:r>
          </w:p>
        </w:tc>
        <w:tc>
          <w:tcPr>
            <w:tcW w:w="1985" w:type="dxa"/>
            <w:vAlign w:val="center"/>
          </w:tcPr>
          <w:p w14:paraId="0720154B" w14:textId="53481141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F1A05F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C2565B1" w14:textId="2A06A8B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lastRenderedPageBreak/>
              <w:t>C.W93.</w:t>
            </w:r>
          </w:p>
        </w:tc>
        <w:tc>
          <w:tcPr>
            <w:tcW w:w="6520" w:type="dxa"/>
            <w:vAlign w:val="center"/>
          </w:tcPr>
          <w:p w14:paraId="11BAF5DE" w14:textId="68BF7D5D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cedury medyczne i działania ratunkowe w stanach zagrożeń środowiskowych;</w:t>
            </w:r>
          </w:p>
        </w:tc>
        <w:tc>
          <w:tcPr>
            <w:tcW w:w="1985" w:type="dxa"/>
            <w:vAlign w:val="center"/>
          </w:tcPr>
          <w:p w14:paraId="4C7712D3" w14:textId="0ECAD79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006B98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B3A9C68" w14:textId="1603CF29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4.</w:t>
            </w:r>
          </w:p>
        </w:tc>
        <w:tc>
          <w:tcPr>
            <w:tcW w:w="6520" w:type="dxa"/>
            <w:vAlign w:val="center"/>
          </w:tcPr>
          <w:p w14:paraId="128F3B3F" w14:textId="153942A9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dzaje katastrof, procedury medyczne i działania ratunkowe podejmowane w zdarzeniach z dużą liczbą poszkodowanych;</w:t>
            </w:r>
          </w:p>
        </w:tc>
        <w:tc>
          <w:tcPr>
            <w:tcW w:w="1985" w:type="dxa"/>
            <w:vAlign w:val="center"/>
          </w:tcPr>
          <w:p w14:paraId="1BE08979" w14:textId="16BC724D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6458BCC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9F82E88" w14:textId="4974AEE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5.</w:t>
            </w:r>
          </w:p>
        </w:tc>
        <w:tc>
          <w:tcPr>
            <w:tcW w:w="6520" w:type="dxa"/>
            <w:vAlign w:val="center"/>
          </w:tcPr>
          <w:p w14:paraId="111DC7D0" w14:textId="50BF1A1F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cedury medyczne i działania ratunkowe związane z wystąpieniem zagrożenia terrorystycznego, chemicznego, biologicznego, radiacyjnego lub nuklearnego;</w:t>
            </w:r>
          </w:p>
        </w:tc>
        <w:tc>
          <w:tcPr>
            <w:tcW w:w="1985" w:type="dxa"/>
            <w:vAlign w:val="center"/>
          </w:tcPr>
          <w:p w14:paraId="3E873714" w14:textId="385CD5F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2F22D58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5AAB1FB" w14:textId="4608FBE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6.</w:t>
            </w:r>
          </w:p>
        </w:tc>
        <w:tc>
          <w:tcPr>
            <w:tcW w:w="6520" w:type="dxa"/>
            <w:vAlign w:val="center"/>
          </w:tcPr>
          <w:p w14:paraId="107ADE1A" w14:textId="4E59F11A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dzaje zagrożeń terrorystycznych oraz zasady przeciwstawiania się atakom terrorystycznym i bioterrorystycznym, a także prawne uwarunkowania zarządzania kryzysowego;</w:t>
            </w:r>
          </w:p>
        </w:tc>
        <w:tc>
          <w:tcPr>
            <w:tcW w:w="1985" w:type="dxa"/>
            <w:vAlign w:val="center"/>
          </w:tcPr>
          <w:p w14:paraId="54A73ED8" w14:textId="5C89640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1248DAD0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6684294" w14:textId="6B4E680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7.</w:t>
            </w:r>
          </w:p>
        </w:tc>
        <w:tc>
          <w:tcPr>
            <w:tcW w:w="6520" w:type="dxa"/>
            <w:vAlign w:val="center"/>
          </w:tcPr>
          <w:p w14:paraId="18CF2D37" w14:textId="6B83441D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etyczne aspekty postępowania ratowniczego w zdarzeniach z dużą liczbą poszkodowanych;</w:t>
            </w:r>
          </w:p>
        </w:tc>
        <w:tc>
          <w:tcPr>
            <w:tcW w:w="1985" w:type="dxa"/>
            <w:vAlign w:val="center"/>
          </w:tcPr>
          <w:p w14:paraId="5F065DC9" w14:textId="5679B64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1B1EE7D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C723D2F" w14:textId="6C227D4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8.</w:t>
            </w:r>
          </w:p>
        </w:tc>
        <w:tc>
          <w:tcPr>
            <w:tcW w:w="6520" w:type="dxa"/>
            <w:vAlign w:val="center"/>
          </w:tcPr>
          <w:p w14:paraId="05A20586" w14:textId="25D90C4A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tosowanie symulacji medycznej w nauczaniu procedur zabiegowych;</w:t>
            </w:r>
          </w:p>
        </w:tc>
        <w:tc>
          <w:tcPr>
            <w:tcW w:w="1985" w:type="dxa"/>
            <w:vAlign w:val="center"/>
          </w:tcPr>
          <w:p w14:paraId="33BAAA2A" w14:textId="1652DED8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18E69AB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D7272CC" w14:textId="135B9B5A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99.</w:t>
            </w:r>
          </w:p>
        </w:tc>
        <w:tc>
          <w:tcPr>
            <w:tcW w:w="6520" w:type="dxa"/>
            <w:vAlign w:val="center"/>
          </w:tcPr>
          <w:p w14:paraId="6AAAE036" w14:textId="12B94130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burzenia równowagi kwasowo-zasadowej i wodno-elektrolitowej oraz zasady postępowania przedszpitalnego i w SOR w takich zaburzeniach;</w:t>
            </w:r>
          </w:p>
        </w:tc>
        <w:tc>
          <w:tcPr>
            <w:tcW w:w="1985" w:type="dxa"/>
            <w:vAlign w:val="center"/>
          </w:tcPr>
          <w:p w14:paraId="38686B3B" w14:textId="043BD38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7753B8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DB13237" w14:textId="7843E4A3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0.</w:t>
            </w:r>
          </w:p>
        </w:tc>
        <w:tc>
          <w:tcPr>
            <w:tcW w:w="6520" w:type="dxa"/>
            <w:vAlign w:val="center"/>
          </w:tcPr>
          <w:p w14:paraId="61E021C0" w14:textId="68067ACB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ostępowania profilaktycznego w przypadku zakażeń w SOR;</w:t>
            </w:r>
          </w:p>
        </w:tc>
        <w:tc>
          <w:tcPr>
            <w:tcW w:w="1985" w:type="dxa"/>
            <w:vAlign w:val="center"/>
          </w:tcPr>
          <w:p w14:paraId="6E7B9E4F" w14:textId="062E60F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A0DFB0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6E923DA" w14:textId="522C2B79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1.</w:t>
            </w:r>
          </w:p>
        </w:tc>
        <w:tc>
          <w:tcPr>
            <w:tcW w:w="6520" w:type="dxa"/>
            <w:vAlign w:val="center"/>
          </w:tcPr>
          <w:p w14:paraId="2911296B" w14:textId="5BA1ABF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monitorowania stanu pacjenta w SOR;</w:t>
            </w:r>
          </w:p>
        </w:tc>
        <w:tc>
          <w:tcPr>
            <w:tcW w:w="1985" w:type="dxa"/>
            <w:vAlign w:val="center"/>
          </w:tcPr>
          <w:p w14:paraId="126EA71F" w14:textId="3C4BDBA5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10A373D5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684D032" w14:textId="47ECA9C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2.</w:t>
            </w:r>
          </w:p>
        </w:tc>
        <w:tc>
          <w:tcPr>
            <w:tcW w:w="6520" w:type="dxa"/>
            <w:vAlign w:val="center"/>
          </w:tcPr>
          <w:p w14:paraId="2033E5D5" w14:textId="644F03FC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cedury specjalistyczne w stanach nagłego zagrożenia zdrowotnego pochodzenia urazowego stosowane w ramach postępowania przedszpitalnego i w SOR;</w:t>
            </w:r>
          </w:p>
        </w:tc>
        <w:tc>
          <w:tcPr>
            <w:tcW w:w="1985" w:type="dxa"/>
            <w:vAlign w:val="center"/>
          </w:tcPr>
          <w:p w14:paraId="0204E3CA" w14:textId="45362DF2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DBE47A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F01B84D" w14:textId="485A2686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3.</w:t>
            </w:r>
          </w:p>
        </w:tc>
        <w:tc>
          <w:tcPr>
            <w:tcW w:w="6520" w:type="dxa"/>
            <w:vAlign w:val="center"/>
          </w:tcPr>
          <w:p w14:paraId="20081BF8" w14:textId="4658D1E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dzaje obrażeń ciała, ich definicje oraz zasady kwalifikowania do centrum urazowego i centrum urazowego dla dzieci;</w:t>
            </w:r>
          </w:p>
        </w:tc>
        <w:tc>
          <w:tcPr>
            <w:tcW w:w="1985" w:type="dxa"/>
            <w:vAlign w:val="center"/>
          </w:tcPr>
          <w:p w14:paraId="7225C332" w14:textId="4A8D710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C4451F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ADC9DBA" w14:textId="12ADF00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4.</w:t>
            </w:r>
          </w:p>
        </w:tc>
        <w:tc>
          <w:tcPr>
            <w:tcW w:w="6520" w:type="dxa"/>
            <w:vAlign w:val="center"/>
          </w:tcPr>
          <w:p w14:paraId="7C9BE4CC" w14:textId="587998AE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funkcjonowania centrum urazowego i centrum urazowego dla dzieci;</w:t>
            </w:r>
          </w:p>
        </w:tc>
        <w:tc>
          <w:tcPr>
            <w:tcW w:w="1985" w:type="dxa"/>
            <w:vAlign w:val="center"/>
          </w:tcPr>
          <w:p w14:paraId="03A56C9C" w14:textId="2F37259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638B367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33BA0C5C" w14:textId="4B0F7DFF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5.</w:t>
            </w:r>
          </w:p>
        </w:tc>
        <w:tc>
          <w:tcPr>
            <w:tcW w:w="6520" w:type="dxa"/>
            <w:vAlign w:val="center"/>
          </w:tcPr>
          <w:p w14:paraId="0378F659" w14:textId="4BE33E8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ostępowania przedszpitalnego i w SOR w obrażeniach czaszkowo- -mózgowych, kręgosłupa i rdzenia kręgowego, kończyn, jamy brzusznej i klatki piersiowej oraz w przypadku wstrząsu;</w:t>
            </w:r>
          </w:p>
        </w:tc>
        <w:tc>
          <w:tcPr>
            <w:tcW w:w="1985" w:type="dxa"/>
            <w:vAlign w:val="center"/>
          </w:tcPr>
          <w:p w14:paraId="528F6E67" w14:textId="71AAD7B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1B7B3D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D341369" w14:textId="315E9BED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6.</w:t>
            </w:r>
          </w:p>
        </w:tc>
        <w:tc>
          <w:tcPr>
            <w:tcW w:w="6520" w:type="dxa"/>
            <w:vAlign w:val="center"/>
          </w:tcPr>
          <w:p w14:paraId="71D9690D" w14:textId="67E2896C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cewnikowania pęcherza moczowego;</w:t>
            </w:r>
          </w:p>
        </w:tc>
        <w:tc>
          <w:tcPr>
            <w:tcW w:w="1985" w:type="dxa"/>
            <w:vAlign w:val="center"/>
          </w:tcPr>
          <w:p w14:paraId="3CA0039F" w14:textId="422285F6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5CF78543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AF953C5" w14:textId="68BA96B4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7.</w:t>
            </w:r>
          </w:p>
        </w:tc>
        <w:tc>
          <w:tcPr>
            <w:tcW w:w="6520" w:type="dxa"/>
            <w:vAlign w:val="center"/>
          </w:tcPr>
          <w:p w14:paraId="2A0F8489" w14:textId="78BEDFE7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cedurę zakładania sondy żołądkowej i płukania żołądka;</w:t>
            </w:r>
          </w:p>
        </w:tc>
        <w:tc>
          <w:tcPr>
            <w:tcW w:w="1985" w:type="dxa"/>
            <w:vAlign w:val="center"/>
          </w:tcPr>
          <w:p w14:paraId="305C38B0" w14:textId="4179F939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B81BD93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38CE48B" w14:textId="4BC8E04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8.</w:t>
            </w:r>
          </w:p>
        </w:tc>
        <w:tc>
          <w:tcPr>
            <w:tcW w:w="6520" w:type="dxa"/>
            <w:vAlign w:val="center"/>
          </w:tcPr>
          <w:p w14:paraId="1F2868DD" w14:textId="4DA0A1CB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ybrane stany nagłego zagrożenia zdrowotnego w okulistyce i zasady postępowania przedszpitalnego w tym zakresie;</w:t>
            </w:r>
          </w:p>
        </w:tc>
        <w:tc>
          <w:tcPr>
            <w:tcW w:w="1985" w:type="dxa"/>
            <w:vAlign w:val="center"/>
          </w:tcPr>
          <w:p w14:paraId="6C4B9AE2" w14:textId="7F5AC4CA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DA7170E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B18BE54" w14:textId="074C3E1B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09.</w:t>
            </w:r>
          </w:p>
        </w:tc>
        <w:tc>
          <w:tcPr>
            <w:tcW w:w="6520" w:type="dxa"/>
            <w:vAlign w:val="center"/>
          </w:tcPr>
          <w:p w14:paraId="2F4A95FA" w14:textId="266BD2C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ybrane stany nagłego zagrożenia zdrowotnego w laryngologii i zasady postępowania przedszpitalnego w tym zakresie;</w:t>
            </w:r>
          </w:p>
        </w:tc>
        <w:tc>
          <w:tcPr>
            <w:tcW w:w="1985" w:type="dxa"/>
            <w:vAlign w:val="center"/>
          </w:tcPr>
          <w:p w14:paraId="5B685C3A" w14:textId="583C655A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4D9BFD67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8248B37" w14:textId="47BACE6B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0.</w:t>
            </w:r>
          </w:p>
        </w:tc>
        <w:tc>
          <w:tcPr>
            <w:tcW w:w="6520" w:type="dxa"/>
            <w:vAlign w:val="center"/>
          </w:tcPr>
          <w:p w14:paraId="2CFDC594" w14:textId="67773D26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wybrane stany nagłego zagrożenia zdrowotnego w ginekologii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położnictwie oraz zasady postępowania przedszpitalnego w tym zakresie;</w:t>
            </w:r>
          </w:p>
        </w:tc>
        <w:tc>
          <w:tcPr>
            <w:tcW w:w="1985" w:type="dxa"/>
            <w:vAlign w:val="center"/>
          </w:tcPr>
          <w:p w14:paraId="1E917757" w14:textId="20092429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15B75D9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1936060B" w14:textId="35B935B5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1.</w:t>
            </w:r>
          </w:p>
        </w:tc>
        <w:tc>
          <w:tcPr>
            <w:tcW w:w="6520" w:type="dxa"/>
            <w:vAlign w:val="center"/>
          </w:tcPr>
          <w:p w14:paraId="4892A64E" w14:textId="366C6B0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funkcjonowania systemu Państwowe Ratownictwo Medyczne;</w:t>
            </w:r>
          </w:p>
        </w:tc>
        <w:tc>
          <w:tcPr>
            <w:tcW w:w="1985" w:type="dxa"/>
            <w:vAlign w:val="center"/>
          </w:tcPr>
          <w:p w14:paraId="3D02D969" w14:textId="19BCF30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7A5789C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29C06EF" w14:textId="5A450C41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2.</w:t>
            </w:r>
          </w:p>
        </w:tc>
        <w:tc>
          <w:tcPr>
            <w:tcW w:w="6520" w:type="dxa"/>
            <w:vAlign w:val="center"/>
          </w:tcPr>
          <w:p w14:paraId="66C2F5BC" w14:textId="7852E45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lę i znaczenie Lotniczego Pogotowia Ratunkowego w systemie Państwowe Ratownictwo Medyczne;</w:t>
            </w:r>
          </w:p>
        </w:tc>
        <w:tc>
          <w:tcPr>
            <w:tcW w:w="1985" w:type="dxa"/>
            <w:vAlign w:val="center"/>
          </w:tcPr>
          <w:p w14:paraId="605A1153" w14:textId="00C49EA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6E9A20D8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F563993" w14:textId="1EDA4C4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3.</w:t>
            </w:r>
          </w:p>
        </w:tc>
        <w:tc>
          <w:tcPr>
            <w:tcW w:w="6520" w:type="dxa"/>
            <w:vAlign w:val="center"/>
          </w:tcPr>
          <w:p w14:paraId="39EB8FE0" w14:textId="1F0E3CDD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wysuwania podejrzenia śmierci mózgu i jej rozpoznawania;</w:t>
            </w:r>
          </w:p>
        </w:tc>
        <w:tc>
          <w:tcPr>
            <w:tcW w:w="1985" w:type="dxa"/>
            <w:vAlign w:val="center"/>
          </w:tcPr>
          <w:p w14:paraId="1CFB4531" w14:textId="120816BC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, P6S_KK</w:t>
            </w:r>
          </w:p>
        </w:tc>
      </w:tr>
      <w:tr w:rsidR="00CD3632" w:rsidRPr="00284AAB" w14:paraId="28F0DF8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47FB110" w14:textId="661065D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4.</w:t>
            </w:r>
          </w:p>
        </w:tc>
        <w:tc>
          <w:tcPr>
            <w:tcW w:w="6520" w:type="dxa"/>
            <w:vAlign w:val="center"/>
          </w:tcPr>
          <w:p w14:paraId="71B8883A" w14:textId="0041B5BE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dzaje badań obrazowych oraz techniki ich wykonywania;</w:t>
            </w:r>
          </w:p>
        </w:tc>
        <w:tc>
          <w:tcPr>
            <w:tcW w:w="1985" w:type="dxa"/>
            <w:vAlign w:val="center"/>
          </w:tcPr>
          <w:p w14:paraId="4F4F1BF8" w14:textId="5B5CF380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94BF33F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8BC02D0" w14:textId="63A39DB6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5.</w:t>
            </w:r>
          </w:p>
        </w:tc>
        <w:tc>
          <w:tcPr>
            <w:tcW w:w="6520" w:type="dxa"/>
            <w:vAlign w:val="center"/>
          </w:tcPr>
          <w:p w14:paraId="2FC4A88D" w14:textId="73E5EA20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obraz radiologiczny podstawowych chorób;</w:t>
            </w:r>
          </w:p>
        </w:tc>
        <w:tc>
          <w:tcPr>
            <w:tcW w:w="1985" w:type="dxa"/>
            <w:vAlign w:val="center"/>
          </w:tcPr>
          <w:p w14:paraId="2682F70A" w14:textId="17F66C9A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806B340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BA72865" w14:textId="1B1F1E3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6.</w:t>
            </w:r>
          </w:p>
        </w:tc>
        <w:tc>
          <w:tcPr>
            <w:tcW w:w="6520" w:type="dxa"/>
            <w:vAlign w:val="center"/>
          </w:tcPr>
          <w:p w14:paraId="56C5A712" w14:textId="5653BEFE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diagnostyki za pomocą badań obrazowych, w szczególności oceny ultrasonograficznej w zakresie protokołów ratunkowych;</w:t>
            </w:r>
          </w:p>
        </w:tc>
        <w:tc>
          <w:tcPr>
            <w:tcW w:w="1985" w:type="dxa"/>
            <w:vAlign w:val="center"/>
          </w:tcPr>
          <w:p w14:paraId="77A74B75" w14:textId="63B10BBC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F5DD2C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66A2137" w14:textId="5CDC9F76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lastRenderedPageBreak/>
              <w:t>C.W117.</w:t>
            </w:r>
          </w:p>
        </w:tc>
        <w:tc>
          <w:tcPr>
            <w:tcW w:w="6520" w:type="dxa"/>
            <w:vAlign w:val="center"/>
          </w:tcPr>
          <w:p w14:paraId="3088F8B9" w14:textId="65D2F7C1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wskazania, przeciwwskazania i przygotowanie pacjenta do poszczególnych rodzajów badań obrazowych oraz przeciwwskazania do stosowania środków kontrastujących;</w:t>
            </w:r>
          </w:p>
        </w:tc>
        <w:tc>
          <w:tcPr>
            <w:tcW w:w="1985" w:type="dxa"/>
            <w:vAlign w:val="center"/>
          </w:tcPr>
          <w:p w14:paraId="11BA9E76" w14:textId="1A1C298E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02F7A8F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27D536D5" w14:textId="6DD3B955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8.</w:t>
            </w:r>
          </w:p>
        </w:tc>
        <w:tc>
          <w:tcPr>
            <w:tcW w:w="6520" w:type="dxa"/>
            <w:vAlign w:val="center"/>
          </w:tcPr>
          <w:p w14:paraId="39A56278" w14:textId="69778D03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mechanizmy, cele i zasady leczenia uzależnień od substancji psychoaktywnych;</w:t>
            </w:r>
          </w:p>
        </w:tc>
        <w:tc>
          <w:tcPr>
            <w:tcW w:w="1985" w:type="dxa"/>
            <w:vAlign w:val="center"/>
          </w:tcPr>
          <w:p w14:paraId="18BF6E50" w14:textId="4572E289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387D508D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E522F78" w14:textId="52D69497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19.</w:t>
            </w:r>
          </w:p>
        </w:tc>
        <w:tc>
          <w:tcPr>
            <w:tcW w:w="6520" w:type="dxa"/>
            <w:vAlign w:val="center"/>
          </w:tcPr>
          <w:p w14:paraId="01F3D435" w14:textId="2A69AD7E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odstawowe zagadnienia z zakresu medycyny sądowej;</w:t>
            </w:r>
          </w:p>
        </w:tc>
        <w:tc>
          <w:tcPr>
            <w:tcW w:w="1985" w:type="dxa"/>
            <w:vAlign w:val="center"/>
          </w:tcPr>
          <w:p w14:paraId="02209EEB" w14:textId="63697337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1E0A096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66E976C3" w14:textId="1C519F8C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20.</w:t>
            </w:r>
          </w:p>
        </w:tc>
        <w:tc>
          <w:tcPr>
            <w:tcW w:w="6520" w:type="dxa"/>
            <w:vAlign w:val="center"/>
          </w:tcPr>
          <w:p w14:paraId="257E080F" w14:textId="333188DA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rodzaje szczepionek wynikające z obowiązującego programu szczepień ochronnych w Rzeczypospolitej Polskiej oraz ich działanie immunologiczne;</w:t>
            </w:r>
          </w:p>
        </w:tc>
        <w:tc>
          <w:tcPr>
            <w:tcW w:w="1985" w:type="dxa"/>
            <w:vAlign w:val="center"/>
          </w:tcPr>
          <w:p w14:paraId="6F07EC88" w14:textId="5F75EFD4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D3EB642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5FA980A2" w14:textId="1B3B977B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21.</w:t>
            </w:r>
          </w:p>
        </w:tc>
        <w:tc>
          <w:tcPr>
            <w:tcW w:w="6520" w:type="dxa"/>
            <w:vAlign w:val="center"/>
          </w:tcPr>
          <w:p w14:paraId="04B8AD6F" w14:textId="0E5BD104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kwalifikowania do szczepień ochronnych oraz wykonywania tych szczepień;</w:t>
            </w:r>
          </w:p>
        </w:tc>
        <w:tc>
          <w:tcPr>
            <w:tcW w:w="1985" w:type="dxa"/>
            <w:vAlign w:val="center"/>
          </w:tcPr>
          <w:p w14:paraId="3BE221FD" w14:textId="4A7E729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51CB31BC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44B3F792" w14:textId="1D0C271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22.</w:t>
            </w:r>
          </w:p>
        </w:tc>
        <w:tc>
          <w:tcPr>
            <w:tcW w:w="6520" w:type="dxa"/>
            <w:vAlign w:val="center"/>
          </w:tcPr>
          <w:p w14:paraId="472D7042" w14:textId="6471BDC8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standardy przeprowadzania badań kwalifikacyjnych do szczepień ochronnych przeciw grypie, WZW, tężcowi, COVID-19 i wykonywania szczepień ochronnych przeciw grypie, WZW, tężcowi, COVID-19, pneumokokom, wściekliźnie oraz innych obowiązkowych i zalecanych szczepień ochronnych, zgodnie z przepisami prawa o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z zapewnieniem bezpieczeństwa pacjentowi oraz sobie;</w:t>
            </w:r>
          </w:p>
        </w:tc>
        <w:tc>
          <w:tcPr>
            <w:tcW w:w="1985" w:type="dxa"/>
            <w:vAlign w:val="center"/>
          </w:tcPr>
          <w:p w14:paraId="3538741C" w14:textId="6FFF6EEF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7E5493E1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9DB0FA3" w14:textId="1A6109A5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23.</w:t>
            </w:r>
          </w:p>
        </w:tc>
        <w:tc>
          <w:tcPr>
            <w:tcW w:w="6520" w:type="dxa"/>
            <w:vAlign w:val="center"/>
          </w:tcPr>
          <w:p w14:paraId="33F39EA2" w14:textId="65D99AD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1985" w:type="dxa"/>
            <w:vAlign w:val="center"/>
          </w:tcPr>
          <w:p w14:paraId="24196C18" w14:textId="354FC3B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489F716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7BF3AEDC" w14:textId="167F0722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24.</w:t>
            </w:r>
          </w:p>
        </w:tc>
        <w:tc>
          <w:tcPr>
            <w:tcW w:w="6520" w:type="dxa"/>
            <w:vAlign w:val="center"/>
          </w:tcPr>
          <w:p w14:paraId="4E88292E" w14:textId="7A8A9FD5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 xml:space="preserve">podstawy dysponowania zespołami ratownictwa medycznego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92E83">
              <w:rPr>
                <w:rFonts w:ascii="Times New Roman" w:hAnsi="Times New Roman" w:cs="Times New Roman"/>
                <w:color w:val="000000"/>
              </w:rPr>
              <w:t>i koordynacji działań w systemie Państwowe Ratownictwo Medyczne;</w:t>
            </w:r>
          </w:p>
        </w:tc>
        <w:tc>
          <w:tcPr>
            <w:tcW w:w="1985" w:type="dxa"/>
            <w:vAlign w:val="center"/>
          </w:tcPr>
          <w:p w14:paraId="58A09BE8" w14:textId="5014AEFB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6F12171B" w14:textId="77777777" w:rsidTr="00CD3632">
        <w:trPr>
          <w:trHeight w:val="397"/>
        </w:trPr>
        <w:tc>
          <w:tcPr>
            <w:tcW w:w="1723" w:type="dxa"/>
            <w:vAlign w:val="center"/>
          </w:tcPr>
          <w:p w14:paraId="00464216" w14:textId="74E37BEE" w:rsidR="00CD3632" w:rsidRPr="00C92E83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</w:rPr>
              <w:t>C.W125.</w:t>
            </w:r>
          </w:p>
        </w:tc>
        <w:tc>
          <w:tcPr>
            <w:tcW w:w="6520" w:type="dxa"/>
            <w:vAlign w:val="center"/>
          </w:tcPr>
          <w:p w14:paraId="22620143" w14:textId="2467ADEA" w:rsidR="00CD3632" w:rsidRPr="00C92E83" w:rsidRDefault="00CD3632" w:rsidP="00CD363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92E83">
              <w:rPr>
                <w:rFonts w:ascii="Times New Roman" w:hAnsi="Times New Roman" w:cs="Times New Roman"/>
                <w:color w:val="000000"/>
              </w:rPr>
              <w:t>zasady prowadzenia dokumentacji medycznej w praktyce ratownika medycznego.</w:t>
            </w:r>
          </w:p>
        </w:tc>
        <w:tc>
          <w:tcPr>
            <w:tcW w:w="1985" w:type="dxa"/>
            <w:vAlign w:val="center"/>
          </w:tcPr>
          <w:p w14:paraId="24D734D2" w14:textId="4489A90D" w:rsidR="00CD3632" w:rsidRPr="00CD3632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2">
              <w:rPr>
                <w:rFonts w:ascii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CD3632" w:rsidRPr="00284AAB" w14:paraId="2A7A8F75" w14:textId="77777777" w:rsidTr="009A3522">
        <w:trPr>
          <w:trHeight w:val="510"/>
        </w:trPr>
        <w:tc>
          <w:tcPr>
            <w:tcW w:w="10228" w:type="dxa"/>
            <w:gridSpan w:val="3"/>
            <w:vAlign w:val="center"/>
          </w:tcPr>
          <w:p w14:paraId="7859DCDA" w14:textId="13497304" w:rsidR="00CD3632" w:rsidRPr="00401FA0" w:rsidRDefault="00CD3632" w:rsidP="00CD363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F3FF4">
              <w:rPr>
                <w:rFonts w:ascii="Times New Roman" w:hAnsi="Times New Roman" w:cs="Times New Roman"/>
                <w:b/>
                <w:sz w:val="28"/>
                <w:szCs w:val="20"/>
              </w:rPr>
              <w:t>UMIEJĘTNOŚCI</w:t>
            </w:r>
          </w:p>
        </w:tc>
      </w:tr>
      <w:tr w:rsidR="00CD3632" w:rsidRPr="00284AAB" w14:paraId="372C351E" w14:textId="77777777" w:rsidTr="009A3522">
        <w:trPr>
          <w:trHeight w:val="510"/>
        </w:trPr>
        <w:tc>
          <w:tcPr>
            <w:tcW w:w="10228" w:type="dxa"/>
            <w:gridSpan w:val="3"/>
            <w:vAlign w:val="center"/>
          </w:tcPr>
          <w:p w14:paraId="20B76862" w14:textId="47159D49" w:rsidR="00CD3632" w:rsidRPr="00401FA0" w:rsidRDefault="00CD3632" w:rsidP="00CD3632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4E32">
              <w:rPr>
                <w:rFonts w:ascii="Times New Roman" w:hAnsi="Times New Roman" w:cs="Times New Roman"/>
                <w:b/>
                <w:sz w:val="24"/>
              </w:rPr>
              <w:t>NAUKI PRZEDKLINICZNE</w:t>
            </w:r>
          </w:p>
        </w:tc>
      </w:tr>
      <w:tr w:rsidR="00CD3632" w:rsidRPr="00284AAB" w14:paraId="07408D1C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585ED230" w14:textId="6973CA83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.</w:t>
            </w:r>
          </w:p>
        </w:tc>
        <w:tc>
          <w:tcPr>
            <w:tcW w:w="6520" w:type="dxa"/>
            <w:vAlign w:val="center"/>
          </w:tcPr>
          <w:p w14:paraId="48B27319" w14:textId="21B61331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lokalizować poszczególne okolice ciała ludzkiego i znajdujące się w nich narządy oraz ustalać położenie narządów względem siebie;</w:t>
            </w:r>
          </w:p>
        </w:tc>
        <w:tc>
          <w:tcPr>
            <w:tcW w:w="1985" w:type="dxa"/>
            <w:vAlign w:val="center"/>
          </w:tcPr>
          <w:p w14:paraId="00F662FF" w14:textId="610AF858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722E807A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4AA49488" w14:textId="0E5D0AF2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2.</w:t>
            </w:r>
          </w:p>
        </w:tc>
        <w:tc>
          <w:tcPr>
            <w:tcW w:w="6520" w:type="dxa"/>
            <w:vAlign w:val="center"/>
          </w:tcPr>
          <w:p w14:paraId="26E30085" w14:textId="7FCB75B2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 xml:space="preserve">wykazywać różnice w budowie ciała ludzkiego oraz 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w czynnościach narządów u dorosłego i dziecka;</w:t>
            </w:r>
          </w:p>
        </w:tc>
        <w:tc>
          <w:tcPr>
            <w:tcW w:w="1985" w:type="dxa"/>
            <w:vAlign w:val="center"/>
          </w:tcPr>
          <w:p w14:paraId="6D97C35C" w14:textId="268BB2C4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435B11CD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39448F0D" w14:textId="2279A515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3.</w:t>
            </w:r>
          </w:p>
        </w:tc>
        <w:tc>
          <w:tcPr>
            <w:tcW w:w="6520" w:type="dxa"/>
            <w:vAlign w:val="center"/>
          </w:tcPr>
          <w:p w14:paraId="1630ABC9" w14:textId="5855CF8F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oceniać czynności narządów i układów organizmu człowieka;</w:t>
            </w:r>
          </w:p>
        </w:tc>
        <w:tc>
          <w:tcPr>
            <w:tcW w:w="1985" w:type="dxa"/>
            <w:vAlign w:val="center"/>
          </w:tcPr>
          <w:p w14:paraId="643AEB20" w14:textId="6F08904A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75790FB8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70D63583" w14:textId="22503A30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4.</w:t>
            </w:r>
          </w:p>
        </w:tc>
        <w:tc>
          <w:tcPr>
            <w:tcW w:w="6520" w:type="dxa"/>
            <w:vAlign w:val="center"/>
          </w:tcPr>
          <w:p w14:paraId="64CFC425" w14:textId="369463F0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rozpoznawać patofizjologiczne podstawy niewydolności układu krążenia;</w:t>
            </w:r>
          </w:p>
        </w:tc>
        <w:tc>
          <w:tcPr>
            <w:tcW w:w="1985" w:type="dxa"/>
            <w:vAlign w:val="center"/>
          </w:tcPr>
          <w:p w14:paraId="11A4AC77" w14:textId="75CACE2B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5EC80E99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405CF26A" w14:textId="37ED5B42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5.</w:t>
            </w:r>
          </w:p>
        </w:tc>
        <w:tc>
          <w:tcPr>
            <w:tcW w:w="6520" w:type="dxa"/>
            <w:vAlign w:val="center"/>
          </w:tcPr>
          <w:p w14:paraId="48CCADFD" w14:textId="00543B9D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rozpoznawać zaburzenia trawienia, z uwzględnieniem roli enzymów, w tym podstawowe zaburzenia działania enzymów trawiennych oraz określać skutki tych zaburzeń;</w:t>
            </w:r>
          </w:p>
        </w:tc>
        <w:tc>
          <w:tcPr>
            <w:tcW w:w="1985" w:type="dxa"/>
            <w:vAlign w:val="center"/>
          </w:tcPr>
          <w:p w14:paraId="6F3BA8CF" w14:textId="3A7FB068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74C576E4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3BE4F819" w14:textId="7D66D512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6.</w:t>
            </w:r>
          </w:p>
        </w:tc>
        <w:tc>
          <w:tcPr>
            <w:tcW w:w="6520" w:type="dxa"/>
            <w:vAlign w:val="center"/>
          </w:tcPr>
          <w:p w14:paraId="5A0E9BDD" w14:textId="4F9F4C5D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rozpoznawać zaburzenia czynności nerek i ich wpływ na homeostazę organizmu człowieka;</w:t>
            </w:r>
          </w:p>
        </w:tc>
        <w:tc>
          <w:tcPr>
            <w:tcW w:w="1985" w:type="dxa"/>
            <w:vAlign w:val="center"/>
          </w:tcPr>
          <w:p w14:paraId="7D7E63BE" w14:textId="2D41780F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2A3649A2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361D8DEE" w14:textId="3BE57D7F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7.</w:t>
            </w:r>
          </w:p>
        </w:tc>
        <w:tc>
          <w:tcPr>
            <w:tcW w:w="6520" w:type="dxa"/>
            <w:vAlign w:val="center"/>
          </w:tcPr>
          <w:p w14:paraId="26DAC552" w14:textId="43A79CFC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rozpoznawać zarażenia wywołane przez wirusy, bakterie i grzyby oraz zarażenia pasożytami, z uwzględnieniem geograficznego zasięgu ich występowania;</w:t>
            </w:r>
          </w:p>
        </w:tc>
        <w:tc>
          <w:tcPr>
            <w:tcW w:w="1985" w:type="dxa"/>
            <w:vAlign w:val="center"/>
          </w:tcPr>
          <w:p w14:paraId="31D096CF" w14:textId="103E389B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57B12508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7FB39BCC" w14:textId="05FAD489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8.</w:t>
            </w:r>
          </w:p>
        </w:tc>
        <w:tc>
          <w:tcPr>
            <w:tcW w:w="6520" w:type="dxa"/>
            <w:vAlign w:val="center"/>
          </w:tcPr>
          <w:p w14:paraId="286CDA0C" w14:textId="3E0E499B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wykorzystywać znajomość praw fizyki do określenia wpływu na organizm czynników zewnętrznych, takich jak temperatura, przyspieszenie, ciśnienie, pole elektromagnetyczne oraz promieniowanie jonizujące na organizm człowieka;</w:t>
            </w:r>
          </w:p>
        </w:tc>
        <w:tc>
          <w:tcPr>
            <w:tcW w:w="1985" w:type="dxa"/>
            <w:vAlign w:val="center"/>
          </w:tcPr>
          <w:p w14:paraId="72F5B86D" w14:textId="452A9B19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589E604B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41E6926D" w14:textId="2F110F9C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9.</w:t>
            </w:r>
          </w:p>
        </w:tc>
        <w:tc>
          <w:tcPr>
            <w:tcW w:w="6520" w:type="dxa"/>
            <w:vAlign w:val="center"/>
          </w:tcPr>
          <w:p w14:paraId="458C365D" w14:textId="0E8CD51E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stosować zasady ochrony radiologicznej;</w:t>
            </w:r>
          </w:p>
        </w:tc>
        <w:tc>
          <w:tcPr>
            <w:tcW w:w="1985" w:type="dxa"/>
            <w:vAlign w:val="center"/>
          </w:tcPr>
          <w:p w14:paraId="2F0E74AA" w14:textId="4BD89ADE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234D2106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460CDDDA" w14:textId="334F62EB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0.</w:t>
            </w:r>
          </w:p>
        </w:tc>
        <w:tc>
          <w:tcPr>
            <w:tcW w:w="6520" w:type="dxa"/>
            <w:vAlign w:val="center"/>
          </w:tcPr>
          <w:p w14:paraId="76A7C1BE" w14:textId="3B6F1AFC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 xml:space="preserve">obliczać stężenia molowe i procentowe związków oraz stężenia substancji chemicznych w roztworach izoosmotycznych jedno- 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i wieloskładnikowych;</w:t>
            </w:r>
          </w:p>
        </w:tc>
        <w:tc>
          <w:tcPr>
            <w:tcW w:w="1985" w:type="dxa"/>
            <w:vAlign w:val="center"/>
          </w:tcPr>
          <w:p w14:paraId="1CC09627" w14:textId="2FCF8051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04410C89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60F8A843" w14:textId="61F1A22D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U11.</w:t>
            </w:r>
          </w:p>
        </w:tc>
        <w:tc>
          <w:tcPr>
            <w:tcW w:w="6520" w:type="dxa"/>
            <w:vAlign w:val="center"/>
          </w:tcPr>
          <w:p w14:paraId="3E5BFE50" w14:textId="467A70C0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rzewidywać kierunek procesów biochemicznych w zależności od stanu energetycznego komórek;</w:t>
            </w:r>
          </w:p>
        </w:tc>
        <w:tc>
          <w:tcPr>
            <w:tcW w:w="1985" w:type="dxa"/>
            <w:vAlign w:val="center"/>
          </w:tcPr>
          <w:p w14:paraId="6A381315" w14:textId="624460F8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28361E1E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4E8A9991" w14:textId="76992CAC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2.</w:t>
            </w:r>
          </w:p>
        </w:tc>
        <w:tc>
          <w:tcPr>
            <w:tcW w:w="6520" w:type="dxa"/>
            <w:vAlign w:val="center"/>
          </w:tcPr>
          <w:p w14:paraId="3632398D" w14:textId="74490785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osługiwać się wybranymi podstawowymi technikami laboratoryjnymi;</w:t>
            </w:r>
          </w:p>
        </w:tc>
        <w:tc>
          <w:tcPr>
            <w:tcW w:w="1985" w:type="dxa"/>
            <w:vAlign w:val="center"/>
          </w:tcPr>
          <w:p w14:paraId="3FD6A2F3" w14:textId="30B27C11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36ABE7F1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5D60F730" w14:textId="6BD9FC81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3.</w:t>
            </w:r>
          </w:p>
        </w:tc>
        <w:tc>
          <w:tcPr>
            <w:tcW w:w="6520" w:type="dxa"/>
            <w:vAlign w:val="center"/>
          </w:tcPr>
          <w:p w14:paraId="6BF7DEC7" w14:textId="306B0FFD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 xml:space="preserve">oceniać podstawowe procesy farmakokinetyczne 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i farmakodynamiczne;</w:t>
            </w:r>
          </w:p>
        </w:tc>
        <w:tc>
          <w:tcPr>
            <w:tcW w:w="1985" w:type="dxa"/>
            <w:vAlign w:val="center"/>
          </w:tcPr>
          <w:p w14:paraId="1F2A592D" w14:textId="3E451774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5D273F00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7BEDE529" w14:textId="17AAFC40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4.</w:t>
            </w:r>
          </w:p>
        </w:tc>
        <w:tc>
          <w:tcPr>
            <w:tcW w:w="6520" w:type="dxa"/>
            <w:vAlign w:val="center"/>
          </w:tcPr>
          <w:p w14:paraId="707D4336" w14:textId="7BA193FB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stosować odpowiednie do sytuacji postępowanie epidemiologiczne;</w:t>
            </w:r>
          </w:p>
        </w:tc>
        <w:tc>
          <w:tcPr>
            <w:tcW w:w="1985" w:type="dxa"/>
            <w:vAlign w:val="center"/>
          </w:tcPr>
          <w:p w14:paraId="10886F6C" w14:textId="60385AF9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, P6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_UO</w:t>
            </w:r>
          </w:p>
        </w:tc>
      </w:tr>
      <w:tr w:rsidR="00CD3632" w:rsidRPr="00284AAB" w14:paraId="4B9BB40A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45A8C8C1" w14:textId="22F61766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5.</w:t>
            </w:r>
          </w:p>
        </w:tc>
        <w:tc>
          <w:tcPr>
            <w:tcW w:w="6520" w:type="dxa"/>
            <w:vAlign w:val="center"/>
          </w:tcPr>
          <w:p w14:paraId="772A6136" w14:textId="1651199B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 xml:space="preserve">dobierać produkty lecznicze w odpowiednich dawkach w celu korygowania zjawisk patologicznych w organizmie człowieka 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i poszczególnych narządach;</w:t>
            </w:r>
          </w:p>
        </w:tc>
        <w:tc>
          <w:tcPr>
            <w:tcW w:w="1985" w:type="dxa"/>
            <w:vAlign w:val="center"/>
          </w:tcPr>
          <w:p w14:paraId="2FE0514D" w14:textId="2F437E23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31EB860A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1C4A6AD2" w14:textId="0BBA5BF8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6.</w:t>
            </w:r>
          </w:p>
        </w:tc>
        <w:tc>
          <w:tcPr>
            <w:tcW w:w="6520" w:type="dxa"/>
            <w:vAlign w:val="center"/>
          </w:tcPr>
          <w:p w14:paraId="6DF0A991" w14:textId="4B4AC722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osługiwać się informatorami farmaceutycznymi i bazami danych o produktach leczniczych;</w:t>
            </w:r>
          </w:p>
        </w:tc>
        <w:tc>
          <w:tcPr>
            <w:tcW w:w="1985" w:type="dxa"/>
            <w:vAlign w:val="center"/>
          </w:tcPr>
          <w:p w14:paraId="44A6111E" w14:textId="05170C1D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, P6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_UO</w:t>
            </w:r>
          </w:p>
        </w:tc>
      </w:tr>
      <w:tr w:rsidR="00CD3632" w:rsidRPr="00284AAB" w14:paraId="0D0EE67A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3381F4D1" w14:textId="0F5102F1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7.</w:t>
            </w:r>
          </w:p>
        </w:tc>
        <w:tc>
          <w:tcPr>
            <w:tcW w:w="6520" w:type="dxa"/>
            <w:vAlign w:val="center"/>
          </w:tcPr>
          <w:p w14:paraId="1B99BED5" w14:textId="6804ECE6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wiązać zmiany patologiczne stwierdzane w badaniu fizykalnym ze zmianami zachodzącymi na poziomie komórkowym;</w:t>
            </w:r>
          </w:p>
        </w:tc>
        <w:tc>
          <w:tcPr>
            <w:tcW w:w="1985" w:type="dxa"/>
            <w:vAlign w:val="center"/>
          </w:tcPr>
          <w:p w14:paraId="743AC11A" w14:textId="20013435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52763FC1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0FAC9CAE" w14:textId="3C50F682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8.</w:t>
            </w:r>
          </w:p>
        </w:tc>
        <w:tc>
          <w:tcPr>
            <w:tcW w:w="6520" w:type="dxa"/>
            <w:vAlign w:val="center"/>
          </w:tcPr>
          <w:p w14:paraId="6C038830" w14:textId="693CAA5F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rozpoznawać zaburzenia oddychania, krążenia oraz czynności innych układów organizmu człowieka i poszczególnych narządów;</w:t>
            </w:r>
          </w:p>
        </w:tc>
        <w:tc>
          <w:tcPr>
            <w:tcW w:w="1985" w:type="dxa"/>
            <w:vAlign w:val="center"/>
          </w:tcPr>
          <w:p w14:paraId="5E8C967E" w14:textId="5760E589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CD3632" w:rsidRPr="00284AAB" w14:paraId="40EE3FC1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4DCB640A" w14:textId="74C45A3E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A.U19.</w:t>
            </w:r>
          </w:p>
        </w:tc>
        <w:tc>
          <w:tcPr>
            <w:tcW w:w="6520" w:type="dxa"/>
            <w:vAlign w:val="center"/>
          </w:tcPr>
          <w:p w14:paraId="0EC9B1AC" w14:textId="3B52AF9B" w:rsidR="00CD3632" w:rsidRPr="008C0AA6" w:rsidRDefault="00CD3632" w:rsidP="008C0AA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dobierać odpowiedni test statystyczny, przeprowadzać podstawowe analizy statystyczne i posługiwać się odpowiednimi metodami przedstawiania wyników.</w:t>
            </w:r>
          </w:p>
        </w:tc>
        <w:tc>
          <w:tcPr>
            <w:tcW w:w="1985" w:type="dxa"/>
            <w:vAlign w:val="center"/>
          </w:tcPr>
          <w:p w14:paraId="6AB1C562" w14:textId="6926805B" w:rsidR="00CD3632" w:rsidRPr="008C0AA6" w:rsidRDefault="00CD3632" w:rsidP="008C0AA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W, P6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_UO</w:t>
            </w:r>
          </w:p>
        </w:tc>
      </w:tr>
      <w:tr w:rsidR="00CD3632" w:rsidRPr="00284AAB" w14:paraId="4397D802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0E3C8A71" w14:textId="76AF34E4" w:rsidR="00CD3632" w:rsidRPr="00401FA0" w:rsidRDefault="00CD3632" w:rsidP="00CD3632">
            <w:pPr>
              <w:pStyle w:val="Default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554E32">
              <w:rPr>
                <w:b/>
              </w:rPr>
              <w:t>NAUKI SPOŁECZNE I HUMANIZM W RATOWNICTWIE MEDYCZNYM</w:t>
            </w:r>
          </w:p>
        </w:tc>
      </w:tr>
      <w:tr w:rsidR="00471A83" w:rsidRPr="00284AAB" w14:paraId="711AD129" w14:textId="77777777" w:rsidTr="008C0AA6">
        <w:trPr>
          <w:trHeight w:val="397"/>
        </w:trPr>
        <w:tc>
          <w:tcPr>
            <w:tcW w:w="1723" w:type="dxa"/>
            <w:vAlign w:val="center"/>
          </w:tcPr>
          <w:p w14:paraId="5CC66D3F" w14:textId="16EA761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.</w:t>
            </w:r>
          </w:p>
        </w:tc>
        <w:tc>
          <w:tcPr>
            <w:tcW w:w="6520" w:type="dxa"/>
            <w:vAlign w:val="center"/>
          </w:tcPr>
          <w:p w14:paraId="4359E021" w14:textId="016766D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drażać właściwe do sytuacji procedury postępowania epidemiologicznego;</w:t>
            </w:r>
          </w:p>
        </w:tc>
        <w:tc>
          <w:tcPr>
            <w:tcW w:w="1985" w:type="dxa"/>
            <w:vAlign w:val="center"/>
          </w:tcPr>
          <w:p w14:paraId="69F82E73" w14:textId="76DFFC19" w:rsidR="00471A83" w:rsidRPr="008C0AA6" w:rsidRDefault="00471A83" w:rsidP="008C0A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C0AA6">
              <w:rPr>
                <w:rFonts w:ascii="Times New Roman" w:hAnsi="Times New Roman" w:cs="Times New Roman"/>
                <w:sz w:val="24"/>
                <w:szCs w:val="24"/>
              </w:rPr>
              <w:t>P6S_UO, P6S_UW</w:t>
            </w:r>
          </w:p>
        </w:tc>
      </w:tr>
      <w:tr w:rsidR="00471A83" w:rsidRPr="00284AAB" w14:paraId="3C5F5DFF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CD6F480" w14:textId="2495B2A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2.</w:t>
            </w:r>
          </w:p>
        </w:tc>
        <w:tc>
          <w:tcPr>
            <w:tcW w:w="6520" w:type="dxa"/>
            <w:vAlign w:val="center"/>
          </w:tcPr>
          <w:p w14:paraId="4D6EADD6" w14:textId="1C46373C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ozpoznawać sytuacje, które wymagają konsultacji z osobą wykonującą inny zawód medyczny lub koordynatorem medycznym;</w:t>
            </w:r>
          </w:p>
        </w:tc>
        <w:tc>
          <w:tcPr>
            <w:tcW w:w="1985" w:type="dxa"/>
            <w:vAlign w:val="center"/>
          </w:tcPr>
          <w:p w14:paraId="2A0FD4B1" w14:textId="116FFA9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227A8FD5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1A5D55B" w14:textId="06C4660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3.</w:t>
            </w:r>
          </w:p>
        </w:tc>
        <w:tc>
          <w:tcPr>
            <w:tcW w:w="6520" w:type="dxa"/>
            <w:vAlign w:val="center"/>
          </w:tcPr>
          <w:p w14:paraId="41F6D61B" w14:textId="1685433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dbać o bezpieczeństwo własne, pacjentów, otoczenia 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i środowiska, a także przestrzegać zasad bezpieczeństwa i higieny pracy oraz przepisów i zasad regulujących postępowanie </w:t>
            </w:r>
            <w:r w:rsidR="008C0A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 przypadku różnych rodzajów zagrożeń;</w:t>
            </w:r>
          </w:p>
        </w:tc>
        <w:tc>
          <w:tcPr>
            <w:tcW w:w="1985" w:type="dxa"/>
            <w:vAlign w:val="center"/>
          </w:tcPr>
          <w:p w14:paraId="35809FAD" w14:textId="7F6B096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414983A5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2ECAC01" w14:textId="2A6A08C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4.</w:t>
            </w:r>
          </w:p>
        </w:tc>
        <w:tc>
          <w:tcPr>
            <w:tcW w:w="6520" w:type="dxa"/>
            <w:vAlign w:val="center"/>
          </w:tcPr>
          <w:p w14:paraId="5C8F8318" w14:textId="705E926B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udzielać informacji o podstawowych zabiegach i czynnościach dotyczących pacjenta oraz informacji na temat jego stanu zdrowia;</w:t>
            </w:r>
          </w:p>
        </w:tc>
        <w:tc>
          <w:tcPr>
            <w:tcW w:w="1985" w:type="dxa"/>
            <w:vAlign w:val="center"/>
          </w:tcPr>
          <w:p w14:paraId="08A51CAB" w14:textId="33F2A9D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471A83" w:rsidRPr="00284AAB" w14:paraId="7D397788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C4C1B45" w14:textId="5D529F2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5.</w:t>
            </w:r>
          </w:p>
        </w:tc>
        <w:tc>
          <w:tcPr>
            <w:tcW w:w="6520" w:type="dxa"/>
            <w:vAlign w:val="center"/>
          </w:tcPr>
          <w:p w14:paraId="4EBF0719" w14:textId="3AA9B7EE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zestrzegać zasad etyki podczas wykonywania czynności zawodowych;</w:t>
            </w:r>
          </w:p>
        </w:tc>
        <w:tc>
          <w:tcPr>
            <w:tcW w:w="1985" w:type="dxa"/>
            <w:vAlign w:val="center"/>
          </w:tcPr>
          <w:p w14:paraId="11802C8A" w14:textId="6D7A720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471A83" w:rsidRPr="00284AAB" w14:paraId="07B694E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0AB8E99" w14:textId="77F3F00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6.</w:t>
            </w:r>
          </w:p>
        </w:tc>
        <w:tc>
          <w:tcPr>
            <w:tcW w:w="6520" w:type="dxa"/>
            <w:vAlign w:val="center"/>
          </w:tcPr>
          <w:p w14:paraId="708A5686" w14:textId="137E00B7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zestrzegać praw pacjenta;</w:t>
            </w:r>
          </w:p>
        </w:tc>
        <w:tc>
          <w:tcPr>
            <w:tcW w:w="1985" w:type="dxa"/>
            <w:vAlign w:val="center"/>
          </w:tcPr>
          <w:p w14:paraId="062655CF" w14:textId="126951F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471A83" w:rsidRPr="00284AAB" w14:paraId="00269F54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27A5BCD" w14:textId="78E0E9B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7.</w:t>
            </w:r>
          </w:p>
        </w:tc>
        <w:tc>
          <w:tcPr>
            <w:tcW w:w="6520" w:type="dxa"/>
            <w:vAlign w:val="center"/>
          </w:tcPr>
          <w:p w14:paraId="2B2075B4" w14:textId="455D5CDC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uwzględniać podczas medycznych czynności ratunkowych uwarunkowania kulturowe, religijne i społeczne w odniesieniu do potrzeb pacjenta;</w:t>
            </w:r>
          </w:p>
        </w:tc>
        <w:tc>
          <w:tcPr>
            <w:tcW w:w="1985" w:type="dxa"/>
            <w:vAlign w:val="center"/>
          </w:tcPr>
          <w:p w14:paraId="17505702" w14:textId="5F85285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17811CB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4BB0473" w14:textId="5087FD2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8.</w:t>
            </w:r>
          </w:p>
        </w:tc>
        <w:tc>
          <w:tcPr>
            <w:tcW w:w="6520" w:type="dxa"/>
            <w:vAlign w:val="center"/>
          </w:tcPr>
          <w:p w14:paraId="75A68CB0" w14:textId="268F38DC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stosować się do zasad bezpieczeństwa sanitarno-epidemiologicznego oraz profilaktyki chorób zakaźnych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niezakaźnych;</w:t>
            </w:r>
          </w:p>
        </w:tc>
        <w:tc>
          <w:tcPr>
            <w:tcW w:w="1985" w:type="dxa"/>
            <w:vAlign w:val="center"/>
          </w:tcPr>
          <w:p w14:paraId="11702D28" w14:textId="5528844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,</w:t>
            </w:r>
          </w:p>
        </w:tc>
      </w:tr>
      <w:tr w:rsidR="00471A83" w:rsidRPr="00284AAB" w14:paraId="69A2A46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F367EE0" w14:textId="20213D5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9.</w:t>
            </w:r>
          </w:p>
        </w:tc>
        <w:tc>
          <w:tcPr>
            <w:tcW w:w="6520" w:type="dxa"/>
            <w:vAlign w:val="center"/>
          </w:tcPr>
          <w:p w14:paraId="78AE49A3" w14:textId="0E6812F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dentyfikować czynniki ryzyka wystąpienia przemocy, rozpoznawać przemoc i odpowiednio na nią reagować;</w:t>
            </w:r>
          </w:p>
        </w:tc>
        <w:tc>
          <w:tcPr>
            <w:tcW w:w="1985" w:type="dxa"/>
            <w:vAlign w:val="center"/>
          </w:tcPr>
          <w:p w14:paraId="514BF27E" w14:textId="49ABEF1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,</w:t>
            </w:r>
          </w:p>
        </w:tc>
      </w:tr>
      <w:tr w:rsidR="00471A83" w:rsidRPr="00284AAB" w14:paraId="1ED238F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F8A4BC7" w14:textId="556CE37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0.</w:t>
            </w:r>
          </w:p>
        </w:tc>
        <w:tc>
          <w:tcPr>
            <w:tcW w:w="6520" w:type="dxa"/>
            <w:vAlign w:val="center"/>
          </w:tcPr>
          <w:p w14:paraId="1789DFE5" w14:textId="63FFEDAA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tosować – w podstawowym zakresie – psychologiczne interwencje motywujące i wspierające;</w:t>
            </w:r>
          </w:p>
        </w:tc>
        <w:tc>
          <w:tcPr>
            <w:tcW w:w="1985" w:type="dxa"/>
            <w:vAlign w:val="center"/>
          </w:tcPr>
          <w:p w14:paraId="1F5F1C6D" w14:textId="6C4D885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,</w:t>
            </w:r>
          </w:p>
        </w:tc>
      </w:tr>
      <w:tr w:rsidR="00471A83" w:rsidRPr="00284AAB" w14:paraId="29D81E6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1E064DA" w14:textId="47DE595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1.</w:t>
            </w:r>
          </w:p>
        </w:tc>
        <w:tc>
          <w:tcPr>
            <w:tcW w:w="6520" w:type="dxa"/>
            <w:vAlign w:val="center"/>
          </w:tcPr>
          <w:p w14:paraId="1889C21C" w14:textId="75738B66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komunikować się ze współpracownikami w ramach zespołu, udzielając im informacji zwrotnej i wsparcia;</w:t>
            </w:r>
          </w:p>
        </w:tc>
        <w:tc>
          <w:tcPr>
            <w:tcW w:w="1985" w:type="dxa"/>
            <w:vAlign w:val="center"/>
          </w:tcPr>
          <w:p w14:paraId="77E86784" w14:textId="6CB7D18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O, P6S_UK,</w:t>
            </w:r>
          </w:p>
        </w:tc>
      </w:tr>
      <w:tr w:rsidR="00471A83" w:rsidRPr="00284AAB" w14:paraId="59FAC19F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3131B2D" w14:textId="2520243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U12.</w:t>
            </w:r>
          </w:p>
        </w:tc>
        <w:tc>
          <w:tcPr>
            <w:tcW w:w="6520" w:type="dxa"/>
            <w:vAlign w:val="center"/>
          </w:tcPr>
          <w:p w14:paraId="6F066B4E" w14:textId="62EECDAF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odnosić swoje kwalifikacje i przekazywać wiedzę innym;</w:t>
            </w:r>
          </w:p>
        </w:tc>
        <w:tc>
          <w:tcPr>
            <w:tcW w:w="1985" w:type="dxa"/>
            <w:vAlign w:val="center"/>
          </w:tcPr>
          <w:p w14:paraId="644F86FF" w14:textId="7E55AD1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,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br/>
              <w:t>P6S_UU</w:t>
            </w:r>
          </w:p>
        </w:tc>
      </w:tr>
      <w:tr w:rsidR="00471A83" w:rsidRPr="00284AAB" w14:paraId="0B503BC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3E2DA91" w14:textId="2C3F84B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3.</w:t>
            </w:r>
          </w:p>
        </w:tc>
        <w:tc>
          <w:tcPr>
            <w:tcW w:w="6520" w:type="dxa"/>
            <w:vAlign w:val="center"/>
          </w:tcPr>
          <w:p w14:paraId="30E78C12" w14:textId="37DDD7CB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apobiegać zespołowi stresu pourazowego po traumatycznych wydarzeniach, w tym przeprowadzać podsumowanie zdarzenia traumatycznego (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debriefing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) w zespole;</w:t>
            </w:r>
          </w:p>
        </w:tc>
        <w:tc>
          <w:tcPr>
            <w:tcW w:w="1985" w:type="dxa"/>
            <w:vAlign w:val="center"/>
          </w:tcPr>
          <w:p w14:paraId="3DF56C80" w14:textId="0EEFF4C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KO, P6S_UK</w:t>
            </w:r>
          </w:p>
        </w:tc>
      </w:tr>
      <w:tr w:rsidR="00471A83" w:rsidRPr="00284AAB" w14:paraId="131B32AA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012DE06" w14:textId="53E11A7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4.</w:t>
            </w:r>
          </w:p>
        </w:tc>
        <w:tc>
          <w:tcPr>
            <w:tcW w:w="6520" w:type="dxa"/>
            <w:vAlign w:val="center"/>
          </w:tcPr>
          <w:p w14:paraId="0EDC48A6" w14:textId="0F42C0E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radzić sobie ze stresem podczas czynności związanych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 wykonywaniem zawodu ratownika medycznego;</w:t>
            </w:r>
          </w:p>
        </w:tc>
        <w:tc>
          <w:tcPr>
            <w:tcW w:w="1985" w:type="dxa"/>
            <w:vAlign w:val="center"/>
          </w:tcPr>
          <w:p w14:paraId="33DBD22F" w14:textId="0C540B5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471A83" w:rsidRPr="00284AAB" w14:paraId="370FD230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5735237" w14:textId="0887609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5.</w:t>
            </w:r>
          </w:p>
        </w:tc>
        <w:tc>
          <w:tcPr>
            <w:tcW w:w="6520" w:type="dxa"/>
            <w:vAlign w:val="center"/>
          </w:tcPr>
          <w:p w14:paraId="0425D323" w14:textId="547B5ED3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ć funkcjonowanie człowieka w sytuacjach trudnych (stres, konflikt, frustracja);</w:t>
            </w:r>
          </w:p>
        </w:tc>
        <w:tc>
          <w:tcPr>
            <w:tcW w:w="1985" w:type="dxa"/>
            <w:vAlign w:val="center"/>
          </w:tcPr>
          <w:p w14:paraId="1BF1B08D" w14:textId="7777777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KO,</w:t>
            </w:r>
          </w:p>
          <w:p w14:paraId="3A21A04F" w14:textId="6ADE80D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471A83" w:rsidRPr="00284AAB" w14:paraId="493A775A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4FF4CF5" w14:textId="43D8AA4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6.</w:t>
            </w:r>
          </w:p>
        </w:tc>
        <w:tc>
          <w:tcPr>
            <w:tcW w:w="6520" w:type="dxa"/>
            <w:vAlign w:val="center"/>
          </w:tcPr>
          <w:p w14:paraId="013844D3" w14:textId="2ED8B374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orozumiewać się z pacjentem w jednym z języków obcych na poziomie B2 Europejskiego Systemu Opisu Kształcenia Językowego;</w:t>
            </w:r>
          </w:p>
        </w:tc>
        <w:tc>
          <w:tcPr>
            <w:tcW w:w="1985" w:type="dxa"/>
            <w:vAlign w:val="center"/>
          </w:tcPr>
          <w:p w14:paraId="66B502D4" w14:textId="7502ED3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471A83" w:rsidRPr="00284AAB" w14:paraId="75E94CB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301920F" w14:textId="2F055C1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7.</w:t>
            </w:r>
          </w:p>
        </w:tc>
        <w:tc>
          <w:tcPr>
            <w:tcW w:w="6520" w:type="dxa"/>
            <w:vAlign w:val="center"/>
          </w:tcPr>
          <w:p w14:paraId="4E4D2589" w14:textId="4386257E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osługiwać się językiem migowym i innymi sposobami oraz środkami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cr/>
              <w:t>komunikowania się w opiece nad pacjentem niedosłyszącym i niesłyszącym;</w:t>
            </w:r>
          </w:p>
        </w:tc>
        <w:tc>
          <w:tcPr>
            <w:tcW w:w="1985" w:type="dxa"/>
            <w:vAlign w:val="center"/>
          </w:tcPr>
          <w:p w14:paraId="00A5DBAE" w14:textId="0C59341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471A83" w:rsidRPr="00284AAB" w14:paraId="0E43D245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2302222" w14:textId="14A56BA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8.</w:t>
            </w:r>
          </w:p>
        </w:tc>
        <w:tc>
          <w:tcPr>
            <w:tcW w:w="6520" w:type="dxa"/>
            <w:vAlign w:val="center"/>
          </w:tcPr>
          <w:p w14:paraId="5B9A2CB8" w14:textId="5530C7C6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ć narażenie na substancje szkodliwe w środowisku człowieka i stosować zasady pomiary stężeń tych substancji;</w:t>
            </w:r>
          </w:p>
        </w:tc>
        <w:tc>
          <w:tcPr>
            <w:tcW w:w="1985" w:type="dxa"/>
            <w:vAlign w:val="center"/>
          </w:tcPr>
          <w:p w14:paraId="44B27BCA" w14:textId="49089F9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733892D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F360829" w14:textId="34E6B2A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19.</w:t>
            </w:r>
          </w:p>
        </w:tc>
        <w:tc>
          <w:tcPr>
            <w:tcW w:w="6520" w:type="dxa"/>
            <w:vAlign w:val="center"/>
          </w:tcPr>
          <w:p w14:paraId="46E3D8CC" w14:textId="29FC16F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ykonywać czynności zawodowe z poszanowaniem zasad ochrony środowiska;</w:t>
            </w:r>
          </w:p>
        </w:tc>
        <w:tc>
          <w:tcPr>
            <w:tcW w:w="1985" w:type="dxa"/>
            <w:vAlign w:val="center"/>
          </w:tcPr>
          <w:p w14:paraId="2E00E406" w14:textId="3D6AE60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2B287A8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C65578E" w14:textId="453C9B3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20.</w:t>
            </w:r>
          </w:p>
        </w:tc>
        <w:tc>
          <w:tcPr>
            <w:tcW w:w="6520" w:type="dxa"/>
            <w:vAlign w:val="center"/>
          </w:tcPr>
          <w:p w14:paraId="36DCD7B3" w14:textId="4055B0FF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kreślać wzajemne relacje między człowiekiem a środowiskiem;</w:t>
            </w:r>
          </w:p>
        </w:tc>
        <w:tc>
          <w:tcPr>
            <w:tcW w:w="1985" w:type="dxa"/>
            <w:vAlign w:val="center"/>
          </w:tcPr>
          <w:p w14:paraId="514BC432" w14:textId="4CC1AF3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471A83" w:rsidRPr="00284AAB" w14:paraId="0DDC2A8C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1177B39" w14:textId="0096B2F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21.</w:t>
            </w:r>
          </w:p>
        </w:tc>
        <w:tc>
          <w:tcPr>
            <w:tcW w:w="6520" w:type="dxa"/>
            <w:vAlign w:val="center"/>
          </w:tcPr>
          <w:p w14:paraId="1CDF0D8E" w14:textId="27A4D599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tosować podstawowe metody dydaktyczne;</w:t>
            </w:r>
          </w:p>
        </w:tc>
        <w:tc>
          <w:tcPr>
            <w:tcW w:w="1985" w:type="dxa"/>
            <w:vAlign w:val="center"/>
          </w:tcPr>
          <w:p w14:paraId="3417BDE1" w14:textId="79A30EF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471A83" w:rsidRPr="00284AAB" w14:paraId="31FA1A0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EBDA48F" w14:textId="673D0F8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22.</w:t>
            </w:r>
          </w:p>
        </w:tc>
        <w:tc>
          <w:tcPr>
            <w:tcW w:w="6520" w:type="dxa"/>
            <w:vAlign w:val="center"/>
          </w:tcPr>
          <w:p w14:paraId="4C5EF20B" w14:textId="7F8134E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dentyfikować obszary zdrowia publicznego szczególnie związane z funkcjonowaniem systemu Państwowe Ratownictwo Medyczne;</w:t>
            </w:r>
          </w:p>
        </w:tc>
        <w:tc>
          <w:tcPr>
            <w:tcW w:w="1985" w:type="dxa"/>
            <w:vAlign w:val="center"/>
          </w:tcPr>
          <w:p w14:paraId="71785FA4" w14:textId="1AD662F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1E474FD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D482D41" w14:textId="61D1F1A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.U23.</w:t>
            </w:r>
          </w:p>
        </w:tc>
        <w:tc>
          <w:tcPr>
            <w:tcW w:w="6520" w:type="dxa"/>
            <w:vAlign w:val="center"/>
          </w:tcPr>
          <w:p w14:paraId="44FCD7E0" w14:textId="2DA0A096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ć poziom swojej sprawności fizycznej i dobrać właściwą formę aktywności do potrzeb swojego organizmu i warunków pracy</w:t>
            </w:r>
          </w:p>
        </w:tc>
        <w:tc>
          <w:tcPr>
            <w:tcW w:w="1985" w:type="dxa"/>
            <w:vAlign w:val="center"/>
          </w:tcPr>
          <w:p w14:paraId="32F28E3C" w14:textId="063D6D1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471A83" w:rsidRPr="00284AAB" w14:paraId="2AC135FC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629C8C5A" w14:textId="3E0B378E" w:rsidR="00471A83" w:rsidRPr="00284AAB" w:rsidRDefault="00471A83" w:rsidP="00471A83">
            <w:pPr>
              <w:pStyle w:val="Default"/>
              <w:numPr>
                <w:ilvl w:val="0"/>
                <w:numId w:val="3"/>
              </w:numPr>
              <w:jc w:val="center"/>
            </w:pPr>
            <w:r w:rsidRPr="00554E32">
              <w:rPr>
                <w:b/>
              </w:rPr>
              <w:t>NAUKI KLINICZNE</w:t>
            </w:r>
          </w:p>
        </w:tc>
      </w:tr>
      <w:tr w:rsidR="00471A83" w:rsidRPr="00284AAB" w14:paraId="1F5F17D5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D057CE4" w14:textId="514B858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.</w:t>
            </w:r>
          </w:p>
        </w:tc>
        <w:tc>
          <w:tcPr>
            <w:tcW w:w="6520" w:type="dxa"/>
            <w:vAlign w:val="center"/>
          </w:tcPr>
          <w:p w14:paraId="2694DE2B" w14:textId="5BD56DEF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ć stan pacjenta w celu ustalenia sposobu postępowania ratunkowego;</w:t>
            </w:r>
          </w:p>
        </w:tc>
        <w:tc>
          <w:tcPr>
            <w:tcW w:w="1985" w:type="dxa"/>
            <w:vAlign w:val="center"/>
          </w:tcPr>
          <w:p w14:paraId="381BD8F6" w14:textId="3BC2C9B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E21B0D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E21FE47" w14:textId="1B12B79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.</w:t>
            </w:r>
          </w:p>
        </w:tc>
        <w:tc>
          <w:tcPr>
            <w:tcW w:w="6520" w:type="dxa"/>
            <w:vAlign w:val="center"/>
          </w:tcPr>
          <w:p w14:paraId="1924B09A" w14:textId="3779FBA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ułożyć pacjenta do badania obrazowego oraz monitorować jego stan podczas wykonywania badania;</w:t>
            </w:r>
          </w:p>
        </w:tc>
        <w:tc>
          <w:tcPr>
            <w:tcW w:w="1985" w:type="dxa"/>
            <w:vAlign w:val="center"/>
          </w:tcPr>
          <w:p w14:paraId="2F97D060" w14:textId="23E24D7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787DEF9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D8A0A44" w14:textId="6EFA158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.</w:t>
            </w:r>
          </w:p>
        </w:tc>
        <w:tc>
          <w:tcPr>
            <w:tcW w:w="6520" w:type="dxa"/>
            <w:vAlign w:val="center"/>
          </w:tcPr>
          <w:p w14:paraId="53B88461" w14:textId="5B1A5AC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ostępować z dzieckiem w oparciu o znajomość symptomatologii najczęstszych chorób dziecięcych;</w:t>
            </w:r>
          </w:p>
        </w:tc>
        <w:tc>
          <w:tcPr>
            <w:tcW w:w="1985" w:type="dxa"/>
            <w:vAlign w:val="center"/>
          </w:tcPr>
          <w:p w14:paraId="68BB677C" w14:textId="5E23F10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19D17F0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25E45A3" w14:textId="1212BDE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.</w:t>
            </w:r>
          </w:p>
        </w:tc>
        <w:tc>
          <w:tcPr>
            <w:tcW w:w="6520" w:type="dxa"/>
            <w:vAlign w:val="center"/>
          </w:tcPr>
          <w:p w14:paraId="45A22B66" w14:textId="4988D95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zeprowadzać badanie fizykalne pacjenta;</w:t>
            </w:r>
          </w:p>
        </w:tc>
        <w:tc>
          <w:tcPr>
            <w:tcW w:w="1985" w:type="dxa"/>
            <w:vAlign w:val="center"/>
          </w:tcPr>
          <w:p w14:paraId="7967AFD5" w14:textId="0D42FE5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3E7BF5C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5032B1A" w14:textId="0F263CC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.</w:t>
            </w:r>
          </w:p>
        </w:tc>
        <w:tc>
          <w:tcPr>
            <w:tcW w:w="6520" w:type="dxa"/>
            <w:vAlign w:val="center"/>
          </w:tcPr>
          <w:p w14:paraId="35994C14" w14:textId="5928D548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dostosowywać sposób postępowania do wieku dziecka;</w:t>
            </w:r>
          </w:p>
        </w:tc>
        <w:tc>
          <w:tcPr>
            <w:tcW w:w="1985" w:type="dxa"/>
            <w:vAlign w:val="center"/>
          </w:tcPr>
          <w:p w14:paraId="5508679E" w14:textId="2A51555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7A327D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48FF9C1" w14:textId="747CE6C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.</w:t>
            </w:r>
          </w:p>
        </w:tc>
        <w:tc>
          <w:tcPr>
            <w:tcW w:w="6520" w:type="dxa"/>
            <w:vAlign w:val="center"/>
          </w:tcPr>
          <w:p w14:paraId="126D38A2" w14:textId="0798ED4F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ać stan noworodka w skali APGAR;</w:t>
            </w:r>
          </w:p>
        </w:tc>
        <w:tc>
          <w:tcPr>
            <w:tcW w:w="1985" w:type="dxa"/>
            <w:vAlign w:val="center"/>
          </w:tcPr>
          <w:p w14:paraId="03225853" w14:textId="7966934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2015C1B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93C4C16" w14:textId="5830412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.</w:t>
            </w:r>
          </w:p>
        </w:tc>
        <w:tc>
          <w:tcPr>
            <w:tcW w:w="6520" w:type="dxa"/>
            <w:vAlign w:val="center"/>
          </w:tcPr>
          <w:p w14:paraId="093F9E78" w14:textId="6F2CF21E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przeprowadzić wywiad medyczny z pacjentem dorosłym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 zakresie niezbędnym do podjęcia medycznych czynności ratunkowych;</w:t>
            </w:r>
          </w:p>
        </w:tc>
        <w:tc>
          <w:tcPr>
            <w:tcW w:w="1985" w:type="dxa"/>
            <w:vAlign w:val="center"/>
          </w:tcPr>
          <w:p w14:paraId="68AF1717" w14:textId="3EBD25F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61F39D03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DB58D0D" w14:textId="7021C5D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8.</w:t>
            </w:r>
          </w:p>
        </w:tc>
        <w:tc>
          <w:tcPr>
            <w:tcW w:w="6520" w:type="dxa"/>
            <w:vAlign w:val="center"/>
          </w:tcPr>
          <w:p w14:paraId="38F12A6D" w14:textId="5E632A39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ać stan świadomości pacjenta;</w:t>
            </w:r>
          </w:p>
        </w:tc>
        <w:tc>
          <w:tcPr>
            <w:tcW w:w="1985" w:type="dxa"/>
            <w:vAlign w:val="center"/>
          </w:tcPr>
          <w:p w14:paraId="16F5776F" w14:textId="0FA8186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07F92236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9DB6510" w14:textId="4874718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9.</w:t>
            </w:r>
          </w:p>
        </w:tc>
        <w:tc>
          <w:tcPr>
            <w:tcW w:w="6520" w:type="dxa"/>
            <w:vAlign w:val="center"/>
          </w:tcPr>
          <w:p w14:paraId="50C10302" w14:textId="4B82622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ułożyć pacjenta w pozycji właściwej do jego stanu lub odniesionych obrażeń ciała;</w:t>
            </w:r>
          </w:p>
        </w:tc>
        <w:tc>
          <w:tcPr>
            <w:tcW w:w="1985" w:type="dxa"/>
            <w:vAlign w:val="center"/>
          </w:tcPr>
          <w:p w14:paraId="179D48A8" w14:textId="6E1DFE0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37D11E66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BA22889" w14:textId="4EE9593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U10.</w:t>
            </w:r>
          </w:p>
        </w:tc>
        <w:tc>
          <w:tcPr>
            <w:tcW w:w="6520" w:type="dxa"/>
            <w:vAlign w:val="center"/>
          </w:tcPr>
          <w:p w14:paraId="16FA1572" w14:textId="565D74B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zeprowadzać badanie fizykalne pacjenta dorosłego w zakresie niezbędnym do ustalenia jego stanu;</w:t>
            </w:r>
          </w:p>
        </w:tc>
        <w:tc>
          <w:tcPr>
            <w:tcW w:w="1985" w:type="dxa"/>
            <w:vAlign w:val="center"/>
          </w:tcPr>
          <w:p w14:paraId="13156BB1" w14:textId="50C3443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6880B2D6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C87F243" w14:textId="2F8BBF9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1.</w:t>
            </w:r>
          </w:p>
        </w:tc>
        <w:tc>
          <w:tcPr>
            <w:tcW w:w="6520" w:type="dxa"/>
            <w:vAlign w:val="center"/>
          </w:tcPr>
          <w:p w14:paraId="3665F1EC" w14:textId="7321E7D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monitorować czynność układu oddechowego, z uwzględnieniem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ulsoksymetrii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, kapnometrii i kapnografii;</w:t>
            </w:r>
          </w:p>
        </w:tc>
        <w:tc>
          <w:tcPr>
            <w:tcW w:w="1985" w:type="dxa"/>
            <w:vAlign w:val="center"/>
          </w:tcPr>
          <w:p w14:paraId="7FFEAEB1" w14:textId="5B39BAE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57234D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C59A35F" w14:textId="6713B5C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2.</w:t>
            </w:r>
          </w:p>
        </w:tc>
        <w:tc>
          <w:tcPr>
            <w:tcW w:w="6520" w:type="dxa"/>
            <w:vAlign w:val="center"/>
          </w:tcPr>
          <w:p w14:paraId="05DD2F02" w14:textId="57388D7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interpretować wyniki badań pacjenta z przewlekłą niewydolnością oddechową;</w:t>
            </w:r>
          </w:p>
        </w:tc>
        <w:tc>
          <w:tcPr>
            <w:tcW w:w="1985" w:type="dxa"/>
            <w:vAlign w:val="center"/>
          </w:tcPr>
          <w:p w14:paraId="11611BBF" w14:textId="0D4CED5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3D36B77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9612C3D" w14:textId="1E79194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3.</w:t>
            </w:r>
          </w:p>
        </w:tc>
        <w:tc>
          <w:tcPr>
            <w:tcW w:w="6520" w:type="dxa"/>
            <w:vAlign w:val="center"/>
          </w:tcPr>
          <w:p w14:paraId="3FEAF2BB" w14:textId="65EB6FB4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ykonać badanie elektrokardiograficzne (EKG) i zinterpretować jego zapis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 podstawowym zakresie;</w:t>
            </w:r>
          </w:p>
        </w:tc>
        <w:tc>
          <w:tcPr>
            <w:tcW w:w="1985" w:type="dxa"/>
            <w:vAlign w:val="center"/>
          </w:tcPr>
          <w:p w14:paraId="336ED038" w14:textId="14293E6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140E630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729B9EE" w14:textId="366F18D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4.</w:t>
            </w:r>
          </w:p>
        </w:tc>
        <w:tc>
          <w:tcPr>
            <w:tcW w:w="6520" w:type="dxa"/>
            <w:vAlign w:val="center"/>
          </w:tcPr>
          <w:p w14:paraId="16CECDE8" w14:textId="0CBA2F7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monitorować czynność układu krążenia metodami nieinwazyjnymi;</w:t>
            </w:r>
          </w:p>
        </w:tc>
        <w:tc>
          <w:tcPr>
            <w:tcW w:w="1985" w:type="dxa"/>
            <w:vAlign w:val="center"/>
          </w:tcPr>
          <w:p w14:paraId="16BE0D3C" w14:textId="1356C8F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5A9A10E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6F8FDA6" w14:textId="2A27545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5.</w:t>
            </w:r>
          </w:p>
        </w:tc>
        <w:tc>
          <w:tcPr>
            <w:tcW w:w="6520" w:type="dxa"/>
            <w:vAlign w:val="center"/>
          </w:tcPr>
          <w:p w14:paraId="19278C71" w14:textId="25F1DA91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ć i opisać stan somatyczny i psychiczny pacjenta;</w:t>
            </w:r>
          </w:p>
        </w:tc>
        <w:tc>
          <w:tcPr>
            <w:tcW w:w="1985" w:type="dxa"/>
            <w:vAlign w:val="center"/>
          </w:tcPr>
          <w:p w14:paraId="1D439B4D" w14:textId="2C2144B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5E9980E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79465E3" w14:textId="5F52A09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6.</w:t>
            </w:r>
          </w:p>
        </w:tc>
        <w:tc>
          <w:tcPr>
            <w:tcW w:w="6520" w:type="dxa"/>
            <w:vAlign w:val="center"/>
          </w:tcPr>
          <w:p w14:paraId="33157A1A" w14:textId="1511A39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zeprowadzić analizę ewentualnych działań niepożądanych poszczególnych produktów leczniczych oraz interakcji między nimi;</w:t>
            </w:r>
          </w:p>
        </w:tc>
        <w:tc>
          <w:tcPr>
            <w:tcW w:w="1985" w:type="dxa"/>
            <w:vAlign w:val="center"/>
          </w:tcPr>
          <w:p w14:paraId="59F9F99B" w14:textId="5662ECB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38F2FB2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D7B4EBD" w14:textId="27F1B35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7.</w:t>
            </w:r>
          </w:p>
        </w:tc>
        <w:tc>
          <w:tcPr>
            <w:tcW w:w="6520" w:type="dxa"/>
            <w:vAlign w:val="center"/>
          </w:tcPr>
          <w:p w14:paraId="0E8899F4" w14:textId="3B72906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ać stan neurologiczny pacjenta;</w:t>
            </w:r>
          </w:p>
        </w:tc>
        <w:tc>
          <w:tcPr>
            <w:tcW w:w="1985" w:type="dxa"/>
            <w:vAlign w:val="center"/>
          </w:tcPr>
          <w:p w14:paraId="2986F1B2" w14:textId="555FC70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A0EB71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C99D791" w14:textId="1A628CD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8.</w:t>
            </w:r>
          </w:p>
        </w:tc>
        <w:tc>
          <w:tcPr>
            <w:tcW w:w="6520" w:type="dxa"/>
            <w:vAlign w:val="center"/>
          </w:tcPr>
          <w:p w14:paraId="14EFABB2" w14:textId="389E396B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monitorować stan pacjenta metodami nieinwazyjnymi;</w:t>
            </w:r>
          </w:p>
        </w:tc>
        <w:tc>
          <w:tcPr>
            <w:tcW w:w="1985" w:type="dxa"/>
            <w:vAlign w:val="center"/>
          </w:tcPr>
          <w:p w14:paraId="499A9338" w14:textId="72EEFCA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048244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192CED7" w14:textId="03C38E1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19.</w:t>
            </w:r>
          </w:p>
        </w:tc>
        <w:tc>
          <w:tcPr>
            <w:tcW w:w="6520" w:type="dxa"/>
            <w:vAlign w:val="center"/>
          </w:tcPr>
          <w:p w14:paraId="6815CDA4" w14:textId="076B4AD9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bliczać dawki produktów leczniczych oraz przygotowywać do podania i podawać produkty lecznicze pacjentowi;</w:t>
            </w:r>
          </w:p>
        </w:tc>
        <w:tc>
          <w:tcPr>
            <w:tcW w:w="1985" w:type="dxa"/>
            <w:vAlign w:val="center"/>
          </w:tcPr>
          <w:p w14:paraId="277F0DFB" w14:textId="7CB97CA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3842CC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08BACD2" w14:textId="7B18A19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0.</w:t>
            </w:r>
          </w:p>
        </w:tc>
        <w:tc>
          <w:tcPr>
            <w:tcW w:w="6520" w:type="dxa"/>
            <w:vAlign w:val="center"/>
          </w:tcPr>
          <w:p w14:paraId="0971B04F" w14:textId="49F19C3B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podawać produkty lecznicze stosowane w stanach nagłego zagrożenia zdrowotnego, w tym anestetyczne, zwiotczające, analgetyczne, wpływające na profil krzepnięcia krwi,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fibrynolityki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, aminy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esyjne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 oraz wybrane antybiotyki;</w:t>
            </w:r>
          </w:p>
        </w:tc>
        <w:tc>
          <w:tcPr>
            <w:tcW w:w="1985" w:type="dxa"/>
            <w:vAlign w:val="center"/>
          </w:tcPr>
          <w:p w14:paraId="69858D21" w14:textId="55035AA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9F73D5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364873C" w14:textId="504A9D6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1.</w:t>
            </w:r>
          </w:p>
        </w:tc>
        <w:tc>
          <w:tcPr>
            <w:tcW w:w="6520" w:type="dxa"/>
            <w:vAlign w:val="center"/>
          </w:tcPr>
          <w:p w14:paraId="52A4F78A" w14:textId="13C273FA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znaczyć stężenie glukozy;</w:t>
            </w:r>
          </w:p>
        </w:tc>
        <w:tc>
          <w:tcPr>
            <w:tcW w:w="1985" w:type="dxa"/>
            <w:vAlign w:val="center"/>
          </w:tcPr>
          <w:p w14:paraId="1DB954CF" w14:textId="66CC756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6017EC8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C5E0541" w14:textId="4A13175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2.</w:t>
            </w:r>
          </w:p>
        </w:tc>
        <w:tc>
          <w:tcPr>
            <w:tcW w:w="6520" w:type="dxa"/>
            <w:vAlign w:val="center"/>
          </w:tcPr>
          <w:p w14:paraId="3DFC8753" w14:textId="4FC18F87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ałożyć zgłębnik do żołądka;</w:t>
            </w:r>
          </w:p>
        </w:tc>
        <w:tc>
          <w:tcPr>
            <w:tcW w:w="1985" w:type="dxa"/>
            <w:vAlign w:val="center"/>
          </w:tcPr>
          <w:p w14:paraId="1BE0469C" w14:textId="366F4C3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3AFC5D4F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067151E" w14:textId="357749D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3.</w:t>
            </w:r>
          </w:p>
        </w:tc>
        <w:tc>
          <w:tcPr>
            <w:tcW w:w="6520" w:type="dxa"/>
            <w:vAlign w:val="center"/>
          </w:tcPr>
          <w:p w14:paraId="6DA20FB0" w14:textId="1815BF7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akładać cewnik do pęcherza moczowego;</w:t>
            </w:r>
          </w:p>
        </w:tc>
        <w:tc>
          <w:tcPr>
            <w:tcW w:w="1985" w:type="dxa"/>
            <w:vAlign w:val="center"/>
          </w:tcPr>
          <w:p w14:paraId="7D40D370" w14:textId="4087D7D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E53A11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F71D046" w14:textId="40A058E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4.</w:t>
            </w:r>
          </w:p>
        </w:tc>
        <w:tc>
          <w:tcPr>
            <w:tcW w:w="6520" w:type="dxa"/>
            <w:vAlign w:val="center"/>
          </w:tcPr>
          <w:p w14:paraId="0C4FD570" w14:textId="19DE0DC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asystować przy czynnościach przygotowawczych do transplantacji narządów;</w:t>
            </w:r>
          </w:p>
        </w:tc>
        <w:tc>
          <w:tcPr>
            <w:tcW w:w="1985" w:type="dxa"/>
            <w:vAlign w:val="center"/>
          </w:tcPr>
          <w:p w14:paraId="6DBBF284" w14:textId="52812C2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7E6E08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463596E" w14:textId="4461053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5.</w:t>
            </w:r>
          </w:p>
        </w:tc>
        <w:tc>
          <w:tcPr>
            <w:tcW w:w="6520" w:type="dxa"/>
            <w:vAlign w:val="center"/>
          </w:tcPr>
          <w:p w14:paraId="726A84BC" w14:textId="5F4E5E7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dentyfikować na miejscu zdarzenia sytuację narażenia na czynniki szkodliwe i niebezpieczne;</w:t>
            </w:r>
          </w:p>
        </w:tc>
        <w:tc>
          <w:tcPr>
            <w:tcW w:w="1985" w:type="dxa"/>
            <w:vAlign w:val="center"/>
          </w:tcPr>
          <w:p w14:paraId="7B730DD7" w14:textId="63F8953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6039AB2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EE5F6BD" w14:textId="10315DD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6.</w:t>
            </w:r>
          </w:p>
        </w:tc>
        <w:tc>
          <w:tcPr>
            <w:tcW w:w="6520" w:type="dxa"/>
            <w:vAlign w:val="center"/>
          </w:tcPr>
          <w:p w14:paraId="0737AB79" w14:textId="7A69F796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zygotować pacjenta do transportu;</w:t>
            </w:r>
          </w:p>
        </w:tc>
        <w:tc>
          <w:tcPr>
            <w:tcW w:w="1985" w:type="dxa"/>
            <w:vAlign w:val="center"/>
          </w:tcPr>
          <w:p w14:paraId="7DB9E957" w14:textId="5BE7BAD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3246CC7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FF0B605" w14:textId="2F547A3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7.</w:t>
            </w:r>
          </w:p>
        </w:tc>
        <w:tc>
          <w:tcPr>
            <w:tcW w:w="6520" w:type="dxa"/>
            <w:vAlign w:val="center"/>
          </w:tcPr>
          <w:p w14:paraId="6083AEF6" w14:textId="5D78369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dentyfikować błędy i zaniedbania w praktyce ratownika medycznego;</w:t>
            </w:r>
          </w:p>
        </w:tc>
        <w:tc>
          <w:tcPr>
            <w:tcW w:w="1985" w:type="dxa"/>
            <w:vAlign w:val="center"/>
          </w:tcPr>
          <w:p w14:paraId="36DC08B5" w14:textId="0B1C68A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O, P6S_KR</w:t>
            </w:r>
          </w:p>
        </w:tc>
      </w:tr>
      <w:tr w:rsidR="00471A83" w:rsidRPr="00284AAB" w14:paraId="54B2BAF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2C965E3" w14:textId="2FC560C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8.</w:t>
            </w:r>
          </w:p>
        </w:tc>
        <w:tc>
          <w:tcPr>
            <w:tcW w:w="6520" w:type="dxa"/>
            <w:vAlign w:val="center"/>
          </w:tcPr>
          <w:p w14:paraId="23567ADA" w14:textId="41FC6786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monitorować stan pacjenta podczas czynności medycznych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transportu;</w:t>
            </w:r>
          </w:p>
        </w:tc>
        <w:tc>
          <w:tcPr>
            <w:tcW w:w="1985" w:type="dxa"/>
            <w:vAlign w:val="center"/>
          </w:tcPr>
          <w:p w14:paraId="47B3B850" w14:textId="0C555DC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17ED8FFA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E1B7CB2" w14:textId="0DE05DD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29.</w:t>
            </w:r>
          </w:p>
        </w:tc>
        <w:tc>
          <w:tcPr>
            <w:tcW w:w="6520" w:type="dxa"/>
            <w:vAlign w:val="center"/>
          </w:tcPr>
          <w:p w14:paraId="0F8B98CD" w14:textId="441EFFC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tosować leczenie przeciwbólowe;</w:t>
            </w:r>
          </w:p>
        </w:tc>
        <w:tc>
          <w:tcPr>
            <w:tcW w:w="1985" w:type="dxa"/>
            <w:vAlign w:val="center"/>
          </w:tcPr>
          <w:p w14:paraId="7971A5AB" w14:textId="1E17A65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8C04DC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69D8405" w14:textId="068F2F6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0.</w:t>
            </w:r>
          </w:p>
        </w:tc>
        <w:tc>
          <w:tcPr>
            <w:tcW w:w="6520" w:type="dxa"/>
            <w:vAlign w:val="center"/>
          </w:tcPr>
          <w:p w14:paraId="43DE95E6" w14:textId="110131F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ocenić stopień nasilenia bólu według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kal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 oceny bólu;</w:t>
            </w:r>
          </w:p>
        </w:tc>
        <w:tc>
          <w:tcPr>
            <w:tcW w:w="1985" w:type="dxa"/>
            <w:vAlign w:val="center"/>
          </w:tcPr>
          <w:p w14:paraId="4D29697A" w14:textId="77D4143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1A94DBBF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AD9EEA4" w14:textId="6B760D7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1.</w:t>
            </w:r>
          </w:p>
        </w:tc>
        <w:tc>
          <w:tcPr>
            <w:tcW w:w="6520" w:type="dxa"/>
            <w:vAlign w:val="center"/>
          </w:tcPr>
          <w:p w14:paraId="15A4F1BB" w14:textId="7E1E529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ozpoznać stan nagłego zagrożenia zdrowotnego u pacjenta po przeszczepie narządu;</w:t>
            </w:r>
          </w:p>
        </w:tc>
        <w:tc>
          <w:tcPr>
            <w:tcW w:w="1985" w:type="dxa"/>
            <w:vAlign w:val="center"/>
          </w:tcPr>
          <w:p w14:paraId="73DA58FD" w14:textId="007DDEA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3762C2A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82BB16B" w14:textId="24CFE84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2.</w:t>
            </w:r>
          </w:p>
        </w:tc>
        <w:tc>
          <w:tcPr>
            <w:tcW w:w="6520" w:type="dxa"/>
            <w:vAlign w:val="center"/>
          </w:tcPr>
          <w:p w14:paraId="5F420D8B" w14:textId="4C3DEEEF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monitorować czynności życiowe pacjenta podczas badania diagnostycznego;</w:t>
            </w:r>
          </w:p>
        </w:tc>
        <w:tc>
          <w:tcPr>
            <w:tcW w:w="1985" w:type="dxa"/>
            <w:vAlign w:val="center"/>
          </w:tcPr>
          <w:p w14:paraId="040E65C4" w14:textId="08CB761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799177C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4A54A96" w14:textId="78A4C09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3.</w:t>
            </w:r>
          </w:p>
        </w:tc>
        <w:tc>
          <w:tcPr>
            <w:tcW w:w="6520" w:type="dxa"/>
            <w:vAlign w:val="center"/>
          </w:tcPr>
          <w:p w14:paraId="642B3C66" w14:textId="5EF54DF1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interpretować wyniki podstawowych badań toksykologicznych;</w:t>
            </w:r>
          </w:p>
        </w:tc>
        <w:tc>
          <w:tcPr>
            <w:tcW w:w="1985" w:type="dxa"/>
            <w:vAlign w:val="center"/>
          </w:tcPr>
          <w:p w14:paraId="69B90213" w14:textId="2C45B20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2D349A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6309CF2" w14:textId="23B2EEB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4.</w:t>
            </w:r>
          </w:p>
        </w:tc>
        <w:tc>
          <w:tcPr>
            <w:tcW w:w="6520" w:type="dxa"/>
            <w:vAlign w:val="center"/>
          </w:tcPr>
          <w:p w14:paraId="7201E45A" w14:textId="5EE1DCE4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rozpoznać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toksydromy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14:paraId="4DA234E0" w14:textId="6292940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2AFA99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398DA4C" w14:textId="0A2DEB8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5.</w:t>
            </w:r>
          </w:p>
        </w:tc>
        <w:tc>
          <w:tcPr>
            <w:tcW w:w="6520" w:type="dxa"/>
            <w:vAlign w:val="center"/>
          </w:tcPr>
          <w:p w14:paraId="69FB57D8" w14:textId="22ECCBAC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ocenić wskazania do transportu pacjenta do jednostki wyspecjalizowanej, w szczególności do ośrodka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ksykologicznego, hiperbarycznego, replantacyjnego lub kardiologii inwazyjnej oraz do centrum leczenia oparzeń;</w:t>
            </w:r>
          </w:p>
        </w:tc>
        <w:tc>
          <w:tcPr>
            <w:tcW w:w="1985" w:type="dxa"/>
            <w:vAlign w:val="center"/>
          </w:tcPr>
          <w:p w14:paraId="6A65E92F" w14:textId="714E43F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6S_UW</w:t>
            </w:r>
          </w:p>
        </w:tc>
      </w:tr>
      <w:tr w:rsidR="00471A83" w:rsidRPr="00284AAB" w14:paraId="7059420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824E9D2" w14:textId="3C49DD1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6.</w:t>
            </w:r>
          </w:p>
        </w:tc>
        <w:tc>
          <w:tcPr>
            <w:tcW w:w="6520" w:type="dxa"/>
            <w:vAlign w:val="center"/>
          </w:tcPr>
          <w:p w14:paraId="6B2B0836" w14:textId="051DD9A3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zacować niebezpieczeństwo toksykologiczne w określonych grupach wiekowych i w różnych stanach klinicznych;</w:t>
            </w:r>
          </w:p>
        </w:tc>
        <w:tc>
          <w:tcPr>
            <w:tcW w:w="1985" w:type="dxa"/>
            <w:vAlign w:val="center"/>
          </w:tcPr>
          <w:p w14:paraId="6CE6E12C" w14:textId="4E5B62D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CA27AFC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9448684" w14:textId="7DD3916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7.</w:t>
            </w:r>
          </w:p>
        </w:tc>
        <w:tc>
          <w:tcPr>
            <w:tcW w:w="6520" w:type="dxa"/>
            <w:vAlign w:val="center"/>
          </w:tcPr>
          <w:p w14:paraId="34E9520A" w14:textId="1AA169E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powiązać obrazy uszkodzeń tkankowych i narządowych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 objawami klinicznymi choroby;</w:t>
            </w:r>
          </w:p>
        </w:tc>
        <w:tc>
          <w:tcPr>
            <w:tcW w:w="1985" w:type="dxa"/>
            <w:vAlign w:val="center"/>
          </w:tcPr>
          <w:p w14:paraId="75FD2C89" w14:textId="3D67B36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333A895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FA297E9" w14:textId="2FD62CE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8.</w:t>
            </w:r>
          </w:p>
        </w:tc>
        <w:tc>
          <w:tcPr>
            <w:tcW w:w="6520" w:type="dxa"/>
            <w:vAlign w:val="center"/>
          </w:tcPr>
          <w:p w14:paraId="6BAA791E" w14:textId="5D9CD2A9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prowadzić podstawowe czynności resuscytacyjne u dorosłych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dzieci, w tym niemowląt i noworodków;</w:t>
            </w:r>
          </w:p>
        </w:tc>
        <w:tc>
          <w:tcPr>
            <w:tcW w:w="1985" w:type="dxa"/>
            <w:vAlign w:val="center"/>
          </w:tcPr>
          <w:p w14:paraId="05F56BF0" w14:textId="644A8A1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F40A48C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03EBB02" w14:textId="1483C33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39.</w:t>
            </w:r>
          </w:p>
        </w:tc>
        <w:tc>
          <w:tcPr>
            <w:tcW w:w="6520" w:type="dxa"/>
            <w:vAlign w:val="center"/>
          </w:tcPr>
          <w:p w14:paraId="619933D6" w14:textId="69AE2EFA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owadzić zaawansowane czynności resuscytacyjne u dorosłych, z uwzględnieniem prawidłowego zastosowania urządzeń wspomagających resuscytację;</w:t>
            </w:r>
          </w:p>
        </w:tc>
        <w:tc>
          <w:tcPr>
            <w:tcW w:w="1985" w:type="dxa"/>
            <w:vAlign w:val="center"/>
          </w:tcPr>
          <w:p w14:paraId="4D667919" w14:textId="5A4D2BF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, P6S_UO</w:t>
            </w:r>
          </w:p>
        </w:tc>
      </w:tr>
      <w:tr w:rsidR="00471A83" w:rsidRPr="00284AAB" w14:paraId="3B1E44F3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26031F6" w14:textId="6AC9C8B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0.</w:t>
            </w:r>
          </w:p>
        </w:tc>
        <w:tc>
          <w:tcPr>
            <w:tcW w:w="6520" w:type="dxa"/>
            <w:vAlign w:val="center"/>
          </w:tcPr>
          <w:p w14:paraId="0F6955FB" w14:textId="141AF824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prowadzić zaawansowane czynności resuscytacyjne u dzieci,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 tym niemowląt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noworodków, z uwzględnieniem prawidłowego zastosowania urządzeń wspomagających resuscytację;</w:t>
            </w:r>
          </w:p>
        </w:tc>
        <w:tc>
          <w:tcPr>
            <w:tcW w:w="1985" w:type="dxa"/>
            <w:vAlign w:val="center"/>
          </w:tcPr>
          <w:p w14:paraId="571426B8" w14:textId="4490B2A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, P6S_UO</w:t>
            </w:r>
          </w:p>
        </w:tc>
      </w:tr>
      <w:tr w:rsidR="00471A83" w:rsidRPr="00284AAB" w14:paraId="116A893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F11E21F" w14:textId="0D4E787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1.</w:t>
            </w:r>
          </w:p>
        </w:tc>
        <w:tc>
          <w:tcPr>
            <w:tcW w:w="6520" w:type="dxa"/>
            <w:vAlign w:val="center"/>
          </w:tcPr>
          <w:p w14:paraId="5C1C9B33" w14:textId="6039BF3D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udrażniać drogi oddechowe metodami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bezprzyrządowymi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14:paraId="507AC87F" w14:textId="7666106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0A4E3AF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FCA201D" w14:textId="5E1813D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2.</w:t>
            </w:r>
          </w:p>
        </w:tc>
        <w:tc>
          <w:tcPr>
            <w:tcW w:w="6520" w:type="dxa"/>
            <w:vAlign w:val="center"/>
          </w:tcPr>
          <w:p w14:paraId="283EAC63" w14:textId="67F2595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udrażniać drogi oddechowe przyrządowymi metodami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nadgłośniowymi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14:paraId="0768201E" w14:textId="3A44A47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F861884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EAB0550" w14:textId="033FDCD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3.</w:t>
            </w:r>
          </w:p>
        </w:tc>
        <w:tc>
          <w:tcPr>
            <w:tcW w:w="6520" w:type="dxa"/>
            <w:vAlign w:val="center"/>
          </w:tcPr>
          <w:p w14:paraId="71F79744" w14:textId="5A11E747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wykonać intubację dotchawiczą w laryngoskopii bezpośredniej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u pacjenta ze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twierdzonym nagłym zatrzymaniem krążenia;</w:t>
            </w:r>
          </w:p>
        </w:tc>
        <w:tc>
          <w:tcPr>
            <w:tcW w:w="1985" w:type="dxa"/>
            <w:vAlign w:val="center"/>
          </w:tcPr>
          <w:p w14:paraId="4272F74D" w14:textId="7BE278E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A4E2700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8727B84" w14:textId="733844C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4.</w:t>
            </w:r>
          </w:p>
        </w:tc>
        <w:tc>
          <w:tcPr>
            <w:tcW w:w="6520" w:type="dxa"/>
            <w:vAlign w:val="center"/>
          </w:tcPr>
          <w:p w14:paraId="7AF9476C" w14:textId="70FCE191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wykonać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konikopunkcję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14:paraId="4835FD95" w14:textId="2E34F3B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310337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AC6F722" w14:textId="0494252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5.</w:t>
            </w:r>
          </w:p>
        </w:tc>
        <w:tc>
          <w:tcPr>
            <w:tcW w:w="6520" w:type="dxa"/>
            <w:vAlign w:val="center"/>
          </w:tcPr>
          <w:p w14:paraId="6E03BEDF" w14:textId="61B676A9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drożyć tlenoterapię zależnie od potrzeb pacjenta i wspomagać oddech;</w:t>
            </w:r>
          </w:p>
        </w:tc>
        <w:tc>
          <w:tcPr>
            <w:tcW w:w="1985" w:type="dxa"/>
            <w:vAlign w:val="center"/>
          </w:tcPr>
          <w:p w14:paraId="20BE6407" w14:textId="1ECCB47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5A71085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38400C2" w14:textId="3D38876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6.</w:t>
            </w:r>
          </w:p>
        </w:tc>
        <w:tc>
          <w:tcPr>
            <w:tcW w:w="6520" w:type="dxa"/>
            <w:vAlign w:val="center"/>
          </w:tcPr>
          <w:p w14:paraId="6A1DEE56" w14:textId="1EE53637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tosować zasady aseptyki i antyseptyki;</w:t>
            </w:r>
          </w:p>
        </w:tc>
        <w:tc>
          <w:tcPr>
            <w:tcW w:w="1985" w:type="dxa"/>
            <w:vAlign w:val="center"/>
          </w:tcPr>
          <w:p w14:paraId="194D4D9C" w14:textId="02FF7F8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7874610F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6063054" w14:textId="3489C5B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7.</w:t>
            </w:r>
          </w:p>
        </w:tc>
        <w:tc>
          <w:tcPr>
            <w:tcW w:w="6520" w:type="dxa"/>
            <w:vAlign w:val="center"/>
          </w:tcPr>
          <w:p w14:paraId="5678CBF9" w14:textId="76C54DA9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zaopatrywać rany, z uwzględnieniem ich rodzaju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charakterystyki;</w:t>
            </w:r>
          </w:p>
        </w:tc>
        <w:tc>
          <w:tcPr>
            <w:tcW w:w="1985" w:type="dxa"/>
            <w:vAlign w:val="center"/>
          </w:tcPr>
          <w:p w14:paraId="7335F7E7" w14:textId="0A41379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174AAD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12B87137" w14:textId="664AC47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8.</w:t>
            </w:r>
          </w:p>
        </w:tc>
        <w:tc>
          <w:tcPr>
            <w:tcW w:w="6520" w:type="dxa"/>
            <w:vAlign w:val="center"/>
          </w:tcPr>
          <w:p w14:paraId="48DC165C" w14:textId="04A629D3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tamować i zaopatrywać krwawienia lub krwotoki z użyciem opatrunków zwykłych, hemostatycznych i opaski uciskowej;</w:t>
            </w:r>
          </w:p>
        </w:tc>
        <w:tc>
          <w:tcPr>
            <w:tcW w:w="1985" w:type="dxa"/>
            <w:vAlign w:val="center"/>
          </w:tcPr>
          <w:p w14:paraId="3E5296EC" w14:textId="759F2E6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00B664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76D0F07" w14:textId="5FA90C6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49.</w:t>
            </w:r>
          </w:p>
        </w:tc>
        <w:tc>
          <w:tcPr>
            <w:tcW w:w="6520" w:type="dxa"/>
            <w:vAlign w:val="center"/>
          </w:tcPr>
          <w:p w14:paraId="0DE655A4" w14:textId="0EFD52C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prowadzić wentylację zastępczą z użyciem worka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amorozprężalnego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14:paraId="58701CBD" w14:textId="203AA3A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E7239C1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DCDDB18" w14:textId="6961C40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0.</w:t>
            </w:r>
          </w:p>
        </w:tc>
        <w:tc>
          <w:tcPr>
            <w:tcW w:w="6520" w:type="dxa"/>
            <w:vAlign w:val="center"/>
          </w:tcPr>
          <w:p w14:paraId="4D5AFA4A" w14:textId="1CD333FB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owadzić wentylację zastępczą z użyciem respiratora transportowego;</w:t>
            </w:r>
          </w:p>
        </w:tc>
        <w:tc>
          <w:tcPr>
            <w:tcW w:w="1985" w:type="dxa"/>
            <w:vAlign w:val="center"/>
          </w:tcPr>
          <w:p w14:paraId="3640C92B" w14:textId="2380D36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1FDC84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9AEFA1F" w14:textId="5DD1BB2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1.</w:t>
            </w:r>
          </w:p>
        </w:tc>
        <w:tc>
          <w:tcPr>
            <w:tcW w:w="6520" w:type="dxa"/>
            <w:vAlign w:val="center"/>
          </w:tcPr>
          <w:p w14:paraId="08BE39CD" w14:textId="135956F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ykonać defibrylację elektryczną z użyciem defibrylatora zautomatyzowanego;</w:t>
            </w:r>
          </w:p>
        </w:tc>
        <w:tc>
          <w:tcPr>
            <w:tcW w:w="1985" w:type="dxa"/>
            <w:vAlign w:val="center"/>
          </w:tcPr>
          <w:p w14:paraId="04BC2C57" w14:textId="546AE28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95BAA2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C9AA3BF" w14:textId="1F850EE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2.</w:t>
            </w:r>
          </w:p>
        </w:tc>
        <w:tc>
          <w:tcPr>
            <w:tcW w:w="6520" w:type="dxa"/>
            <w:vAlign w:val="center"/>
          </w:tcPr>
          <w:p w14:paraId="5388C79A" w14:textId="0F351A6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ykonać defibrylację elektryczną z użyciem defibrylatora manualnego;</w:t>
            </w:r>
          </w:p>
        </w:tc>
        <w:tc>
          <w:tcPr>
            <w:tcW w:w="1985" w:type="dxa"/>
            <w:vAlign w:val="center"/>
          </w:tcPr>
          <w:p w14:paraId="415E4A78" w14:textId="08FFB26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180CFB1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32DD114" w14:textId="51368C6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3.</w:t>
            </w:r>
          </w:p>
        </w:tc>
        <w:tc>
          <w:tcPr>
            <w:tcW w:w="6520" w:type="dxa"/>
            <w:vAlign w:val="center"/>
          </w:tcPr>
          <w:p w14:paraId="3FBAE833" w14:textId="1221D4B7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ykonać kardiowersję i elektrostymulację zewnętrzną serca;</w:t>
            </w:r>
          </w:p>
        </w:tc>
        <w:tc>
          <w:tcPr>
            <w:tcW w:w="1985" w:type="dxa"/>
            <w:vAlign w:val="center"/>
          </w:tcPr>
          <w:p w14:paraId="006AB0CB" w14:textId="616F619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2555A2B4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7F26B68" w14:textId="7859DD6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4.</w:t>
            </w:r>
          </w:p>
        </w:tc>
        <w:tc>
          <w:tcPr>
            <w:tcW w:w="6520" w:type="dxa"/>
            <w:vAlign w:val="center"/>
          </w:tcPr>
          <w:p w14:paraId="7A0F3CDC" w14:textId="4DC8E9D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oceniać nagłe zagrożenia neurologiczne u pacjenta;</w:t>
            </w:r>
          </w:p>
        </w:tc>
        <w:tc>
          <w:tcPr>
            <w:tcW w:w="1985" w:type="dxa"/>
            <w:vAlign w:val="center"/>
          </w:tcPr>
          <w:p w14:paraId="359EBA16" w14:textId="33766E3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35EE8090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838D88A" w14:textId="004456A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5.</w:t>
            </w:r>
          </w:p>
        </w:tc>
        <w:tc>
          <w:tcPr>
            <w:tcW w:w="6520" w:type="dxa"/>
            <w:vAlign w:val="center"/>
          </w:tcPr>
          <w:p w14:paraId="27D7DD95" w14:textId="4A18F5CF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wykonać dostęp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doszpikowy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;</w:t>
            </w:r>
          </w:p>
        </w:tc>
        <w:tc>
          <w:tcPr>
            <w:tcW w:w="1985" w:type="dxa"/>
            <w:vAlign w:val="center"/>
          </w:tcPr>
          <w:p w14:paraId="1F5C607E" w14:textId="1487A94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B02D450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A0DD0AB" w14:textId="6035C6E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6.</w:t>
            </w:r>
          </w:p>
        </w:tc>
        <w:tc>
          <w:tcPr>
            <w:tcW w:w="6520" w:type="dxa"/>
            <w:vAlign w:val="center"/>
          </w:tcPr>
          <w:p w14:paraId="0F0B0398" w14:textId="63D0C2F3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obrać krew oraz zabezpieczyć materiał biologiczny do badań laboratoryjnych, mikrobiologicznych i toksykologicznych;</w:t>
            </w:r>
          </w:p>
        </w:tc>
        <w:tc>
          <w:tcPr>
            <w:tcW w:w="1985" w:type="dxa"/>
            <w:vAlign w:val="center"/>
          </w:tcPr>
          <w:p w14:paraId="34959F08" w14:textId="4820271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278240C6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12F7E2E" w14:textId="029D456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7.</w:t>
            </w:r>
          </w:p>
        </w:tc>
        <w:tc>
          <w:tcPr>
            <w:tcW w:w="6520" w:type="dxa"/>
            <w:vAlign w:val="center"/>
          </w:tcPr>
          <w:p w14:paraId="76088E10" w14:textId="0890324E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unieruchomić kończynę po urazie;</w:t>
            </w:r>
          </w:p>
        </w:tc>
        <w:tc>
          <w:tcPr>
            <w:tcW w:w="1985" w:type="dxa"/>
            <w:vAlign w:val="center"/>
          </w:tcPr>
          <w:p w14:paraId="413EF678" w14:textId="750E7EB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74E3E2D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D87B4FF" w14:textId="7020633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8.</w:t>
            </w:r>
          </w:p>
        </w:tc>
        <w:tc>
          <w:tcPr>
            <w:tcW w:w="6520" w:type="dxa"/>
            <w:vAlign w:val="center"/>
          </w:tcPr>
          <w:p w14:paraId="0A379C1E" w14:textId="1067B8E1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tabilizować i unieruchomić kręgosłup;</w:t>
            </w:r>
          </w:p>
        </w:tc>
        <w:tc>
          <w:tcPr>
            <w:tcW w:w="1985" w:type="dxa"/>
            <w:vAlign w:val="center"/>
          </w:tcPr>
          <w:p w14:paraId="126CD995" w14:textId="1A20BD6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0B06EA6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96A03C2" w14:textId="5F158A7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59.</w:t>
            </w:r>
          </w:p>
        </w:tc>
        <w:tc>
          <w:tcPr>
            <w:tcW w:w="6520" w:type="dxa"/>
            <w:vAlign w:val="center"/>
          </w:tcPr>
          <w:p w14:paraId="331F05F0" w14:textId="1E939EB1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drożyć odpowiednie postępowanie w odmie opłucnowej zagrażającej życiu;</w:t>
            </w:r>
          </w:p>
        </w:tc>
        <w:tc>
          <w:tcPr>
            <w:tcW w:w="1985" w:type="dxa"/>
            <w:vAlign w:val="center"/>
          </w:tcPr>
          <w:p w14:paraId="4833A792" w14:textId="25466F1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A9D2AFA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730ACBF" w14:textId="410370C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U60.</w:t>
            </w:r>
          </w:p>
        </w:tc>
        <w:tc>
          <w:tcPr>
            <w:tcW w:w="6520" w:type="dxa"/>
            <w:vAlign w:val="center"/>
          </w:tcPr>
          <w:p w14:paraId="21600483" w14:textId="2F023234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ocenić obrażenia przy zastosowaniu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kal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 urazowych;</w:t>
            </w:r>
          </w:p>
        </w:tc>
        <w:tc>
          <w:tcPr>
            <w:tcW w:w="1985" w:type="dxa"/>
            <w:vAlign w:val="center"/>
          </w:tcPr>
          <w:p w14:paraId="7B99E96E" w14:textId="4015F43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778B295C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81B1DCE" w14:textId="4B01DE8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1.</w:t>
            </w:r>
          </w:p>
        </w:tc>
        <w:tc>
          <w:tcPr>
            <w:tcW w:w="6520" w:type="dxa"/>
            <w:vAlign w:val="center"/>
          </w:tcPr>
          <w:p w14:paraId="73534C3D" w14:textId="52CFA537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przyjąć poród nagły w warunkach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ozaszpitalnych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14:paraId="5DA0A948" w14:textId="6CF2F7B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21DEEFE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CCD8312" w14:textId="243D8CBD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2.</w:t>
            </w:r>
          </w:p>
        </w:tc>
        <w:tc>
          <w:tcPr>
            <w:tcW w:w="6520" w:type="dxa"/>
            <w:vAlign w:val="center"/>
          </w:tcPr>
          <w:p w14:paraId="332A1511" w14:textId="0121BD12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decydować o niepodejmowaniu resuscytacji krążeniowo-oddechowej lub o zaprzestaniu jej przeprowadzenia;</w:t>
            </w:r>
          </w:p>
        </w:tc>
        <w:tc>
          <w:tcPr>
            <w:tcW w:w="1985" w:type="dxa"/>
            <w:vAlign w:val="center"/>
          </w:tcPr>
          <w:p w14:paraId="70770A9C" w14:textId="5A14D9C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50DAB9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7319B20" w14:textId="68DCA6C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3.</w:t>
            </w:r>
          </w:p>
        </w:tc>
        <w:tc>
          <w:tcPr>
            <w:tcW w:w="6520" w:type="dxa"/>
            <w:vAlign w:val="center"/>
          </w:tcPr>
          <w:p w14:paraId="5518E9F0" w14:textId="34D282B8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dokonać segregacji medycznej przedszpitalnej pierwotnej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wtórnej oraz segregacji medycznej szpitalnej z wykorzystaniem systemów informatycznych;</w:t>
            </w:r>
          </w:p>
        </w:tc>
        <w:tc>
          <w:tcPr>
            <w:tcW w:w="1985" w:type="dxa"/>
            <w:vAlign w:val="center"/>
          </w:tcPr>
          <w:p w14:paraId="37D36D1C" w14:textId="0AEDA66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3DE14E4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F06439F" w14:textId="538AC3F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4.</w:t>
            </w:r>
          </w:p>
        </w:tc>
        <w:tc>
          <w:tcPr>
            <w:tcW w:w="6520" w:type="dxa"/>
            <w:vAlign w:val="center"/>
          </w:tcPr>
          <w:p w14:paraId="1E5CEC8D" w14:textId="4754C3D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działać zespołowo, udzielając pomocy w trudnych warunkach terenowych oraz w warunkach znacznego obciążenia fizycznego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psychicznego;</w:t>
            </w:r>
          </w:p>
        </w:tc>
        <w:tc>
          <w:tcPr>
            <w:tcW w:w="1985" w:type="dxa"/>
            <w:vAlign w:val="center"/>
          </w:tcPr>
          <w:p w14:paraId="6DEBA321" w14:textId="19E9AE5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30C2DE0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DA86971" w14:textId="649454C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5.</w:t>
            </w:r>
          </w:p>
        </w:tc>
        <w:tc>
          <w:tcPr>
            <w:tcW w:w="6520" w:type="dxa"/>
            <w:vAlign w:val="center"/>
          </w:tcPr>
          <w:p w14:paraId="40E21381" w14:textId="48C6C786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transportować pacjenta w warunkach przedszpitalnych, wewnątrzszpitalnych i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międzyszpitalnych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14:paraId="3C1314A7" w14:textId="2E928DC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52DD9954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7DB793F4" w14:textId="043E712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6.</w:t>
            </w:r>
          </w:p>
        </w:tc>
        <w:tc>
          <w:tcPr>
            <w:tcW w:w="6520" w:type="dxa"/>
            <w:vAlign w:val="center"/>
          </w:tcPr>
          <w:p w14:paraId="06B3E4AA" w14:textId="6B979DA8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identyfikować obrażenia ciała i wdrażać postępowanie ratunkowe, z uwzględnieniem obrażeń wielomiejscowych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wielonarządowych;</w:t>
            </w:r>
          </w:p>
        </w:tc>
        <w:tc>
          <w:tcPr>
            <w:tcW w:w="1985" w:type="dxa"/>
            <w:vAlign w:val="center"/>
          </w:tcPr>
          <w:p w14:paraId="3E580C53" w14:textId="3288362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2BFF053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3A3D7B5" w14:textId="4AB8E51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7.</w:t>
            </w:r>
          </w:p>
        </w:tc>
        <w:tc>
          <w:tcPr>
            <w:tcW w:w="6520" w:type="dxa"/>
            <w:vAlign w:val="center"/>
          </w:tcPr>
          <w:p w14:paraId="5F96FDF7" w14:textId="2044EA18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dentyfikować wskazania do transportu do centrum urazowego lub centrum urazowego dla dzieci i zgłaszać spełnienie kryteriów kwalifikacji kierownikowi zespołu urazowego lub kierownikowi zespołu urazowego dziecięcego;</w:t>
            </w:r>
          </w:p>
        </w:tc>
        <w:tc>
          <w:tcPr>
            <w:tcW w:w="1985" w:type="dxa"/>
            <w:vAlign w:val="center"/>
          </w:tcPr>
          <w:p w14:paraId="3E99C3F3" w14:textId="671D56C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74FB42B0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2CFBC50" w14:textId="4FCFD04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8.</w:t>
            </w:r>
          </w:p>
        </w:tc>
        <w:tc>
          <w:tcPr>
            <w:tcW w:w="6520" w:type="dxa"/>
            <w:vAlign w:val="center"/>
          </w:tcPr>
          <w:p w14:paraId="567830FD" w14:textId="2B16C3F4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;</w:t>
            </w:r>
          </w:p>
        </w:tc>
        <w:tc>
          <w:tcPr>
            <w:tcW w:w="1985" w:type="dxa"/>
            <w:vAlign w:val="center"/>
          </w:tcPr>
          <w:p w14:paraId="5BFC3146" w14:textId="75A5724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2D17B0D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32A3DD7" w14:textId="4CAFCBC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69.</w:t>
            </w:r>
          </w:p>
        </w:tc>
        <w:tc>
          <w:tcPr>
            <w:tcW w:w="6520" w:type="dxa"/>
            <w:vAlign w:val="center"/>
          </w:tcPr>
          <w:p w14:paraId="169350E7" w14:textId="70BEE7B3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dostosowywać postępowanie ratunkowe do stanu pacjenta;</w:t>
            </w:r>
          </w:p>
        </w:tc>
        <w:tc>
          <w:tcPr>
            <w:tcW w:w="1985" w:type="dxa"/>
            <w:vAlign w:val="center"/>
          </w:tcPr>
          <w:p w14:paraId="2C9361B2" w14:textId="2F3DEC7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4214C329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6926299" w14:textId="190BC2E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0.</w:t>
            </w:r>
          </w:p>
        </w:tc>
        <w:tc>
          <w:tcPr>
            <w:tcW w:w="6520" w:type="dxa"/>
            <w:vAlign w:val="center"/>
          </w:tcPr>
          <w:p w14:paraId="48DD67F1" w14:textId="4E7B87D6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owadzić dokumentację medyczną w zakresie wykonywanych czynności, w tym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 przypadku zgonu pacjenta, urodzenia dziecka martwego i odstąpienia od medycznych czynności ratunkowych;</w:t>
            </w:r>
          </w:p>
        </w:tc>
        <w:tc>
          <w:tcPr>
            <w:tcW w:w="1985" w:type="dxa"/>
            <w:vAlign w:val="center"/>
          </w:tcPr>
          <w:p w14:paraId="70E952A7" w14:textId="7416F18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O</w:t>
            </w:r>
          </w:p>
        </w:tc>
      </w:tr>
      <w:tr w:rsidR="00471A83" w:rsidRPr="00284AAB" w14:paraId="33B1D3FA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9C2994F" w14:textId="3507E9E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1.</w:t>
            </w:r>
          </w:p>
        </w:tc>
        <w:tc>
          <w:tcPr>
            <w:tcW w:w="6520" w:type="dxa"/>
            <w:vAlign w:val="center"/>
          </w:tcPr>
          <w:p w14:paraId="29802373" w14:textId="3FE2694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ozpoznać pewne znamiona śmierci i stwierdzić zgon pacjenta;</w:t>
            </w:r>
          </w:p>
        </w:tc>
        <w:tc>
          <w:tcPr>
            <w:tcW w:w="1985" w:type="dxa"/>
            <w:vAlign w:val="center"/>
          </w:tcPr>
          <w:p w14:paraId="33DCABA6" w14:textId="2176F99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K</w:t>
            </w:r>
          </w:p>
        </w:tc>
      </w:tr>
      <w:tr w:rsidR="00471A83" w:rsidRPr="00284AAB" w14:paraId="3DCFCCBF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8AA6C72" w14:textId="5BDF270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2.</w:t>
            </w:r>
          </w:p>
        </w:tc>
        <w:tc>
          <w:tcPr>
            <w:tcW w:w="6520" w:type="dxa"/>
            <w:vAlign w:val="center"/>
          </w:tcPr>
          <w:p w14:paraId="4D0F1FB7" w14:textId="41F3A1C7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wykonywać szczepienia przeciw grypie, WZW, tężcowi, COVID-19, pneumokokom, wściekliźnie oraz inne obowiązkowe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i zalecane szczepienia ochronne zgodnie z przepisami prawa;</w:t>
            </w:r>
          </w:p>
        </w:tc>
        <w:tc>
          <w:tcPr>
            <w:tcW w:w="1985" w:type="dxa"/>
            <w:vAlign w:val="center"/>
          </w:tcPr>
          <w:p w14:paraId="58408233" w14:textId="3A921C1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3870A34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FBC79CF" w14:textId="738FFBD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3.</w:t>
            </w:r>
          </w:p>
        </w:tc>
        <w:tc>
          <w:tcPr>
            <w:tcW w:w="6520" w:type="dxa"/>
            <w:vAlign w:val="center"/>
          </w:tcPr>
          <w:p w14:paraId="3C99C295" w14:textId="5EC2B22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rozpoznawać i klasyfikować NOP oraz charakteryzować miejscowe i uogólnione reakcje organizmu występujące 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u pacjenta;</w:t>
            </w:r>
          </w:p>
        </w:tc>
        <w:tc>
          <w:tcPr>
            <w:tcW w:w="1985" w:type="dxa"/>
            <w:vAlign w:val="center"/>
          </w:tcPr>
          <w:p w14:paraId="71CA936F" w14:textId="6E39308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668FB1C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E75B90D" w14:textId="233928EE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4.</w:t>
            </w:r>
          </w:p>
        </w:tc>
        <w:tc>
          <w:tcPr>
            <w:tcW w:w="6520" w:type="dxa"/>
            <w:vAlign w:val="center"/>
          </w:tcPr>
          <w:p w14:paraId="7548F8CB" w14:textId="3F9E883C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drażać procedury medyczne i działania ratunkowe w przypadku zdarzenia z dużą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liczbą poszkodowanych;</w:t>
            </w:r>
          </w:p>
        </w:tc>
        <w:tc>
          <w:tcPr>
            <w:tcW w:w="1985" w:type="dxa"/>
            <w:vAlign w:val="center"/>
          </w:tcPr>
          <w:p w14:paraId="0B7D721E" w14:textId="3FDD394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07CD14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472E349B" w14:textId="611D7EA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5.</w:t>
            </w:r>
          </w:p>
        </w:tc>
        <w:tc>
          <w:tcPr>
            <w:tcW w:w="6520" w:type="dxa"/>
            <w:vAlign w:val="center"/>
          </w:tcPr>
          <w:p w14:paraId="52A4F91F" w14:textId="5A29E97B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wdrażać procedury medyczne i działania ratunkowe w przypadku wystąpienia</w:t>
            </w:r>
            <w:r w:rsidR="005F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zagrożenia terrorystycznego, chemicznego, biologicznego, radiacyjnego lub nuklearnego;</w:t>
            </w:r>
          </w:p>
        </w:tc>
        <w:tc>
          <w:tcPr>
            <w:tcW w:w="1985" w:type="dxa"/>
            <w:vAlign w:val="center"/>
          </w:tcPr>
          <w:p w14:paraId="1DF5F9CC" w14:textId="6AC14CD0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06E28F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3D11B22E" w14:textId="7B9BB62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6.</w:t>
            </w:r>
          </w:p>
        </w:tc>
        <w:tc>
          <w:tcPr>
            <w:tcW w:w="6520" w:type="dxa"/>
            <w:vAlign w:val="center"/>
          </w:tcPr>
          <w:p w14:paraId="6AED53CB" w14:textId="424A591B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owadzić medyczne czynności ratunkowe i udzielać świadczeń zdrowotnych innych niż medyczne czynności ratunkowe udzielane przez ratownika medycznego z zachowaniem regulacji prawnych dotyczących wykonywania zawodu ratownika medycznego;</w:t>
            </w:r>
          </w:p>
        </w:tc>
        <w:tc>
          <w:tcPr>
            <w:tcW w:w="1985" w:type="dxa"/>
            <w:vAlign w:val="center"/>
          </w:tcPr>
          <w:p w14:paraId="2DB47EB8" w14:textId="0657A0D2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, P6S_UU</w:t>
            </w:r>
          </w:p>
        </w:tc>
      </w:tr>
      <w:tr w:rsidR="00471A83" w:rsidRPr="00284AAB" w14:paraId="5CF381F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A1BF6B7" w14:textId="0747C76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7.</w:t>
            </w:r>
          </w:p>
        </w:tc>
        <w:tc>
          <w:tcPr>
            <w:tcW w:w="6520" w:type="dxa"/>
            <w:vAlign w:val="center"/>
          </w:tcPr>
          <w:p w14:paraId="6DD47975" w14:textId="3A045AAA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stosować środki przymusu bezpośredniego w systemie ochrony zdrowia;</w:t>
            </w:r>
          </w:p>
        </w:tc>
        <w:tc>
          <w:tcPr>
            <w:tcW w:w="1985" w:type="dxa"/>
            <w:vAlign w:val="center"/>
          </w:tcPr>
          <w:p w14:paraId="0B447970" w14:textId="6E0D112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04D50464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C980AA4" w14:textId="6AE8E2C3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C.U78.</w:t>
            </w:r>
          </w:p>
        </w:tc>
        <w:tc>
          <w:tcPr>
            <w:tcW w:w="6520" w:type="dxa"/>
            <w:vAlign w:val="center"/>
          </w:tcPr>
          <w:p w14:paraId="1FDD1C02" w14:textId="46167BE3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rzeprowadzić badanie kwalifikacyjne do szczepień ochronnych przeciw grypie, WZW, tężcowi, COVID-19 oraz innych obowiązkowych i zalecanych szczepień ochronnych;</w:t>
            </w:r>
          </w:p>
        </w:tc>
        <w:tc>
          <w:tcPr>
            <w:tcW w:w="1985" w:type="dxa"/>
            <w:vAlign w:val="center"/>
          </w:tcPr>
          <w:p w14:paraId="008837E5" w14:textId="7FFB7D91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328776DA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51E0D41C" w14:textId="3B18C41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U79.</w:t>
            </w:r>
          </w:p>
        </w:tc>
        <w:tc>
          <w:tcPr>
            <w:tcW w:w="6520" w:type="dxa"/>
            <w:vAlign w:val="center"/>
          </w:tcPr>
          <w:p w14:paraId="3936049F" w14:textId="53B28778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wykonać </w:t>
            </w:r>
            <w:proofErr w:type="spellStart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kaniulację</w:t>
            </w:r>
            <w:proofErr w:type="spellEnd"/>
            <w:r w:rsidRPr="005F3FF4">
              <w:rPr>
                <w:rFonts w:ascii="Times New Roman" w:hAnsi="Times New Roman" w:cs="Times New Roman"/>
                <w:sz w:val="24"/>
                <w:szCs w:val="24"/>
              </w:rPr>
              <w:t xml:space="preserve"> żył obwodowych kończyn górnych i dolnych oraz żyły szyjnej zewnętrznej.</w:t>
            </w:r>
          </w:p>
        </w:tc>
        <w:tc>
          <w:tcPr>
            <w:tcW w:w="1985" w:type="dxa"/>
            <w:vAlign w:val="center"/>
          </w:tcPr>
          <w:p w14:paraId="685C286B" w14:textId="45FC6D5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471A83" w:rsidRPr="00284AAB" w14:paraId="56B781E3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3E9AE106" w14:textId="7D904E25" w:rsidR="00471A83" w:rsidRPr="00401FA0" w:rsidRDefault="00471A83" w:rsidP="00471A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F3FF4">
              <w:rPr>
                <w:rFonts w:ascii="Times New Roman" w:hAnsi="Times New Roman" w:cs="Times New Roman"/>
                <w:b/>
                <w:sz w:val="28"/>
                <w:szCs w:val="20"/>
              </w:rPr>
              <w:t>KOMPETENCJE</w:t>
            </w:r>
            <w:r w:rsidRPr="00401FA0">
              <w:rPr>
                <w:rFonts w:ascii="Times New Roman" w:hAnsi="Times New Roman" w:cs="Times New Roman"/>
                <w:b/>
                <w:sz w:val="32"/>
              </w:rPr>
              <w:t xml:space="preserve"> SPOŁECZNE</w:t>
            </w:r>
          </w:p>
        </w:tc>
      </w:tr>
      <w:tr w:rsidR="00471A83" w:rsidRPr="00284AAB" w14:paraId="5CB32037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913A992" w14:textId="3014E60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M1.K.01</w:t>
            </w:r>
          </w:p>
        </w:tc>
        <w:tc>
          <w:tcPr>
            <w:tcW w:w="6520" w:type="dxa"/>
            <w:vAlign w:val="center"/>
          </w:tcPr>
          <w:p w14:paraId="525CF64B" w14:textId="683CD2EA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ego słuchania, nawiązywania kontaktów interpersonalnych, skutecznego i empatycznego porozumiewania się z pacjentem;</w:t>
            </w:r>
          </w:p>
        </w:tc>
        <w:tc>
          <w:tcPr>
            <w:tcW w:w="1985" w:type="dxa"/>
            <w:vAlign w:val="center"/>
          </w:tcPr>
          <w:p w14:paraId="5361742F" w14:textId="0E159CD5" w:rsidR="00471A83" w:rsidRPr="005F3FF4" w:rsidRDefault="005F3FF4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O</w:t>
            </w:r>
          </w:p>
        </w:tc>
      </w:tr>
      <w:tr w:rsidR="00471A83" w:rsidRPr="00284AAB" w14:paraId="38546D20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6A09DBF4" w14:textId="5ACA2738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M1.K.02</w:t>
            </w:r>
          </w:p>
        </w:tc>
        <w:tc>
          <w:tcPr>
            <w:tcW w:w="6520" w:type="dxa"/>
            <w:vAlign w:val="center"/>
          </w:tcPr>
          <w:p w14:paraId="1748034C" w14:textId="00745419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widywania i uwzględniania czynników wpływających na reakcje własne i pacjenta;</w:t>
            </w:r>
          </w:p>
        </w:tc>
        <w:tc>
          <w:tcPr>
            <w:tcW w:w="1985" w:type="dxa"/>
            <w:vAlign w:val="center"/>
          </w:tcPr>
          <w:p w14:paraId="40B3446A" w14:textId="29A2CC66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K</w:t>
            </w:r>
          </w:p>
        </w:tc>
      </w:tr>
      <w:tr w:rsidR="00471A83" w:rsidRPr="00284AAB" w14:paraId="64D4A68D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2171F55" w14:textId="3CA4FDAA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M1.K.03</w:t>
            </w:r>
          </w:p>
        </w:tc>
        <w:tc>
          <w:tcPr>
            <w:tcW w:w="6520" w:type="dxa"/>
            <w:vAlign w:val="center"/>
          </w:tcPr>
          <w:p w14:paraId="4C19A0B2" w14:textId="09CAE494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ywania zawodu zgodnie z zasadami etyki ogólnej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zawodowej oraz holistycznego i zindywidualizowanego podejścia do pacjenta, uwzględniającego poszanowanie jego praw i potrzeb;</w:t>
            </w:r>
          </w:p>
        </w:tc>
        <w:tc>
          <w:tcPr>
            <w:tcW w:w="1985" w:type="dxa"/>
            <w:vAlign w:val="center"/>
          </w:tcPr>
          <w:p w14:paraId="0E36BBF0" w14:textId="39AE4F8C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R</w:t>
            </w:r>
          </w:p>
        </w:tc>
      </w:tr>
      <w:tr w:rsidR="00471A83" w:rsidRPr="00284AAB" w14:paraId="4D0F75AB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2E270E1" w14:textId="57CF6A17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M1.K.04</w:t>
            </w:r>
          </w:p>
        </w:tc>
        <w:tc>
          <w:tcPr>
            <w:tcW w:w="6520" w:type="dxa"/>
            <w:vAlign w:val="center"/>
          </w:tcPr>
          <w:p w14:paraId="641139A2" w14:textId="4C398330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owania pracy własnej i współpracy w zespole, w tym </w:t>
            </w:r>
            <w:r w:rsidRPr="005F3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osobami wykonującymi inne zawody medyczne, oraz </w:t>
            </w:r>
            <w:r w:rsid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środowisku wielokulturowym i wielonarodowościowym;</w:t>
            </w:r>
          </w:p>
        </w:tc>
        <w:tc>
          <w:tcPr>
            <w:tcW w:w="1985" w:type="dxa"/>
            <w:vAlign w:val="center"/>
          </w:tcPr>
          <w:p w14:paraId="03DCEA26" w14:textId="20942647" w:rsidR="00471A83" w:rsidRPr="005F3FF4" w:rsidRDefault="005F3FF4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O</w:t>
            </w:r>
          </w:p>
        </w:tc>
      </w:tr>
      <w:tr w:rsidR="00471A83" w:rsidRPr="00284AAB" w14:paraId="31E6FC45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68976B5" w14:textId="0483C46B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M1.K.05</w:t>
            </w:r>
          </w:p>
        </w:tc>
        <w:tc>
          <w:tcPr>
            <w:tcW w:w="6520" w:type="dxa"/>
            <w:vAlign w:val="center"/>
          </w:tcPr>
          <w:p w14:paraId="629BA16B" w14:textId="3BE57BE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985" w:type="dxa"/>
            <w:vAlign w:val="center"/>
          </w:tcPr>
          <w:p w14:paraId="078C7166" w14:textId="2C83EB9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K</w:t>
            </w:r>
          </w:p>
        </w:tc>
      </w:tr>
      <w:tr w:rsidR="00471A83" w:rsidRPr="00284AAB" w14:paraId="7293E66A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0568AEF9" w14:textId="467EC4CF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M1.K.06</w:t>
            </w:r>
          </w:p>
        </w:tc>
        <w:tc>
          <w:tcPr>
            <w:tcW w:w="6520" w:type="dxa"/>
            <w:vAlign w:val="center"/>
          </w:tcPr>
          <w:p w14:paraId="1C0D3A03" w14:textId="7830A055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erowania się dobrem pacjenta, poszanowania godności </w:t>
            </w:r>
            <w:r w:rsid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autonomii osób powierzonych opiece, okazywania zrozumienia dla różnic światopoglądowych i kulturowych oraz empatii </w:t>
            </w:r>
            <w:r w:rsid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elacji z pacjentem, jego rodziną lub opiekunem;</w:t>
            </w:r>
          </w:p>
        </w:tc>
        <w:tc>
          <w:tcPr>
            <w:tcW w:w="1985" w:type="dxa"/>
            <w:vAlign w:val="center"/>
          </w:tcPr>
          <w:p w14:paraId="4277375E" w14:textId="5BF30ED9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O</w:t>
            </w:r>
          </w:p>
        </w:tc>
      </w:tr>
      <w:tr w:rsidR="00471A83" w:rsidRPr="00284AAB" w14:paraId="1EB60AA2" w14:textId="77777777" w:rsidTr="005F3FF4">
        <w:trPr>
          <w:trHeight w:val="397"/>
        </w:trPr>
        <w:tc>
          <w:tcPr>
            <w:tcW w:w="1723" w:type="dxa"/>
            <w:vAlign w:val="center"/>
          </w:tcPr>
          <w:p w14:paraId="2EFB6579" w14:textId="27297144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sz w:val="24"/>
                <w:szCs w:val="24"/>
              </w:rPr>
              <w:t>RM1.K.07</w:t>
            </w:r>
          </w:p>
        </w:tc>
        <w:tc>
          <w:tcPr>
            <w:tcW w:w="6520" w:type="dxa"/>
            <w:vAlign w:val="center"/>
          </w:tcPr>
          <w:p w14:paraId="7D709B42" w14:textId="320B280A" w:rsidR="00471A83" w:rsidRPr="005F3FF4" w:rsidRDefault="00471A83" w:rsidP="005F3FF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rzegania praw pacjenta i zasad humanizmu.</w:t>
            </w:r>
          </w:p>
        </w:tc>
        <w:tc>
          <w:tcPr>
            <w:tcW w:w="1985" w:type="dxa"/>
            <w:vAlign w:val="center"/>
          </w:tcPr>
          <w:p w14:paraId="64013E0B" w14:textId="4EEB2665" w:rsidR="00471A83" w:rsidRPr="005F3FF4" w:rsidRDefault="00471A83" w:rsidP="005F3FF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R</w:t>
            </w:r>
          </w:p>
        </w:tc>
      </w:tr>
    </w:tbl>
    <w:p w14:paraId="6E3BE657" w14:textId="514E4F51" w:rsidR="00494E0C" w:rsidRPr="00284AAB" w:rsidRDefault="00494E0C" w:rsidP="00D13E10">
      <w:pPr>
        <w:rPr>
          <w:rFonts w:ascii="Times New Roman" w:hAnsi="Times New Roman" w:cs="Times New Roman"/>
          <w:sz w:val="24"/>
          <w:szCs w:val="24"/>
        </w:rPr>
      </w:pPr>
    </w:p>
    <w:sectPr w:rsidR="00494E0C" w:rsidRPr="00284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6A4E" w14:textId="77777777" w:rsidR="00FC0FD8" w:rsidRDefault="00FC0FD8" w:rsidP="00977D4A">
      <w:pPr>
        <w:spacing w:after="0" w:line="240" w:lineRule="auto"/>
      </w:pPr>
      <w:r>
        <w:separator/>
      </w:r>
    </w:p>
  </w:endnote>
  <w:endnote w:type="continuationSeparator" w:id="0">
    <w:p w14:paraId="414E328B" w14:textId="77777777" w:rsidR="00FC0FD8" w:rsidRDefault="00FC0FD8" w:rsidP="009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EB4D" w14:textId="77777777" w:rsidR="00F31D1B" w:rsidRDefault="00F31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774A" w14:textId="77777777" w:rsidR="00F31D1B" w:rsidRDefault="00F31D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7D55" w14:textId="77777777" w:rsidR="00F31D1B" w:rsidRDefault="00F31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2875" w14:textId="77777777" w:rsidR="00FC0FD8" w:rsidRDefault="00FC0FD8" w:rsidP="00977D4A">
      <w:pPr>
        <w:spacing w:after="0" w:line="240" w:lineRule="auto"/>
      </w:pPr>
      <w:r>
        <w:separator/>
      </w:r>
    </w:p>
  </w:footnote>
  <w:footnote w:type="continuationSeparator" w:id="0">
    <w:p w14:paraId="14A49392" w14:textId="77777777" w:rsidR="00FC0FD8" w:rsidRDefault="00FC0FD8" w:rsidP="009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5040" w14:textId="77777777" w:rsidR="00F31D1B" w:rsidRDefault="00F31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D1A7" w14:textId="6794BCF1" w:rsidR="00547171" w:rsidRPr="00F31D1B" w:rsidRDefault="00547171" w:rsidP="00F31D1B">
    <w:pPr>
      <w:tabs>
        <w:tab w:val="center" w:pos="4536"/>
        <w:tab w:val="right" w:pos="9072"/>
      </w:tabs>
      <w:spacing w:before="120" w:after="120" w:line="360" w:lineRule="auto"/>
      <w:jc w:val="right"/>
      <w:rPr>
        <w:rFonts w:ascii="Arial" w:eastAsia="Times New Roman" w:hAnsi="Arial" w:cs="Arial"/>
        <w:b/>
        <w:bCs/>
        <w:i/>
        <w:sz w:val="16"/>
        <w:szCs w:val="20"/>
      </w:rPr>
    </w:pPr>
    <w:bookmarkStart w:id="0" w:name="_Hlk151379110"/>
    <w:bookmarkStart w:id="1" w:name="_Hlk151379111"/>
    <w:r>
      <w:rPr>
        <w:rFonts w:ascii="Arial" w:eastAsia="Times New Roman" w:hAnsi="Arial" w:cs="Arial"/>
        <w:b/>
        <w:bCs/>
        <w:i/>
        <w:sz w:val="16"/>
        <w:szCs w:val="24"/>
      </w:rPr>
      <w:t xml:space="preserve">Załącznik nr 2 do Procedury </w:t>
    </w:r>
    <w:bookmarkEnd w:id="0"/>
    <w:bookmarkEnd w:id="1"/>
    <w:r>
      <w:rPr>
        <w:rFonts w:ascii="Arial" w:eastAsia="Times New Roman" w:hAnsi="Arial" w:cs="Arial"/>
        <w:b/>
        <w:bCs/>
        <w:i/>
        <w:sz w:val="16"/>
        <w:szCs w:val="20"/>
      </w:rPr>
      <w:t xml:space="preserve">opracowywania i okresowego przeglądu programów studió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EBC0" w14:textId="77777777" w:rsidR="00F31D1B" w:rsidRDefault="00F31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A2B"/>
    <w:multiLevelType w:val="hybridMultilevel"/>
    <w:tmpl w:val="C3400E2E"/>
    <w:lvl w:ilvl="0" w:tplc="55C8322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31E"/>
    <w:multiLevelType w:val="hybridMultilevel"/>
    <w:tmpl w:val="358A7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2C79"/>
    <w:multiLevelType w:val="hybridMultilevel"/>
    <w:tmpl w:val="17849F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78367">
    <w:abstractNumId w:val="1"/>
  </w:num>
  <w:num w:numId="2" w16cid:durableId="1686709048">
    <w:abstractNumId w:val="2"/>
  </w:num>
  <w:num w:numId="3" w16cid:durableId="125234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10"/>
    <w:rsid w:val="00070299"/>
    <w:rsid w:val="00077404"/>
    <w:rsid w:val="00093055"/>
    <w:rsid w:val="000A10D1"/>
    <w:rsid w:val="00150F0E"/>
    <w:rsid w:val="001F7ACF"/>
    <w:rsid w:val="00220404"/>
    <w:rsid w:val="00280C90"/>
    <w:rsid w:val="00284AAB"/>
    <w:rsid w:val="002F0CEA"/>
    <w:rsid w:val="003536A4"/>
    <w:rsid w:val="00353BA3"/>
    <w:rsid w:val="00367CB0"/>
    <w:rsid w:val="003F4C6E"/>
    <w:rsid w:val="00401FA0"/>
    <w:rsid w:val="00410AFC"/>
    <w:rsid w:val="00471086"/>
    <w:rsid w:val="00471A83"/>
    <w:rsid w:val="00494909"/>
    <w:rsid w:val="00494E0C"/>
    <w:rsid w:val="004E29C6"/>
    <w:rsid w:val="00547171"/>
    <w:rsid w:val="00554E32"/>
    <w:rsid w:val="005D3504"/>
    <w:rsid w:val="005F3FF4"/>
    <w:rsid w:val="00610F89"/>
    <w:rsid w:val="006608E5"/>
    <w:rsid w:val="007B4132"/>
    <w:rsid w:val="007C009E"/>
    <w:rsid w:val="0088557D"/>
    <w:rsid w:val="008B08D6"/>
    <w:rsid w:val="008C0AA6"/>
    <w:rsid w:val="00923D02"/>
    <w:rsid w:val="00977D4A"/>
    <w:rsid w:val="00992802"/>
    <w:rsid w:val="009A3522"/>
    <w:rsid w:val="009E14FE"/>
    <w:rsid w:val="00A80795"/>
    <w:rsid w:val="00A92962"/>
    <w:rsid w:val="00B32B3E"/>
    <w:rsid w:val="00B52649"/>
    <w:rsid w:val="00B65B92"/>
    <w:rsid w:val="00BA7976"/>
    <w:rsid w:val="00BB4BF1"/>
    <w:rsid w:val="00C27499"/>
    <w:rsid w:val="00C92E83"/>
    <w:rsid w:val="00CD3632"/>
    <w:rsid w:val="00D13E10"/>
    <w:rsid w:val="00D25FB6"/>
    <w:rsid w:val="00D313EB"/>
    <w:rsid w:val="00D80A2D"/>
    <w:rsid w:val="00DD777B"/>
    <w:rsid w:val="00E12365"/>
    <w:rsid w:val="00E25203"/>
    <w:rsid w:val="00E4575F"/>
    <w:rsid w:val="00E60015"/>
    <w:rsid w:val="00E9036F"/>
    <w:rsid w:val="00F31D1B"/>
    <w:rsid w:val="00FC0FD8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290"/>
  <w15:chartTrackingRefBased/>
  <w15:docId w15:val="{7DB906B4-D732-4759-BE2A-BBCD6B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4A"/>
  </w:style>
  <w:style w:type="paragraph" w:styleId="Stopka">
    <w:name w:val="footer"/>
    <w:basedOn w:val="Normalny"/>
    <w:link w:val="Stopka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4A"/>
  </w:style>
  <w:style w:type="paragraph" w:styleId="Bezodstpw">
    <w:name w:val="No Spacing"/>
    <w:uiPriority w:val="1"/>
    <w:qFormat/>
    <w:rsid w:val="00284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04B2-32DB-43EE-B84E-6A3F574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11</Words>
  <Characters>37763</Characters>
  <Application>Microsoft Office Word</Application>
  <DocSecurity>0</DocSecurity>
  <Lines>1078</Lines>
  <Paragraphs>1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zczyńska</dc:creator>
  <cp:keywords/>
  <dc:description/>
  <cp:lastModifiedBy>Agnieszka Kubiszewska</cp:lastModifiedBy>
  <cp:revision>3</cp:revision>
  <cp:lastPrinted>2023-12-12T08:08:00Z</cp:lastPrinted>
  <dcterms:created xsi:type="dcterms:W3CDTF">2026-03-15T17:56:00Z</dcterms:created>
  <dcterms:modified xsi:type="dcterms:W3CDTF">2026-04-02T09:24:00Z</dcterms:modified>
</cp:coreProperties>
</file>